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F664E" w14:textId="7C949B5F" w:rsidR="00293375" w:rsidRPr="00CF3E05" w:rsidRDefault="00293375">
      <w:pPr>
        <w:rPr>
          <w:lang w:val="en-US"/>
        </w:rPr>
      </w:pPr>
    </w:p>
    <w:p w14:paraId="6C198712" w14:textId="77777777" w:rsidR="00D34CF5" w:rsidRPr="00CF3E05" w:rsidRDefault="00D34CF5">
      <w:pPr>
        <w:rPr>
          <w:lang w:val="en-US"/>
        </w:rPr>
      </w:pPr>
    </w:p>
    <w:tbl>
      <w:tblPr>
        <w:tblW w:w="0" w:type="auto"/>
        <w:tblInd w:w="10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1"/>
        <w:gridCol w:w="7799"/>
      </w:tblGrid>
      <w:tr w:rsidR="00CF3E05" w:rsidRPr="00CF3E05" w14:paraId="64FAA64F" w14:textId="77777777">
        <w:trPr>
          <w:trHeight w:hRule="exact" w:val="1728"/>
        </w:trPr>
        <w:tc>
          <w:tcPr>
            <w:tcW w:w="14870" w:type="dxa"/>
            <w:gridSpan w:val="2"/>
          </w:tcPr>
          <w:p w14:paraId="5F6456C4" w14:textId="070E36C4" w:rsidR="00A8599E" w:rsidRPr="00CF3E05" w:rsidRDefault="00274CB6">
            <w:pPr>
              <w:pStyle w:val="TableParagraph"/>
              <w:spacing w:before="1"/>
              <w:rPr>
                <w:sz w:val="55"/>
                <w:lang w:val="en-US"/>
              </w:rPr>
            </w:pPr>
            <w:r w:rsidRPr="00CF3E05">
              <w:rPr>
                <w:noProof/>
                <w:sz w:val="24"/>
                <w:szCs w:val="24"/>
                <w:lang w:val="bg-BG" w:eastAsia="bg-BG"/>
              </w:rPr>
              <w:drawing>
                <wp:anchor distT="0" distB="0" distL="0" distR="0" simplePos="0" relativeHeight="251659264" behindDoc="1" locked="0" layoutInCell="1" allowOverlap="1" wp14:anchorId="47579F4C" wp14:editId="2134D805">
                  <wp:simplePos x="0" y="0"/>
                  <wp:positionH relativeFrom="page">
                    <wp:posOffset>357947</wp:posOffset>
                  </wp:positionH>
                  <wp:positionV relativeFrom="page">
                    <wp:posOffset>-2595</wp:posOffset>
                  </wp:positionV>
                  <wp:extent cx="818081" cy="1105231"/>
                  <wp:effectExtent l="0" t="0" r="127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508" cy="111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6190BF" w14:textId="185C99CF" w:rsidR="00A8599E" w:rsidRPr="00CF3E05" w:rsidRDefault="007F46F6">
            <w:pPr>
              <w:pStyle w:val="TableParagraph"/>
              <w:ind w:left="3526"/>
              <w:rPr>
                <w:sz w:val="36"/>
                <w:lang w:val="en-US"/>
              </w:rPr>
            </w:pPr>
            <w:r w:rsidRPr="00CF3E05">
              <w:rPr>
                <w:sz w:val="36"/>
                <w:lang w:val="en-US"/>
              </w:rPr>
              <w:t xml:space="preserve">SOFIA UNIVERSITY </w:t>
            </w:r>
            <w:r w:rsidR="00027202" w:rsidRPr="00CF3E05">
              <w:rPr>
                <w:sz w:val="36"/>
                <w:lang w:val="en-US"/>
              </w:rPr>
              <w:t>“</w:t>
            </w:r>
            <w:r w:rsidRPr="00CF3E05">
              <w:rPr>
                <w:sz w:val="36"/>
                <w:lang w:val="en-US"/>
              </w:rPr>
              <w:t>ST. KLIMENT OHRIDSKI</w:t>
            </w:r>
            <w:r w:rsidR="00027202" w:rsidRPr="00CF3E05">
              <w:rPr>
                <w:sz w:val="36"/>
                <w:lang w:val="en-US"/>
              </w:rPr>
              <w:t>”</w:t>
            </w:r>
          </w:p>
        </w:tc>
      </w:tr>
      <w:tr w:rsidR="00CF3E05" w:rsidRPr="00CF3E05" w14:paraId="4D659C5D" w14:textId="77777777" w:rsidTr="00F95782">
        <w:trPr>
          <w:trHeight w:hRule="exact" w:val="558"/>
        </w:trPr>
        <w:tc>
          <w:tcPr>
            <w:tcW w:w="14870" w:type="dxa"/>
            <w:gridSpan w:val="2"/>
          </w:tcPr>
          <w:p w14:paraId="7ECB0401" w14:textId="17C7E6C9" w:rsidR="00A8599E" w:rsidRPr="00CF3E05" w:rsidRDefault="007F46F6" w:rsidP="00DA4701">
            <w:pPr>
              <w:pStyle w:val="Heading2"/>
              <w:ind w:left="70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CF3E05">
              <w:rPr>
                <w:b w:val="0"/>
                <w:bCs w:val="0"/>
                <w:sz w:val="28"/>
                <w:szCs w:val="28"/>
                <w:lang w:val="en-US"/>
              </w:rPr>
              <w:t>FACULTY</w:t>
            </w:r>
            <w:r w:rsidR="00F95782" w:rsidRPr="00CF3E05">
              <w:rPr>
                <w:b w:val="0"/>
                <w:bCs w:val="0"/>
                <w:sz w:val="28"/>
                <w:szCs w:val="28"/>
                <w:lang w:val="en-US"/>
              </w:rPr>
              <w:t xml:space="preserve"> OF ECONOMICS AND BUSINESS ADMINISTRATION</w:t>
            </w:r>
          </w:p>
        </w:tc>
      </w:tr>
      <w:tr w:rsidR="00CF3E05" w:rsidRPr="00CF3E05" w14:paraId="1B83C2F8" w14:textId="77777777" w:rsidTr="00024967">
        <w:trPr>
          <w:trHeight w:hRule="exact" w:val="757"/>
        </w:trPr>
        <w:tc>
          <w:tcPr>
            <w:tcW w:w="14870" w:type="dxa"/>
            <w:gridSpan w:val="2"/>
          </w:tcPr>
          <w:p w14:paraId="4E2C7B51" w14:textId="3DBB13A0" w:rsidR="00A8599E" w:rsidRPr="00CF3E05" w:rsidRDefault="00D037AB" w:rsidP="00B139E4">
            <w:pPr>
              <w:pStyle w:val="TableParagraph"/>
              <w:tabs>
                <w:tab w:val="left" w:pos="8086"/>
              </w:tabs>
              <w:spacing w:before="275"/>
              <w:jc w:val="center"/>
              <w:rPr>
                <w:b/>
                <w:sz w:val="32"/>
                <w:szCs w:val="32"/>
                <w:lang w:val="en-US"/>
              </w:rPr>
            </w:pPr>
            <w:r w:rsidRPr="00CF3E05">
              <w:rPr>
                <w:b/>
                <w:sz w:val="32"/>
                <w:szCs w:val="32"/>
                <w:lang w:val="en-US"/>
              </w:rPr>
              <w:t>INDIVIDUAL CURRICULUM</w:t>
            </w:r>
          </w:p>
        </w:tc>
      </w:tr>
      <w:tr w:rsidR="00CF3E05" w:rsidRPr="00CF3E05" w14:paraId="348989C3" w14:textId="77777777">
        <w:trPr>
          <w:trHeight w:hRule="exact" w:val="900"/>
        </w:trPr>
        <w:tc>
          <w:tcPr>
            <w:tcW w:w="7071" w:type="dxa"/>
          </w:tcPr>
          <w:p w14:paraId="63A89C0A" w14:textId="0484647F" w:rsidR="00D037AB" w:rsidRPr="00CF3E05" w:rsidRDefault="00715DE8">
            <w:pPr>
              <w:pStyle w:val="TableParagraph"/>
              <w:ind w:left="103"/>
              <w:rPr>
                <w:sz w:val="24"/>
                <w:lang w:val="en-US"/>
              </w:rPr>
            </w:pPr>
            <w:r w:rsidRPr="00CF3E05">
              <w:rPr>
                <w:sz w:val="24"/>
                <w:lang w:val="en-US"/>
              </w:rPr>
              <w:t>Approved by а decision of the Faculty Council of the Faculty of</w:t>
            </w:r>
            <w:r w:rsidR="001C2C4B" w:rsidRPr="00CF3E05">
              <w:rPr>
                <w:sz w:val="24"/>
                <w:lang w:val="en-US"/>
              </w:rPr>
              <w:t xml:space="preserve"> </w:t>
            </w:r>
            <w:r w:rsidRPr="00CF3E05">
              <w:rPr>
                <w:sz w:val="24"/>
                <w:lang w:val="en-US"/>
              </w:rPr>
              <w:t>Economics and Business Administration:</w:t>
            </w:r>
          </w:p>
          <w:p w14:paraId="51B3A65E" w14:textId="6CBFEA50" w:rsidR="00A8599E" w:rsidRPr="00CF3E05" w:rsidRDefault="00E7204E" w:rsidP="00B139E4">
            <w:pPr>
              <w:pStyle w:val="TableParagraph"/>
              <w:ind w:left="103"/>
              <w:jc w:val="right"/>
              <w:rPr>
                <w:i/>
                <w:sz w:val="24"/>
                <w:lang w:val="en-US"/>
              </w:rPr>
            </w:pPr>
            <w:r w:rsidRPr="00CF3E05">
              <w:rPr>
                <w:sz w:val="24"/>
                <w:lang w:val="en-US"/>
              </w:rPr>
              <w:t>Protocol of Proceedings</w:t>
            </w:r>
            <w:r w:rsidR="00D037AB" w:rsidRPr="00CF3E05">
              <w:rPr>
                <w:sz w:val="24"/>
                <w:lang w:val="en-US"/>
              </w:rPr>
              <w:t xml:space="preserve"> № .............. / </w:t>
            </w:r>
            <w:r w:rsidR="00B728BE" w:rsidRPr="00CF3E05">
              <w:rPr>
                <w:sz w:val="24"/>
                <w:lang w:val="en-US"/>
              </w:rPr>
              <w:t>Date</w:t>
            </w:r>
            <w:r w:rsidR="00D037AB" w:rsidRPr="00CF3E05">
              <w:rPr>
                <w:sz w:val="24"/>
                <w:lang w:val="en-US"/>
              </w:rPr>
              <w:t xml:space="preserve"> ...................</w:t>
            </w:r>
          </w:p>
        </w:tc>
        <w:tc>
          <w:tcPr>
            <w:tcW w:w="7799" w:type="dxa"/>
          </w:tcPr>
          <w:p w14:paraId="782FFF4B" w14:textId="09BCDA59" w:rsidR="00D037AB" w:rsidRPr="00CF3E05" w:rsidRDefault="00D037AB" w:rsidP="00B139E4">
            <w:pPr>
              <w:pStyle w:val="TableParagraph"/>
              <w:ind w:left="103"/>
              <w:rPr>
                <w:sz w:val="24"/>
                <w:lang w:val="en-US"/>
              </w:rPr>
            </w:pPr>
            <w:r w:rsidRPr="00CF3E05">
              <w:rPr>
                <w:sz w:val="24"/>
                <w:lang w:val="en-US"/>
              </w:rPr>
              <w:t>Dean of the Faculty of Economics</w:t>
            </w:r>
            <w:r w:rsidR="001606C2" w:rsidRPr="00CF3E05">
              <w:rPr>
                <w:sz w:val="24"/>
                <w:lang w:val="en-US"/>
              </w:rPr>
              <w:t xml:space="preserve"> and Business Administration</w:t>
            </w:r>
            <w:r w:rsidRPr="00CF3E05">
              <w:rPr>
                <w:sz w:val="24"/>
                <w:lang w:val="en-US"/>
              </w:rPr>
              <w:t>:</w:t>
            </w:r>
          </w:p>
          <w:p w14:paraId="5C0C5052" w14:textId="1C51760E" w:rsidR="00D037AB" w:rsidRPr="00CF3E05" w:rsidRDefault="00D037AB" w:rsidP="00EE7602">
            <w:pPr>
              <w:pStyle w:val="TableParagraph"/>
              <w:ind w:right="369"/>
              <w:jc w:val="right"/>
              <w:rPr>
                <w:sz w:val="24"/>
                <w:lang w:val="en-US"/>
              </w:rPr>
            </w:pPr>
            <w:r w:rsidRPr="00CF3E05">
              <w:rPr>
                <w:sz w:val="24"/>
                <w:lang w:val="en-US"/>
              </w:rPr>
              <w:t>......................... ………….</w:t>
            </w:r>
          </w:p>
          <w:p w14:paraId="1405909D" w14:textId="7C411008" w:rsidR="00A8599E" w:rsidRPr="00CF3E05" w:rsidRDefault="00D037AB" w:rsidP="00E7204E">
            <w:pPr>
              <w:pStyle w:val="TableParagraph"/>
              <w:ind w:left="103" w:right="369"/>
              <w:jc w:val="right"/>
              <w:rPr>
                <w:sz w:val="24"/>
                <w:lang w:val="en-US"/>
              </w:rPr>
            </w:pPr>
            <w:r w:rsidRPr="00CF3E05">
              <w:rPr>
                <w:sz w:val="24"/>
                <w:lang w:val="en-US"/>
              </w:rPr>
              <w:t xml:space="preserve">Assoc. Prof. </w:t>
            </w:r>
            <w:r w:rsidR="001606C2" w:rsidRPr="00CF3E05">
              <w:rPr>
                <w:sz w:val="24"/>
                <w:lang w:val="en-US"/>
              </w:rPr>
              <w:t>D</w:t>
            </w:r>
            <w:r w:rsidR="00E7204E" w:rsidRPr="00CF3E05">
              <w:rPr>
                <w:sz w:val="24"/>
                <w:lang w:val="en-US"/>
              </w:rPr>
              <w:t>r.</w:t>
            </w:r>
            <w:r w:rsidRPr="00CF3E05">
              <w:rPr>
                <w:sz w:val="24"/>
                <w:lang w:val="en-US"/>
              </w:rPr>
              <w:t xml:space="preserve"> Atanas Georgiev</w:t>
            </w:r>
          </w:p>
        </w:tc>
      </w:tr>
      <w:tr w:rsidR="00CF3E05" w:rsidRPr="00CF3E05" w14:paraId="3911E1D3" w14:textId="77777777" w:rsidTr="00B139E4">
        <w:trPr>
          <w:trHeight w:hRule="exact" w:val="284"/>
        </w:trPr>
        <w:tc>
          <w:tcPr>
            <w:tcW w:w="14870" w:type="dxa"/>
            <w:gridSpan w:val="2"/>
            <w:vAlign w:val="center"/>
          </w:tcPr>
          <w:p w14:paraId="1B76D68F" w14:textId="77777777" w:rsidR="00A8599E" w:rsidRPr="00CF3E05" w:rsidRDefault="00A8599E">
            <w:pPr>
              <w:rPr>
                <w:lang w:val="en-US"/>
              </w:rPr>
            </w:pPr>
          </w:p>
        </w:tc>
      </w:tr>
      <w:tr w:rsidR="00CF3E05" w:rsidRPr="00CF3E05" w14:paraId="72F0AEF4" w14:textId="77777777" w:rsidTr="00514E46">
        <w:trPr>
          <w:trHeight w:hRule="exact" w:val="567"/>
        </w:trPr>
        <w:tc>
          <w:tcPr>
            <w:tcW w:w="14870" w:type="dxa"/>
            <w:gridSpan w:val="2"/>
            <w:vAlign w:val="center"/>
          </w:tcPr>
          <w:p w14:paraId="7E112621" w14:textId="7CD6DB18" w:rsidR="00293375" w:rsidRPr="00CF3E05" w:rsidRDefault="00D11408" w:rsidP="00D11408">
            <w:pPr>
              <w:pStyle w:val="TableParagraph"/>
              <w:spacing w:line="320" w:lineRule="exact"/>
              <w:rPr>
                <w:b/>
                <w:sz w:val="24"/>
                <w:szCs w:val="24"/>
                <w:lang w:val="en-US"/>
              </w:rPr>
            </w:pPr>
            <w:r w:rsidRPr="00CF3E05">
              <w:rPr>
                <w:b/>
                <w:sz w:val="24"/>
                <w:szCs w:val="24"/>
                <w:lang w:val="en-US"/>
              </w:rPr>
              <w:t>Professional field:</w:t>
            </w:r>
          </w:p>
        </w:tc>
      </w:tr>
      <w:tr w:rsidR="00CF3E05" w:rsidRPr="00CF3E05" w14:paraId="190E5D71" w14:textId="77777777" w:rsidTr="00514E46">
        <w:trPr>
          <w:trHeight w:hRule="exact" w:val="567"/>
        </w:trPr>
        <w:tc>
          <w:tcPr>
            <w:tcW w:w="14870" w:type="dxa"/>
            <w:gridSpan w:val="2"/>
            <w:vAlign w:val="center"/>
          </w:tcPr>
          <w:p w14:paraId="1674C74C" w14:textId="3DFF4482" w:rsidR="00293375" w:rsidRPr="00CF3E05" w:rsidRDefault="00E7204E" w:rsidP="00293375">
            <w:pPr>
              <w:pStyle w:val="TableParagraph"/>
              <w:spacing w:line="242" w:lineRule="auto"/>
              <w:ind w:right="406"/>
              <w:rPr>
                <w:b/>
                <w:sz w:val="24"/>
                <w:szCs w:val="24"/>
                <w:lang w:val="en-US"/>
              </w:rPr>
            </w:pPr>
            <w:r w:rsidRPr="00CF3E05">
              <w:rPr>
                <w:b/>
                <w:sz w:val="28"/>
                <w:lang w:val="en-US"/>
              </w:rPr>
              <w:t>Doctoral</w:t>
            </w:r>
            <w:r w:rsidR="00293375" w:rsidRPr="00CF3E05">
              <w:rPr>
                <w:b/>
                <w:sz w:val="24"/>
                <w:szCs w:val="24"/>
                <w:lang w:val="en-US"/>
              </w:rPr>
              <w:t xml:space="preserve"> program:</w:t>
            </w:r>
          </w:p>
        </w:tc>
      </w:tr>
      <w:tr w:rsidR="00CF3E05" w:rsidRPr="00CF3E05" w14:paraId="07E628EE" w14:textId="77777777" w:rsidTr="00514E46">
        <w:trPr>
          <w:trHeight w:hRule="exact" w:val="567"/>
        </w:trPr>
        <w:tc>
          <w:tcPr>
            <w:tcW w:w="14870" w:type="dxa"/>
            <w:gridSpan w:val="2"/>
            <w:vAlign w:val="center"/>
          </w:tcPr>
          <w:p w14:paraId="57237FAE" w14:textId="660E17C0" w:rsidR="00293375" w:rsidRPr="00CF3E05" w:rsidRDefault="00E7204E" w:rsidP="00293375">
            <w:pPr>
              <w:pStyle w:val="TableParagraph"/>
              <w:spacing w:line="242" w:lineRule="auto"/>
              <w:ind w:right="406"/>
              <w:rPr>
                <w:b/>
                <w:sz w:val="24"/>
                <w:szCs w:val="24"/>
                <w:lang w:val="en-US"/>
              </w:rPr>
            </w:pPr>
            <w:r w:rsidRPr="00CF3E05">
              <w:rPr>
                <w:b/>
                <w:sz w:val="28"/>
                <w:lang w:val="en-US"/>
              </w:rPr>
              <w:t>Doctoral</w:t>
            </w:r>
            <w:r w:rsidR="00293375" w:rsidRPr="00CF3E05">
              <w:rPr>
                <w:b/>
                <w:sz w:val="24"/>
                <w:szCs w:val="24"/>
                <w:lang w:val="en-US"/>
              </w:rPr>
              <w:t xml:space="preserve"> </w:t>
            </w:r>
            <w:r w:rsidR="00B728BE" w:rsidRPr="00CF3E05">
              <w:rPr>
                <w:b/>
                <w:sz w:val="24"/>
                <w:szCs w:val="24"/>
                <w:lang w:val="en-US"/>
              </w:rPr>
              <w:t>student</w:t>
            </w:r>
            <w:r w:rsidR="00293375" w:rsidRPr="00CF3E05"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CF3E05" w:rsidRPr="00CF3E05" w14:paraId="215513C9" w14:textId="77777777" w:rsidTr="00514E46">
        <w:trPr>
          <w:trHeight w:hRule="exact" w:val="567"/>
        </w:trPr>
        <w:tc>
          <w:tcPr>
            <w:tcW w:w="14870" w:type="dxa"/>
            <w:gridSpan w:val="2"/>
            <w:vAlign w:val="center"/>
          </w:tcPr>
          <w:p w14:paraId="23BCE976" w14:textId="52E67312" w:rsidR="00293375" w:rsidRPr="00CF3E05" w:rsidRDefault="00024967" w:rsidP="00293375">
            <w:pPr>
              <w:pStyle w:val="TableParagraph"/>
              <w:spacing w:line="242" w:lineRule="auto"/>
              <w:ind w:right="406"/>
              <w:rPr>
                <w:b/>
                <w:sz w:val="24"/>
                <w:szCs w:val="24"/>
                <w:lang w:val="en-US"/>
              </w:rPr>
            </w:pPr>
            <w:r w:rsidRPr="00CF3E05">
              <w:rPr>
                <w:b/>
                <w:sz w:val="24"/>
                <w:szCs w:val="24"/>
                <w:lang w:val="en-US"/>
              </w:rPr>
              <w:t>Enrollment Order:</w:t>
            </w:r>
          </w:p>
        </w:tc>
      </w:tr>
      <w:tr w:rsidR="00CF3E05" w:rsidRPr="00CF3E05" w14:paraId="3B9721FB" w14:textId="77777777" w:rsidTr="00514E46">
        <w:trPr>
          <w:trHeight w:hRule="exact" w:val="567"/>
        </w:trPr>
        <w:tc>
          <w:tcPr>
            <w:tcW w:w="14870" w:type="dxa"/>
            <w:gridSpan w:val="2"/>
            <w:vAlign w:val="center"/>
          </w:tcPr>
          <w:p w14:paraId="7C53F2D0" w14:textId="5BF8EBBD" w:rsidR="00293375" w:rsidRPr="00CF3E05" w:rsidRDefault="00332939" w:rsidP="00024967">
            <w:pPr>
              <w:pStyle w:val="TableParagraph"/>
              <w:spacing w:line="242" w:lineRule="auto"/>
              <w:ind w:right="406"/>
              <w:rPr>
                <w:b/>
                <w:sz w:val="24"/>
                <w:szCs w:val="24"/>
                <w:lang w:val="en-US"/>
              </w:rPr>
            </w:pPr>
            <w:r w:rsidRPr="00CF3E05">
              <w:rPr>
                <w:b/>
                <w:sz w:val="24"/>
                <w:szCs w:val="24"/>
                <w:lang w:val="en-US"/>
              </w:rPr>
              <w:t>Period of study:</w:t>
            </w:r>
          </w:p>
        </w:tc>
      </w:tr>
      <w:tr w:rsidR="00CF3E05" w:rsidRPr="00CF3E05" w14:paraId="729D83AE" w14:textId="77777777" w:rsidTr="00514E46">
        <w:trPr>
          <w:trHeight w:hRule="exact" w:val="567"/>
        </w:trPr>
        <w:tc>
          <w:tcPr>
            <w:tcW w:w="14870" w:type="dxa"/>
            <w:gridSpan w:val="2"/>
            <w:vAlign w:val="center"/>
          </w:tcPr>
          <w:p w14:paraId="2FFF5CF2" w14:textId="73F3EB86" w:rsidR="00293375" w:rsidRPr="00CF3E05" w:rsidRDefault="00293375" w:rsidP="00293375">
            <w:pPr>
              <w:pStyle w:val="TableParagraph"/>
              <w:spacing w:line="242" w:lineRule="auto"/>
              <w:ind w:right="406"/>
              <w:rPr>
                <w:b/>
                <w:sz w:val="24"/>
                <w:szCs w:val="24"/>
                <w:lang w:val="en-US"/>
              </w:rPr>
            </w:pPr>
            <w:r w:rsidRPr="00CF3E05">
              <w:rPr>
                <w:b/>
                <w:sz w:val="24"/>
                <w:szCs w:val="24"/>
                <w:lang w:val="en-US"/>
              </w:rPr>
              <w:t xml:space="preserve">Form of </w:t>
            </w:r>
            <w:r w:rsidR="00382F91" w:rsidRPr="00CF3E05">
              <w:rPr>
                <w:b/>
                <w:sz w:val="24"/>
                <w:szCs w:val="24"/>
                <w:lang w:val="en-US"/>
              </w:rPr>
              <w:t>study</w:t>
            </w:r>
            <w:r w:rsidRPr="00CF3E05"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CF3E05" w:rsidRPr="00CF3E05" w14:paraId="49F0B157" w14:textId="77777777" w:rsidTr="00514E46">
        <w:trPr>
          <w:trHeight w:hRule="exact" w:val="567"/>
        </w:trPr>
        <w:tc>
          <w:tcPr>
            <w:tcW w:w="14870" w:type="dxa"/>
            <w:gridSpan w:val="2"/>
            <w:vAlign w:val="center"/>
          </w:tcPr>
          <w:p w14:paraId="1FD1AD43" w14:textId="280ED15C" w:rsidR="00293375" w:rsidRPr="00CF3E05" w:rsidRDefault="00024967" w:rsidP="003801D0">
            <w:pPr>
              <w:pStyle w:val="TableParagraph"/>
              <w:spacing w:line="242" w:lineRule="auto"/>
              <w:ind w:right="406"/>
              <w:rPr>
                <w:b/>
                <w:sz w:val="24"/>
                <w:szCs w:val="24"/>
                <w:lang w:val="en-US"/>
              </w:rPr>
            </w:pPr>
            <w:r w:rsidRPr="00CF3E05">
              <w:rPr>
                <w:b/>
                <w:sz w:val="24"/>
                <w:szCs w:val="24"/>
                <w:lang w:val="en-US"/>
              </w:rPr>
              <w:t xml:space="preserve">Scientific </w:t>
            </w:r>
            <w:r w:rsidR="001C2C4B" w:rsidRPr="00CF3E05">
              <w:rPr>
                <w:b/>
                <w:sz w:val="24"/>
                <w:szCs w:val="24"/>
                <w:lang w:val="en-US"/>
              </w:rPr>
              <w:t>s</w:t>
            </w:r>
            <w:r w:rsidR="00293375" w:rsidRPr="00CF3E05">
              <w:rPr>
                <w:b/>
                <w:sz w:val="24"/>
                <w:szCs w:val="24"/>
                <w:lang w:val="en-US"/>
              </w:rPr>
              <w:t>upervisor:</w:t>
            </w:r>
          </w:p>
        </w:tc>
      </w:tr>
      <w:tr w:rsidR="00293375" w:rsidRPr="00CF3E05" w14:paraId="091E6EA3" w14:textId="77777777" w:rsidTr="00514E46">
        <w:trPr>
          <w:trHeight w:hRule="exact" w:val="1418"/>
        </w:trPr>
        <w:tc>
          <w:tcPr>
            <w:tcW w:w="14870" w:type="dxa"/>
            <w:gridSpan w:val="2"/>
          </w:tcPr>
          <w:p w14:paraId="5AE11CE5" w14:textId="5B828CBD" w:rsidR="00293375" w:rsidRPr="00CF3E05" w:rsidRDefault="00024967" w:rsidP="00293375">
            <w:pPr>
              <w:pStyle w:val="TableParagraph"/>
              <w:spacing w:line="242" w:lineRule="auto"/>
              <w:ind w:right="406"/>
              <w:rPr>
                <w:b/>
                <w:sz w:val="24"/>
                <w:szCs w:val="24"/>
                <w:lang w:val="en-US"/>
              </w:rPr>
            </w:pPr>
            <w:r w:rsidRPr="00CF3E05">
              <w:rPr>
                <w:b/>
                <w:sz w:val="24"/>
                <w:szCs w:val="24"/>
                <w:lang w:val="en-US"/>
              </w:rPr>
              <w:t>Topic of the Dissertation:</w:t>
            </w:r>
          </w:p>
        </w:tc>
      </w:tr>
    </w:tbl>
    <w:p w14:paraId="31D033D1" w14:textId="5BF9AE3E" w:rsidR="00A8599E" w:rsidRPr="00CF3E05" w:rsidRDefault="00A8599E">
      <w:pPr>
        <w:rPr>
          <w:sz w:val="24"/>
          <w:szCs w:val="24"/>
          <w:lang w:val="en-US"/>
        </w:rPr>
      </w:pPr>
    </w:p>
    <w:p w14:paraId="1925D0AF" w14:textId="77777777" w:rsidR="00397E67" w:rsidRPr="00CF3E05" w:rsidRDefault="00397E67" w:rsidP="004F2052">
      <w:pPr>
        <w:pStyle w:val="Heading2"/>
        <w:spacing w:before="74"/>
        <w:ind w:left="0" w:right="681"/>
        <w:jc w:val="center"/>
        <w:rPr>
          <w:sz w:val="28"/>
          <w:szCs w:val="28"/>
          <w:u w:val="single"/>
          <w:lang w:val="en-US"/>
        </w:rPr>
      </w:pPr>
    </w:p>
    <w:p w14:paraId="21DED1DF" w14:textId="0E100F40" w:rsidR="004F2052" w:rsidRPr="00CF3E05" w:rsidRDefault="004F2052" w:rsidP="004F2052">
      <w:pPr>
        <w:pStyle w:val="Heading2"/>
        <w:spacing w:before="74"/>
        <w:ind w:left="0" w:right="681"/>
        <w:jc w:val="center"/>
        <w:rPr>
          <w:sz w:val="28"/>
          <w:szCs w:val="28"/>
          <w:u w:val="single"/>
          <w:lang w:val="en-US"/>
        </w:rPr>
      </w:pPr>
      <w:r w:rsidRPr="00CF3E05">
        <w:rPr>
          <w:sz w:val="28"/>
          <w:szCs w:val="28"/>
          <w:u w:val="single"/>
          <w:lang w:val="en-US"/>
        </w:rPr>
        <w:t xml:space="preserve">І. </w:t>
      </w:r>
      <w:r w:rsidR="00024967" w:rsidRPr="00CF3E05">
        <w:rPr>
          <w:sz w:val="28"/>
          <w:szCs w:val="28"/>
          <w:u w:val="thick"/>
          <w:lang w:val="en-US"/>
        </w:rPr>
        <w:t xml:space="preserve">EDUCATIONAL </w:t>
      </w:r>
      <w:r w:rsidRPr="00CF3E05">
        <w:rPr>
          <w:sz w:val="28"/>
          <w:szCs w:val="28"/>
          <w:u w:val="single"/>
          <w:lang w:val="en-US"/>
        </w:rPr>
        <w:t>ACTIVITY</w:t>
      </w:r>
    </w:p>
    <w:p w14:paraId="04FA9E10" w14:textId="79F92A9E" w:rsidR="004F2052" w:rsidRPr="00CF3E05" w:rsidRDefault="004F2052" w:rsidP="004F2052">
      <w:pPr>
        <w:pStyle w:val="Heading2"/>
        <w:spacing w:before="74"/>
        <w:ind w:left="0" w:right="681"/>
        <w:jc w:val="center"/>
        <w:rPr>
          <w:sz w:val="22"/>
          <w:szCs w:val="22"/>
          <w:u w:val="single"/>
          <w:lang w:val="en-US"/>
        </w:rPr>
      </w:pPr>
      <w:r w:rsidRPr="00CF3E05">
        <w:rPr>
          <w:i/>
          <w:sz w:val="22"/>
          <w:szCs w:val="22"/>
          <w:u w:val="single"/>
          <w:lang w:val="en-US"/>
        </w:rPr>
        <w:t xml:space="preserve">Mandatory minimum ECTS credits (TOTAL) </w:t>
      </w:r>
      <w:r w:rsidR="00E44F0C" w:rsidRPr="00CF3E05">
        <w:rPr>
          <w:i/>
          <w:sz w:val="22"/>
          <w:szCs w:val="22"/>
          <w:u w:val="single"/>
          <w:lang w:val="en-US"/>
        </w:rPr>
        <w:t>–</w:t>
      </w:r>
      <w:r w:rsidRPr="00CF3E05">
        <w:rPr>
          <w:i/>
          <w:sz w:val="22"/>
          <w:szCs w:val="22"/>
          <w:u w:val="single"/>
          <w:lang w:val="en-US"/>
        </w:rPr>
        <w:t xml:space="preserve"> </w:t>
      </w:r>
      <w:r w:rsidR="00E44F0C" w:rsidRPr="00CF3E05">
        <w:rPr>
          <w:i/>
          <w:sz w:val="22"/>
          <w:szCs w:val="22"/>
          <w:u w:val="single"/>
          <w:lang w:val="en-US"/>
        </w:rPr>
        <w:t>in compliance with</w:t>
      </w:r>
      <w:r w:rsidRPr="00CF3E05">
        <w:rPr>
          <w:i/>
          <w:sz w:val="22"/>
          <w:szCs w:val="22"/>
          <w:u w:val="single"/>
          <w:lang w:val="en-US"/>
        </w:rPr>
        <w:t xml:space="preserve"> the form of study: 60 (</w:t>
      </w:r>
      <w:r w:rsidR="00024967" w:rsidRPr="00CF3E05">
        <w:rPr>
          <w:i/>
          <w:sz w:val="22"/>
          <w:szCs w:val="22"/>
          <w:u w:val="single"/>
          <w:lang w:val="en-US"/>
        </w:rPr>
        <w:t>F</w:t>
      </w:r>
      <w:r w:rsidRPr="00CF3E05">
        <w:rPr>
          <w:i/>
          <w:sz w:val="22"/>
          <w:szCs w:val="22"/>
          <w:u w:val="single"/>
          <w:lang w:val="en-US"/>
        </w:rPr>
        <w:t xml:space="preserve">, </w:t>
      </w:r>
      <w:r w:rsidR="00024967" w:rsidRPr="00CF3E05">
        <w:rPr>
          <w:i/>
          <w:sz w:val="22"/>
          <w:szCs w:val="22"/>
          <w:u w:val="single"/>
          <w:lang w:val="en-US"/>
        </w:rPr>
        <w:t>P</w:t>
      </w:r>
      <w:r w:rsidRPr="00CF3E05">
        <w:rPr>
          <w:i/>
          <w:sz w:val="22"/>
          <w:szCs w:val="22"/>
          <w:u w:val="single"/>
          <w:lang w:val="en-US"/>
        </w:rPr>
        <w:t>) and 50 (</w:t>
      </w:r>
      <w:r w:rsidR="00024967" w:rsidRPr="00CF3E05">
        <w:rPr>
          <w:i/>
          <w:sz w:val="22"/>
          <w:szCs w:val="22"/>
          <w:u w:val="single"/>
          <w:lang w:val="en-US"/>
        </w:rPr>
        <w:t>S</w:t>
      </w:r>
      <w:r w:rsidRPr="00CF3E05">
        <w:rPr>
          <w:i/>
          <w:sz w:val="22"/>
          <w:szCs w:val="22"/>
          <w:u w:val="single"/>
          <w:lang w:val="en-US"/>
        </w:rPr>
        <w:t>)</w:t>
      </w:r>
    </w:p>
    <w:p w14:paraId="61048884" w14:textId="5C5C2A7C" w:rsidR="00E35EC1" w:rsidRPr="00CF3E05" w:rsidRDefault="00E35EC1" w:rsidP="004F2052">
      <w:pPr>
        <w:pStyle w:val="Heading2"/>
        <w:spacing w:before="74"/>
        <w:ind w:left="0" w:right="681"/>
        <w:jc w:val="center"/>
        <w:rPr>
          <w:sz w:val="22"/>
          <w:szCs w:val="22"/>
          <w:u w:val="single"/>
          <w:lang w:val="en-US"/>
        </w:rPr>
      </w:pPr>
    </w:p>
    <w:p w14:paraId="4AB46DF0" w14:textId="1298A8A7" w:rsidR="004F2052" w:rsidRPr="00CF3E05" w:rsidRDefault="00024967" w:rsidP="00085C29">
      <w:pPr>
        <w:pStyle w:val="Heading2"/>
        <w:numPr>
          <w:ilvl w:val="0"/>
          <w:numId w:val="12"/>
        </w:numPr>
        <w:spacing w:before="74"/>
        <w:ind w:right="681"/>
        <w:jc w:val="center"/>
        <w:rPr>
          <w:sz w:val="22"/>
          <w:szCs w:val="22"/>
          <w:u w:val="single"/>
          <w:lang w:val="en-US"/>
        </w:rPr>
      </w:pPr>
      <w:r w:rsidRPr="00CF3E05">
        <w:rPr>
          <w:sz w:val="22"/>
          <w:szCs w:val="22"/>
          <w:u w:val="single"/>
          <w:lang w:val="en-US"/>
        </w:rPr>
        <w:t>DOCTORAL</w:t>
      </w:r>
      <w:r w:rsidR="004F2052" w:rsidRPr="00CF3E05">
        <w:rPr>
          <w:sz w:val="22"/>
          <w:szCs w:val="22"/>
          <w:u w:val="single"/>
          <w:lang w:val="en-US"/>
        </w:rPr>
        <w:t xml:space="preserve"> MINIMUM</w:t>
      </w:r>
    </w:p>
    <w:p w14:paraId="34CABB35" w14:textId="2FAEF609" w:rsidR="004F2052" w:rsidRPr="00CF3E05" w:rsidRDefault="004F2052" w:rsidP="004F2052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en-US"/>
        </w:rPr>
      </w:pPr>
      <w:r w:rsidRPr="00CF3E05">
        <w:rPr>
          <w:i/>
          <w:sz w:val="22"/>
          <w:szCs w:val="22"/>
          <w:lang w:val="en-US"/>
        </w:rPr>
        <w:t xml:space="preserve">Mandatory minimum ECTS credits </w:t>
      </w:r>
      <w:r w:rsidR="00E44F0C" w:rsidRPr="00CF3E05">
        <w:rPr>
          <w:i/>
          <w:sz w:val="22"/>
          <w:szCs w:val="22"/>
          <w:lang w:val="en-US"/>
        </w:rPr>
        <w:t>in compliance with</w:t>
      </w:r>
      <w:r w:rsidRPr="00CF3E05">
        <w:rPr>
          <w:i/>
          <w:sz w:val="22"/>
          <w:szCs w:val="22"/>
          <w:lang w:val="en-US"/>
        </w:rPr>
        <w:t xml:space="preserve"> the form of study: 30 (</w:t>
      </w:r>
      <w:r w:rsidR="00024967" w:rsidRPr="00CF3E05">
        <w:rPr>
          <w:i/>
          <w:sz w:val="22"/>
          <w:szCs w:val="22"/>
          <w:lang w:val="en-US"/>
        </w:rPr>
        <w:t>F</w:t>
      </w:r>
      <w:r w:rsidRPr="00CF3E05">
        <w:rPr>
          <w:i/>
          <w:sz w:val="22"/>
          <w:szCs w:val="22"/>
          <w:lang w:val="en-US"/>
        </w:rPr>
        <w:t xml:space="preserve">, </w:t>
      </w:r>
      <w:r w:rsidR="00024967" w:rsidRPr="00CF3E05">
        <w:rPr>
          <w:i/>
          <w:sz w:val="22"/>
          <w:szCs w:val="22"/>
          <w:lang w:val="en-US"/>
        </w:rPr>
        <w:t>P</w:t>
      </w:r>
      <w:r w:rsidRPr="00CF3E05">
        <w:rPr>
          <w:i/>
          <w:sz w:val="22"/>
          <w:szCs w:val="22"/>
          <w:lang w:val="en-US"/>
        </w:rPr>
        <w:t>) and 20 (</w:t>
      </w:r>
      <w:r w:rsidR="00024967" w:rsidRPr="00CF3E05">
        <w:rPr>
          <w:i/>
          <w:sz w:val="22"/>
          <w:szCs w:val="22"/>
          <w:lang w:val="en-US"/>
        </w:rPr>
        <w:t>S</w:t>
      </w:r>
      <w:r w:rsidRPr="00CF3E05">
        <w:rPr>
          <w:i/>
          <w:sz w:val="22"/>
          <w:szCs w:val="22"/>
          <w:lang w:val="en-US"/>
        </w:rPr>
        <w:t>)</w:t>
      </w:r>
    </w:p>
    <w:tbl>
      <w:tblPr>
        <w:tblStyle w:val="TableGrid"/>
        <w:tblW w:w="15366" w:type="dxa"/>
        <w:tblLook w:val="04A0" w:firstRow="1" w:lastRow="0" w:firstColumn="1" w:lastColumn="0" w:noHBand="0" w:noVBand="1"/>
      </w:tblPr>
      <w:tblGrid>
        <w:gridCol w:w="5240"/>
        <w:gridCol w:w="1134"/>
        <w:gridCol w:w="1134"/>
        <w:gridCol w:w="992"/>
        <w:gridCol w:w="1276"/>
        <w:gridCol w:w="1134"/>
        <w:gridCol w:w="1559"/>
        <w:gridCol w:w="1373"/>
        <w:gridCol w:w="1524"/>
      </w:tblGrid>
      <w:tr w:rsidR="00CF3E05" w:rsidRPr="00CF3E05" w14:paraId="2ACA856B" w14:textId="77777777" w:rsidTr="00E3006E">
        <w:tc>
          <w:tcPr>
            <w:tcW w:w="5240" w:type="dxa"/>
            <w:vMerge w:val="restart"/>
          </w:tcPr>
          <w:p w14:paraId="593B38B9" w14:textId="77777777" w:rsidR="00397E67" w:rsidRPr="00CF3E05" w:rsidRDefault="00397E67" w:rsidP="00397E67">
            <w:pPr>
              <w:pStyle w:val="Heading2"/>
              <w:tabs>
                <w:tab w:val="left" w:pos="0"/>
              </w:tabs>
              <w:spacing w:before="74"/>
              <w:ind w:left="0" w:right="-106"/>
              <w:jc w:val="center"/>
              <w:rPr>
                <w:sz w:val="16"/>
                <w:szCs w:val="16"/>
                <w:lang w:val="en-US"/>
              </w:rPr>
            </w:pPr>
          </w:p>
          <w:p w14:paraId="608BDD39" w14:textId="0DB57884" w:rsidR="00397E67" w:rsidRPr="00CF3E05" w:rsidRDefault="00397E67" w:rsidP="00397E67">
            <w:pPr>
              <w:pStyle w:val="Heading2"/>
              <w:tabs>
                <w:tab w:val="left" w:pos="0"/>
              </w:tabs>
              <w:spacing w:before="74"/>
              <w:ind w:left="0" w:right="-106"/>
              <w:jc w:val="center"/>
              <w:rPr>
                <w:sz w:val="16"/>
                <w:szCs w:val="16"/>
                <w:lang w:val="en-US"/>
              </w:rPr>
            </w:pPr>
            <w:r w:rsidRPr="00CF3E05">
              <w:rPr>
                <w:sz w:val="16"/>
                <w:szCs w:val="16"/>
                <w:lang w:val="en-US"/>
              </w:rPr>
              <w:t>Name of the academic discipline</w:t>
            </w:r>
          </w:p>
        </w:tc>
        <w:tc>
          <w:tcPr>
            <w:tcW w:w="1134" w:type="dxa"/>
            <w:vMerge w:val="restart"/>
          </w:tcPr>
          <w:p w14:paraId="70B2C765" w14:textId="2CABFC63" w:rsidR="00397E67" w:rsidRPr="00CF3E05" w:rsidRDefault="00397E67" w:rsidP="00397E67">
            <w:pPr>
              <w:pStyle w:val="Heading2"/>
              <w:spacing w:before="74"/>
              <w:ind w:left="-104" w:right="-110"/>
              <w:jc w:val="center"/>
              <w:rPr>
                <w:sz w:val="16"/>
                <w:szCs w:val="16"/>
                <w:lang w:val="en-US"/>
              </w:rPr>
            </w:pPr>
            <w:r w:rsidRPr="00CF3E05">
              <w:rPr>
                <w:sz w:val="16"/>
                <w:szCs w:val="16"/>
                <w:lang w:val="en-US"/>
              </w:rPr>
              <w:t>Type of doctoral course</w:t>
            </w:r>
          </w:p>
        </w:tc>
        <w:tc>
          <w:tcPr>
            <w:tcW w:w="1134" w:type="dxa"/>
            <w:vMerge w:val="restart"/>
          </w:tcPr>
          <w:p w14:paraId="159858EB" w14:textId="5CB88CE5" w:rsidR="00397E67" w:rsidRPr="00CF3E05" w:rsidRDefault="00397E67" w:rsidP="00397E67">
            <w:pPr>
              <w:pStyle w:val="Heading2"/>
              <w:spacing w:before="74"/>
              <w:ind w:left="0" w:right="-103"/>
              <w:jc w:val="center"/>
              <w:rPr>
                <w:sz w:val="16"/>
                <w:szCs w:val="16"/>
                <w:lang w:val="en-US"/>
              </w:rPr>
            </w:pPr>
            <w:r w:rsidRPr="00CF3E05">
              <w:rPr>
                <w:sz w:val="16"/>
                <w:szCs w:val="16"/>
                <w:lang w:val="en-US"/>
              </w:rPr>
              <w:t>Form of assessment</w:t>
            </w:r>
          </w:p>
        </w:tc>
        <w:tc>
          <w:tcPr>
            <w:tcW w:w="992" w:type="dxa"/>
            <w:vMerge w:val="restart"/>
          </w:tcPr>
          <w:p w14:paraId="62FD7C5C" w14:textId="120C9EFA" w:rsidR="00397E67" w:rsidRPr="00CF3E05" w:rsidRDefault="00397E67" w:rsidP="00A62C7E">
            <w:pPr>
              <w:pStyle w:val="Heading2"/>
              <w:spacing w:before="7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CF3E05">
              <w:rPr>
                <w:sz w:val="16"/>
                <w:szCs w:val="16"/>
                <w:lang w:val="en-US"/>
              </w:rPr>
              <w:t>ECTS</w:t>
            </w:r>
          </w:p>
          <w:p w14:paraId="093BA282" w14:textId="4A164FE1" w:rsidR="00397E67" w:rsidRPr="00CF3E05" w:rsidRDefault="00397E67" w:rsidP="00A62C7E">
            <w:pPr>
              <w:pStyle w:val="Heading2"/>
              <w:spacing w:before="7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CF3E05">
              <w:rPr>
                <w:sz w:val="16"/>
                <w:szCs w:val="16"/>
                <w:lang w:val="en-US"/>
              </w:rPr>
              <w:t>credits</w:t>
            </w:r>
          </w:p>
          <w:p w14:paraId="1097E027" w14:textId="31A65818" w:rsidR="00397E67" w:rsidRPr="00CF3E05" w:rsidRDefault="00397E67" w:rsidP="00397E67">
            <w:pPr>
              <w:pStyle w:val="Heading2"/>
              <w:spacing w:before="74"/>
              <w:ind w:left="0" w:right="-1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gridSpan w:val="3"/>
          </w:tcPr>
          <w:p w14:paraId="007DEA8B" w14:textId="1D314C5E" w:rsidR="00397E67" w:rsidRPr="00CF3E05" w:rsidRDefault="00397E67" w:rsidP="00397E67">
            <w:pPr>
              <w:pStyle w:val="Heading2"/>
              <w:spacing w:before="74"/>
              <w:ind w:left="0" w:right="-112"/>
              <w:jc w:val="center"/>
              <w:rPr>
                <w:sz w:val="16"/>
                <w:szCs w:val="16"/>
                <w:lang w:val="en-US"/>
              </w:rPr>
            </w:pPr>
            <w:r w:rsidRPr="00CF3E05">
              <w:rPr>
                <w:sz w:val="16"/>
                <w:szCs w:val="16"/>
                <w:lang w:val="en-US"/>
              </w:rPr>
              <w:t>Hours</w:t>
            </w:r>
          </w:p>
        </w:tc>
        <w:tc>
          <w:tcPr>
            <w:tcW w:w="1373" w:type="dxa"/>
            <w:vMerge w:val="restart"/>
          </w:tcPr>
          <w:p w14:paraId="799B8792" w14:textId="720B20B0" w:rsidR="00397E67" w:rsidRPr="00CF3E05" w:rsidRDefault="00397E67" w:rsidP="00397E67">
            <w:pPr>
              <w:pStyle w:val="Heading2"/>
              <w:spacing w:before="74"/>
              <w:ind w:left="0" w:right="-157"/>
              <w:jc w:val="center"/>
              <w:rPr>
                <w:sz w:val="16"/>
                <w:szCs w:val="16"/>
                <w:lang w:val="en-US"/>
              </w:rPr>
            </w:pPr>
            <w:r w:rsidRPr="00CF3E05">
              <w:rPr>
                <w:sz w:val="16"/>
                <w:szCs w:val="16"/>
                <w:lang w:val="en-US"/>
              </w:rPr>
              <w:t>All mandatory classes</w:t>
            </w:r>
          </w:p>
        </w:tc>
        <w:tc>
          <w:tcPr>
            <w:tcW w:w="1524" w:type="dxa"/>
            <w:vMerge w:val="restart"/>
          </w:tcPr>
          <w:p w14:paraId="5EACEB44" w14:textId="79F5AC98" w:rsidR="00397E67" w:rsidRPr="00CF3E05" w:rsidRDefault="00397E67" w:rsidP="00397E67">
            <w:pPr>
              <w:pStyle w:val="Heading2"/>
              <w:spacing w:before="74"/>
              <w:ind w:left="0" w:right="-136"/>
              <w:jc w:val="center"/>
              <w:rPr>
                <w:sz w:val="16"/>
                <w:szCs w:val="16"/>
                <w:lang w:val="en-US"/>
              </w:rPr>
            </w:pPr>
            <w:r w:rsidRPr="00CF3E05">
              <w:rPr>
                <w:sz w:val="16"/>
                <w:szCs w:val="16"/>
                <w:lang w:val="en-US"/>
              </w:rPr>
              <w:t>Distribution by years</w:t>
            </w:r>
          </w:p>
        </w:tc>
      </w:tr>
      <w:tr w:rsidR="00CF3E05" w:rsidRPr="00CF3E05" w14:paraId="09FFBC02" w14:textId="77777777" w:rsidTr="00E3006E">
        <w:tc>
          <w:tcPr>
            <w:tcW w:w="5240" w:type="dxa"/>
            <w:vMerge/>
          </w:tcPr>
          <w:p w14:paraId="366D1B0F" w14:textId="77777777" w:rsidR="00397E67" w:rsidRPr="00CF3E05" w:rsidRDefault="00397E67" w:rsidP="00397E67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34" w:type="dxa"/>
            <w:vMerge/>
          </w:tcPr>
          <w:p w14:paraId="12B3E957" w14:textId="77777777" w:rsidR="00397E67" w:rsidRPr="00CF3E05" w:rsidRDefault="00397E67" w:rsidP="00397E67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34" w:type="dxa"/>
            <w:vMerge/>
          </w:tcPr>
          <w:p w14:paraId="1B0B6EBF" w14:textId="77777777" w:rsidR="00397E67" w:rsidRPr="00CF3E05" w:rsidRDefault="00397E67" w:rsidP="00397E67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992" w:type="dxa"/>
            <w:vMerge/>
          </w:tcPr>
          <w:p w14:paraId="20A45B72" w14:textId="77777777" w:rsidR="00397E67" w:rsidRPr="00CF3E05" w:rsidRDefault="00397E67" w:rsidP="00397E67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276" w:type="dxa"/>
          </w:tcPr>
          <w:p w14:paraId="5C54F7E2" w14:textId="0045488B" w:rsidR="00397E67" w:rsidRPr="00CF3E05" w:rsidRDefault="00A62C7E" w:rsidP="00397E67">
            <w:pPr>
              <w:pStyle w:val="Heading2"/>
              <w:spacing w:before="74"/>
              <w:ind w:left="0" w:right="-111"/>
              <w:jc w:val="center"/>
              <w:rPr>
                <w:sz w:val="16"/>
                <w:szCs w:val="16"/>
                <w:lang w:val="en-US"/>
              </w:rPr>
            </w:pPr>
            <w:r w:rsidRPr="00CF3E05">
              <w:rPr>
                <w:sz w:val="16"/>
                <w:szCs w:val="16"/>
                <w:lang w:val="en-US"/>
              </w:rPr>
              <w:t>L</w:t>
            </w:r>
            <w:r w:rsidR="00397E67" w:rsidRPr="00CF3E05">
              <w:rPr>
                <w:sz w:val="16"/>
                <w:szCs w:val="16"/>
                <w:lang w:val="en-US"/>
              </w:rPr>
              <w:t>ectures</w:t>
            </w:r>
          </w:p>
        </w:tc>
        <w:tc>
          <w:tcPr>
            <w:tcW w:w="1134" w:type="dxa"/>
          </w:tcPr>
          <w:p w14:paraId="42B68047" w14:textId="4DC566EE" w:rsidR="00397E67" w:rsidRPr="00CF3E05" w:rsidRDefault="00397E67" w:rsidP="00397E67">
            <w:pPr>
              <w:pStyle w:val="Heading2"/>
              <w:spacing w:before="74"/>
              <w:ind w:left="0" w:right="-104"/>
              <w:jc w:val="center"/>
              <w:rPr>
                <w:sz w:val="16"/>
                <w:szCs w:val="16"/>
                <w:lang w:val="en-US"/>
              </w:rPr>
            </w:pPr>
            <w:r w:rsidRPr="00CF3E05">
              <w:rPr>
                <w:sz w:val="16"/>
                <w:szCs w:val="16"/>
                <w:lang w:val="en-US"/>
              </w:rPr>
              <w:t>Seminars</w:t>
            </w:r>
          </w:p>
        </w:tc>
        <w:tc>
          <w:tcPr>
            <w:tcW w:w="1559" w:type="dxa"/>
          </w:tcPr>
          <w:p w14:paraId="6E640233" w14:textId="184D469C" w:rsidR="00397E67" w:rsidRPr="00CF3E05" w:rsidRDefault="00397E67" w:rsidP="00397E67">
            <w:pPr>
              <w:pStyle w:val="Heading2"/>
              <w:spacing w:before="74"/>
              <w:ind w:left="0" w:right="-101"/>
              <w:jc w:val="center"/>
              <w:rPr>
                <w:sz w:val="16"/>
                <w:szCs w:val="16"/>
                <w:lang w:val="en-US"/>
              </w:rPr>
            </w:pPr>
            <w:r w:rsidRPr="00CF3E05">
              <w:rPr>
                <w:sz w:val="16"/>
                <w:szCs w:val="16"/>
                <w:lang w:val="en-US"/>
              </w:rPr>
              <w:t xml:space="preserve">Out-of-auditorium workload </w:t>
            </w:r>
          </w:p>
        </w:tc>
        <w:tc>
          <w:tcPr>
            <w:tcW w:w="1373" w:type="dxa"/>
            <w:vMerge/>
          </w:tcPr>
          <w:p w14:paraId="0DB559A3" w14:textId="77777777" w:rsidR="00397E67" w:rsidRPr="00CF3E05" w:rsidRDefault="00397E67" w:rsidP="00397E67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524" w:type="dxa"/>
            <w:vMerge/>
          </w:tcPr>
          <w:p w14:paraId="013C867B" w14:textId="77777777" w:rsidR="00397E67" w:rsidRPr="00CF3E05" w:rsidRDefault="00397E67" w:rsidP="00397E67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en-US"/>
              </w:rPr>
            </w:pPr>
          </w:p>
        </w:tc>
      </w:tr>
      <w:tr w:rsidR="00CF3E05" w:rsidRPr="00CF3E05" w14:paraId="58C83A0B" w14:textId="77777777" w:rsidTr="00E3006E">
        <w:tc>
          <w:tcPr>
            <w:tcW w:w="5240" w:type="dxa"/>
          </w:tcPr>
          <w:p w14:paraId="32DC495B" w14:textId="505E520F" w:rsidR="00397E67" w:rsidRPr="00CF3E05" w:rsidRDefault="00397E67" w:rsidP="00397E67">
            <w:pPr>
              <w:pStyle w:val="Heading2"/>
              <w:spacing w:before="74"/>
              <w:ind w:left="0" w:right="681"/>
              <w:rPr>
                <w:b w:val="0"/>
                <w:i/>
                <w:sz w:val="20"/>
                <w:szCs w:val="20"/>
                <w:lang w:val="en-US"/>
              </w:rPr>
            </w:pPr>
            <w:r w:rsidRPr="00CF3E05">
              <w:rPr>
                <w:b w:val="0"/>
                <w:bCs w:val="0"/>
                <w:sz w:val="20"/>
                <w:szCs w:val="20"/>
                <w:lang w:val="en-US"/>
              </w:rPr>
              <w:t>Doctoral minimum in the specialty</w:t>
            </w:r>
          </w:p>
        </w:tc>
        <w:tc>
          <w:tcPr>
            <w:tcW w:w="1134" w:type="dxa"/>
          </w:tcPr>
          <w:p w14:paraId="47F708FA" w14:textId="636DA0B4" w:rsidR="00397E67" w:rsidRPr="00CF3E05" w:rsidRDefault="00397E67" w:rsidP="00397E67">
            <w:pPr>
              <w:pStyle w:val="Heading2"/>
              <w:spacing w:before="74"/>
              <w:ind w:left="0" w:right="-110"/>
              <w:jc w:val="center"/>
              <w:rPr>
                <w:sz w:val="20"/>
                <w:szCs w:val="20"/>
                <w:lang w:val="en-US"/>
              </w:rPr>
            </w:pPr>
            <w:r w:rsidRPr="00CF3E05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134" w:type="dxa"/>
          </w:tcPr>
          <w:p w14:paraId="6B204A01" w14:textId="6E7AF696" w:rsidR="00397E67" w:rsidRPr="00CF3E05" w:rsidRDefault="00397E67" w:rsidP="00397E67">
            <w:pPr>
              <w:pStyle w:val="Heading2"/>
              <w:spacing w:before="74"/>
              <w:ind w:left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CF3E05">
              <w:rPr>
                <w:b w:val="0"/>
                <w:sz w:val="20"/>
                <w:szCs w:val="20"/>
                <w:lang w:val="en-US"/>
              </w:rPr>
              <w:t>Exam</w:t>
            </w:r>
          </w:p>
        </w:tc>
        <w:tc>
          <w:tcPr>
            <w:tcW w:w="992" w:type="dxa"/>
          </w:tcPr>
          <w:p w14:paraId="50C3EF2A" w14:textId="39B99CE2" w:rsidR="00397E67" w:rsidRPr="00CF3E05" w:rsidRDefault="00397E67" w:rsidP="00397E67">
            <w:pPr>
              <w:pStyle w:val="Heading2"/>
              <w:spacing w:before="74"/>
              <w:ind w:left="0" w:right="-109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7BB0031" w14:textId="70BA64CA" w:rsidR="00397E67" w:rsidRPr="00CF3E05" w:rsidRDefault="00397E67" w:rsidP="00397E67">
            <w:pPr>
              <w:pStyle w:val="Heading2"/>
              <w:spacing w:before="74"/>
              <w:ind w:left="0" w:right="-111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C031ACA" w14:textId="6D65AD68" w:rsidR="00397E67" w:rsidRPr="00CF3E05" w:rsidRDefault="00397E67" w:rsidP="00397E67">
            <w:pPr>
              <w:pStyle w:val="Heading2"/>
              <w:spacing w:before="74"/>
              <w:ind w:left="0" w:right="-104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E2779B3" w14:textId="118D1B86" w:rsidR="00397E67" w:rsidRPr="00CF3E05" w:rsidRDefault="00397E67" w:rsidP="00397E67">
            <w:pPr>
              <w:pStyle w:val="Heading2"/>
              <w:spacing w:before="74"/>
              <w:ind w:left="0" w:right="-112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</w:tcPr>
          <w:p w14:paraId="1B7471FD" w14:textId="09E42C88" w:rsidR="00397E67" w:rsidRPr="00CF3E05" w:rsidRDefault="00397E67" w:rsidP="00397E67">
            <w:pPr>
              <w:pStyle w:val="Heading2"/>
              <w:spacing w:before="74"/>
              <w:ind w:left="0" w:right="-157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24" w:type="dxa"/>
          </w:tcPr>
          <w:p w14:paraId="5D45C5F5" w14:textId="028A81AE" w:rsidR="00397E67" w:rsidRPr="00CF3E05" w:rsidRDefault="00397E67" w:rsidP="00397E67">
            <w:pPr>
              <w:pStyle w:val="Heading2"/>
              <w:spacing w:before="74"/>
              <w:ind w:left="0" w:right="-136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397E67" w:rsidRPr="00CF3E05" w14:paraId="59370C4E" w14:textId="77777777" w:rsidTr="00E3006E">
        <w:tc>
          <w:tcPr>
            <w:tcW w:w="5240" w:type="dxa"/>
          </w:tcPr>
          <w:p w14:paraId="6BE7ADDC" w14:textId="756625EC" w:rsidR="00397E67" w:rsidRPr="00CF3E05" w:rsidRDefault="00397E67" w:rsidP="00397E67">
            <w:pPr>
              <w:pStyle w:val="Heading2"/>
              <w:spacing w:before="74"/>
              <w:ind w:left="0" w:right="-105"/>
              <w:rPr>
                <w:b w:val="0"/>
                <w:i/>
                <w:sz w:val="20"/>
                <w:szCs w:val="20"/>
                <w:lang w:val="en-US"/>
              </w:rPr>
            </w:pPr>
            <w:r w:rsidRPr="00CF3E05">
              <w:rPr>
                <w:b w:val="0"/>
                <w:bCs w:val="0"/>
                <w:sz w:val="20"/>
                <w:szCs w:val="20"/>
                <w:lang w:val="en-US"/>
              </w:rPr>
              <w:t xml:space="preserve">Doctoral minimum in a foreign language </w:t>
            </w:r>
            <w:r w:rsidRPr="00CF3E05">
              <w:rPr>
                <w:sz w:val="20"/>
                <w:szCs w:val="20"/>
                <w:lang w:val="en-US"/>
              </w:rPr>
              <w:t>(only F and P)</w:t>
            </w:r>
          </w:p>
        </w:tc>
        <w:tc>
          <w:tcPr>
            <w:tcW w:w="1134" w:type="dxa"/>
          </w:tcPr>
          <w:p w14:paraId="22B63BA6" w14:textId="45FA431A" w:rsidR="00397E67" w:rsidRPr="00CF3E05" w:rsidRDefault="00397E67" w:rsidP="00397E67">
            <w:pPr>
              <w:pStyle w:val="Heading2"/>
              <w:spacing w:before="74"/>
              <w:ind w:left="0" w:right="-110"/>
              <w:jc w:val="center"/>
              <w:rPr>
                <w:sz w:val="20"/>
                <w:szCs w:val="20"/>
                <w:lang w:val="en-US"/>
              </w:rPr>
            </w:pPr>
            <w:r w:rsidRPr="00CF3E05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134" w:type="dxa"/>
          </w:tcPr>
          <w:p w14:paraId="5EF27A09" w14:textId="4A86BF77" w:rsidR="00397E67" w:rsidRPr="00CF3E05" w:rsidRDefault="00397E67" w:rsidP="00397E67">
            <w:pPr>
              <w:pStyle w:val="Heading2"/>
              <w:spacing w:before="74"/>
              <w:ind w:left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CF3E05">
              <w:rPr>
                <w:b w:val="0"/>
                <w:sz w:val="20"/>
                <w:szCs w:val="20"/>
                <w:lang w:val="en-US"/>
              </w:rPr>
              <w:t>Exam</w:t>
            </w:r>
          </w:p>
        </w:tc>
        <w:tc>
          <w:tcPr>
            <w:tcW w:w="992" w:type="dxa"/>
          </w:tcPr>
          <w:p w14:paraId="2632FBD0" w14:textId="0D21A421" w:rsidR="00397E67" w:rsidRPr="00CF3E05" w:rsidRDefault="00397E67" w:rsidP="00397E67">
            <w:pPr>
              <w:pStyle w:val="Heading2"/>
              <w:spacing w:before="74"/>
              <w:ind w:left="0" w:right="-109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6F7DE91" w14:textId="22576099" w:rsidR="00397E67" w:rsidRPr="00CF3E05" w:rsidRDefault="00397E67" w:rsidP="00397E67">
            <w:pPr>
              <w:pStyle w:val="Heading2"/>
              <w:spacing w:before="74"/>
              <w:ind w:left="0" w:right="-111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30901AC" w14:textId="14D09E58" w:rsidR="00397E67" w:rsidRPr="00CF3E05" w:rsidRDefault="00397E67" w:rsidP="00397E67">
            <w:pPr>
              <w:pStyle w:val="Heading2"/>
              <w:spacing w:before="74"/>
              <w:ind w:left="0" w:right="-104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34F9FCC" w14:textId="27F8F4B5" w:rsidR="00397E67" w:rsidRPr="00CF3E05" w:rsidRDefault="00397E67" w:rsidP="00397E67">
            <w:pPr>
              <w:pStyle w:val="Heading2"/>
              <w:spacing w:before="74"/>
              <w:ind w:left="0" w:right="-112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</w:tcPr>
          <w:p w14:paraId="667F3101" w14:textId="20C45B8D" w:rsidR="00397E67" w:rsidRPr="00CF3E05" w:rsidRDefault="00397E67" w:rsidP="00397E67">
            <w:pPr>
              <w:pStyle w:val="Heading2"/>
              <w:spacing w:before="74"/>
              <w:ind w:left="0" w:right="-157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24" w:type="dxa"/>
          </w:tcPr>
          <w:p w14:paraId="4FF7319C" w14:textId="169D9946" w:rsidR="00397E67" w:rsidRPr="00CF3E05" w:rsidRDefault="00397E67" w:rsidP="00397E67">
            <w:pPr>
              <w:pStyle w:val="Heading2"/>
              <w:spacing w:before="74"/>
              <w:ind w:left="0" w:right="-136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</w:tbl>
    <w:p w14:paraId="5076DDC3" w14:textId="22CB2BA4" w:rsidR="004F2052" w:rsidRPr="00CF3E05" w:rsidRDefault="004F2052" w:rsidP="00E35EC1">
      <w:pPr>
        <w:pStyle w:val="Heading2"/>
        <w:spacing w:before="74"/>
        <w:ind w:left="0" w:right="681"/>
        <w:jc w:val="center"/>
        <w:rPr>
          <w:sz w:val="22"/>
          <w:szCs w:val="22"/>
          <w:u w:val="thick"/>
          <w:lang w:val="en-US"/>
        </w:rPr>
      </w:pPr>
    </w:p>
    <w:p w14:paraId="6755E4C7" w14:textId="3CDF4B11" w:rsidR="00E35EC1" w:rsidRPr="00CF3E05" w:rsidRDefault="00E44F0C" w:rsidP="00085C29">
      <w:pPr>
        <w:pStyle w:val="Heading2"/>
        <w:numPr>
          <w:ilvl w:val="0"/>
          <w:numId w:val="12"/>
        </w:numPr>
        <w:spacing w:before="74"/>
        <w:ind w:right="681"/>
        <w:jc w:val="center"/>
        <w:rPr>
          <w:sz w:val="22"/>
          <w:szCs w:val="22"/>
          <w:u w:val="single"/>
          <w:lang w:val="en-US"/>
        </w:rPr>
      </w:pPr>
      <w:r w:rsidRPr="00CF3E05">
        <w:rPr>
          <w:sz w:val="22"/>
          <w:szCs w:val="22"/>
          <w:u w:val="single"/>
          <w:lang w:val="en-US"/>
        </w:rPr>
        <w:t>MANDATORY</w:t>
      </w:r>
      <w:r w:rsidR="00E35EC1" w:rsidRPr="00CF3E05">
        <w:rPr>
          <w:sz w:val="22"/>
          <w:szCs w:val="22"/>
          <w:u w:val="single"/>
          <w:lang w:val="en-US"/>
        </w:rPr>
        <w:t xml:space="preserve"> </w:t>
      </w:r>
      <w:r w:rsidR="00397E67" w:rsidRPr="00CF3E05">
        <w:rPr>
          <w:sz w:val="22"/>
          <w:szCs w:val="22"/>
          <w:u w:val="single"/>
          <w:lang w:val="en-US"/>
        </w:rPr>
        <w:t>DOCTORAL</w:t>
      </w:r>
      <w:r w:rsidR="00E35EC1" w:rsidRPr="00CF3E05">
        <w:rPr>
          <w:sz w:val="22"/>
          <w:szCs w:val="22"/>
          <w:u w:val="single"/>
          <w:lang w:val="en-US"/>
        </w:rPr>
        <w:t xml:space="preserve"> COURSES</w:t>
      </w:r>
    </w:p>
    <w:p w14:paraId="484491C2" w14:textId="06B6E4E6" w:rsidR="00E35EC1" w:rsidRPr="00CF3E05" w:rsidRDefault="00E35EC1" w:rsidP="00E35EC1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en-US"/>
        </w:rPr>
      </w:pPr>
      <w:r w:rsidRPr="00CF3E05">
        <w:rPr>
          <w:i/>
          <w:sz w:val="22"/>
          <w:szCs w:val="22"/>
          <w:lang w:val="en-US"/>
        </w:rPr>
        <w:t>Mandatory minimum ECTS credits - 20 (</w:t>
      </w:r>
      <w:r w:rsidR="00397E67" w:rsidRPr="00CF3E05">
        <w:rPr>
          <w:i/>
          <w:sz w:val="22"/>
          <w:szCs w:val="22"/>
          <w:lang w:val="en-US"/>
        </w:rPr>
        <w:t>F</w:t>
      </w:r>
      <w:r w:rsidRPr="00CF3E05">
        <w:rPr>
          <w:i/>
          <w:sz w:val="22"/>
          <w:szCs w:val="22"/>
          <w:lang w:val="en-US"/>
        </w:rPr>
        <w:t xml:space="preserve">, </w:t>
      </w:r>
      <w:r w:rsidR="00397E67" w:rsidRPr="00CF3E05">
        <w:rPr>
          <w:i/>
          <w:sz w:val="22"/>
          <w:szCs w:val="22"/>
          <w:lang w:val="en-US"/>
        </w:rPr>
        <w:t>P</w:t>
      </w:r>
      <w:r w:rsidRPr="00CF3E05">
        <w:rPr>
          <w:i/>
          <w:sz w:val="22"/>
          <w:szCs w:val="22"/>
          <w:lang w:val="en-US"/>
        </w:rPr>
        <w:t xml:space="preserve"> and </w:t>
      </w:r>
      <w:r w:rsidR="00397E67" w:rsidRPr="00CF3E05">
        <w:rPr>
          <w:i/>
          <w:sz w:val="22"/>
          <w:szCs w:val="22"/>
          <w:lang w:val="en-US"/>
        </w:rPr>
        <w:t>S</w:t>
      </w:r>
      <w:r w:rsidRPr="00CF3E05">
        <w:rPr>
          <w:i/>
          <w:sz w:val="22"/>
          <w:szCs w:val="22"/>
          <w:lang w:val="en-US"/>
        </w:rPr>
        <w:t>)</w:t>
      </w:r>
    </w:p>
    <w:p w14:paraId="19C8AF2B" w14:textId="28699BB4" w:rsidR="008743A8" w:rsidRPr="00CF3E05" w:rsidRDefault="008743A8" w:rsidP="00E35EC1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en-US"/>
        </w:rPr>
      </w:pPr>
      <w:r w:rsidRPr="00CF3E05">
        <w:rPr>
          <w:i/>
          <w:sz w:val="22"/>
          <w:szCs w:val="22"/>
          <w:lang w:val="en-US"/>
        </w:rPr>
        <w:t xml:space="preserve">ATTENTION! For </w:t>
      </w:r>
      <w:bookmarkStart w:id="0" w:name="_Hlk99123382"/>
      <w:r w:rsidR="0059429F" w:rsidRPr="00CF3E05">
        <w:rPr>
          <w:i/>
          <w:sz w:val="22"/>
          <w:szCs w:val="22"/>
          <w:lang w:val="en-US"/>
        </w:rPr>
        <w:t xml:space="preserve">the </w:t>
      </w:r>
      <w:r w:rsidR="00A62C7E" w:rsidRPr="00CF3E05">
        <w:rPr>
          <w:i/>
          <w:sz w:val="22"/>
          <w:szCs w:val="22"/>
          <w:lang w:val="en-US"/>
        </w:rPr>
        <w:t>d</w:t>
      </w:r>
      <w:r w:rsidR="00397E67" w:rsidRPr="00CF3E05">
        <w:rPr>
          <w:i/>
          <w:sz w:val="22"/>
          <w:szCs w:val="22"/>
          <w:lang w:val="en-US"/>
        </w:rPr>
        <w:t>octoral</w:t>
      </w:r>
      <w:r w:rsidR="0059429F" w:rsidRPr="00CF3E05">
        <w:rPr>
          <w:i/>
          <w:sz w:val="22"/>
          <w:szCs w:val="22"/>
          <w:lang w:val="en-US"/>
        </w:rPr>
        <w:t xml:space="preserve"> program</w:t>
      </w:r>
      <w:bookmarkEnd w:id="0"/>
      <w:r w:rsidRPr="00CF3E05">
        <w:rPr>
          <w:i/>
          <w:sz w:val="22"/>
          <w:szCs w:val="22"/>
          <w:lang w:val="en-US"/>
        </w:rPr>
        <w:t xml:space="preserve"> Economy and Economic Policy - mandatory minimum ECTS credits - 25 (</w:t>
      </w:r>
      <w:r w:rsidR="00397E67" w:rsidRPr="00CF3E05">
        <w:rPr>
          <w:i/>
          <w:sz w:val="22"/>
          <w:szCs w:val="22"/>
          <w:lang w:val="en-US"/>
        </w:rPr>
        <w:t>F</w:t>
      </w:r>
      <w:r w:rsidRPr="00CF3E05">
        <w:rPr>
          <w:i/>
          <w:sz w:val="22"/>
          <w:szCs w:val="22"/>
          <w:lang w:val="en-US"/>
        </w:rPr>
        <w:t xml:space="preserve">, </w:t>
      </w:r>
      <w:r w:rsidR="00397E67" w:rsidRPr="00CF3E05">
        <w:rPr>
          <w:i/>
          <w:sz w:val="22"/>
          <w:szCs w:val="22"/>
          <w:lang w:val="en-US"/>
        </w:rPr>
        <w:t>P</w:t>
      </w:r>
      <w:r w:rsidRPr="00CF3E05">
        <w:rPr>
          <w:i/>
          <w:sz w:val="22"/>
          <w:szCs w:val="22"/>
          <w:lang w:val="en-US"/>
        </w:rPr>
        <w:t xml:space="preserve"> and </w:t>
      </w:r>
      <w:r w:rsidR="00397E67" w:rsidRPr="00CF3E05">
        <w:rPr>
          <w:i/>
          <w:sz w:val="22"/>
          <w:szCs w:val="22"/>
          <w:lang w:val="en-US"/>
        </w:rPr>
        <w:t>S</w:t>
      </w:r>
      <w:r w:rsidRPr="00CF3E05">
        <w:rPr>
          <w:i/>
          <w:sz w:val="22"/>
          <w:szCs w:val="2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1134"/>
        <w:gridCol w:w="992"/>
        <w:gridCol w:w="1276"/>
        <w:gridCol w:w="1134"/>
        <w:gridCol w:w="1559"/>
        <w:gridCol w:w="1373"/>
        <w:gridCol w:w="1288"/>
      </w:tblGrid>
      <w:tr w:rsidR="00CF3E05" w:rsidRPr="00CF3E05" w14:paraId="4193D371" w14:textId="77777777" w:rsidTr="00E3006E">
        <w:tc>
          <w:tcPr>
            <w:tcW w:w="5240" w:type="dxa"/>
            <w:vMerge w:val="restart"/>
            <w:shd w:val="clear" w:color="auto" w:fill="auto"/>
          </w:tcPr>
          <w:p w14:paraId="0E5AA267" w14:textId="77777777" w:rsidR="00397E67" w:rsidRPr="00CF3E05" w:rsidRDefault="00397E67" w:rsidP="00397E67">
            <w:pPr>
              <w:pStyle w:val="Heading2"/>
              <w:tabs>
                <w:tab w:val="left" w:pos="0"/>
              </w:tabs>
              <w:spacing w:before="74"/>
              <w:ind w:left="0" w:right="-106"/>
              <w:jc w:val="center"/>
              <w:rPr>
                <w:sz w:val="16"/>
                <w:szCs w:val="16"/>
                <w:lang w:val="en-US"/>
              </w:rPr>
            </w:pPr>
          </w:p>
          <w:p w14:paraId="4615062F" w14:textId="5BB4796F" w:rsidR="00397E67" w:rsidRPr="00CF3E05" w:rsidRDefault="00397E67" w:rsidP="00397E67">
            <w:pPr>
              <w:pStyle w:val="Heading2"/>
              <w:tabs>
                <w:tab w:val="left" w:pos="0"/>
              </w:tabs>
              <w:spacing w:before="74"/>
              <w:ind w:left="0" w:right="-106"/>
              <w:jc w:val="center"/>
              <w:rPr>
                <w:sz w:val="16"/>
                <w:szCs w:val="16"/>
                <w:lang w:val="en-US"/>
              </w:rPr>
            </w:pPr>
            <w:r w:rsidRPr="00CF3E05">
              <w:rPr>
                <w:sz w:val="16"/>
                <w:szCs w:val="16"/>
                <w:lang w:val="en-US"/>
              </w:rPr>
              <w:t>Name of the academic discipline</w:t>
            </w:r>
          </w:p>
        </w:tc>
        <w:tc>
          <w:tcPr>
            <w:tcW w:w="1134" w:type="dxa"/>
            <w:vMerge w:val="restart"/>
          </w:tcPr>
          <w:p w14:paraId="2F9B1ED4" w14:textId="08466EE2" w:rsidR="00397E67" w:rsidRPr="00CF3E05" w:rsidRDefault="00397E67" w:rsidP="00397E67">
            <w:pPr>
              <w:pStyle w:val="Heading2"/>
              <w:spacing w:before="74"/>
              <w:ind w:left="-104" w:right="-110"/>
              <w:jc w:val="center"/>
              <w:rPr>
                <w:sz w:val="16"/>
                <w:szCs w:val="16"/>
                <w:lang w:val="en-US"/>
              </w:rPr>
            </w:pPr>
            <w:r w:rsidRPr="00CF3E05">
              <w:rPr>
                <w:sz w:val="16"/>
                <w:szCs w:val="16"/>
                <w:lang w:val="en-US"/>
              </w:rPr>
              <w:t>Type of doctoral course</w:t>
            </w:r>
          </w:p>
        </w:tc>
        <w:tc>
          <w:tcPr>
            <w:tcW w:w="1134" w:type="dxa"/>
            <w:vMerge w:val="restart"/>
          </w:tcPr>
          <w:p w14:paraId="6CFA781D" w14:textId="3796EE53" w:rsidR="00397E67" w:rsidRPr="00CF3E05" w:rsidRDefault="00397E67" w:rsidP="00397E67">
            <w:pPr>
              <w:pStyle w:val="Heading2"/>
              <w:spacing w:before="74"/>
              <w:ind w:left="0" w:right="-103"/>
              <w:jc w:val="center"/>
              <w:rPr>
                <w:sz w:val="16"/>
                <w:szCs w:val="16"/>
                <w:lang w:val="en-US"/>
              </w:rPr>
            </w:pPr>
            <w:r w:rsidRPr="00CF3E05">
              <w:rPr>
                <w:sz w:val="16"/>
                <w:szCs w:val="16"/>
                <w:lang w:val="en-US"/>
              </w:rPr>
              <w:t>Form of assessment</w:t>
            </w:r>
          </w:p>
        </w:tc>
        <w:tc>
          <w:tcPr>
            <w:tcW w:w="992" w:type="dxa"/>
            <w:vMerge w:val="restart"/>
          </w:tcPr>
          <w:p w14:paraId="5FDEED37" w14:textId="77777777" w:rsidR="00397E67" w:rsidRPr="00CF3E05" w:rsidRDefault="00397E67" w:rsidP="00A62C7E">
            <w:pPr>
              <w:pStyle w:val="Heading2"/>
              <w:spacing w:before="7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CF3E05">
              <w:rPr>
                <w:sz w:val="16"/>
                <w:szCs w:val="16"/>
                <w:lang w:val="en-US"/>
              </w:rPr>
              <w:t>ECTS</w:t>
            </w:r>
          </w:p>
          <w:p w14:paraId="063F3A6A" w14:textId="64727B98" w:rsidR="00397E67" w:rsidRPr="00CF3E05" w:rsidRDefault="00397E67" w:rsidP="00A62C7E">
            <w:pPr>
              <w:pStyle w:val="Heading2"/>
              <w:spacing w:before="7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CF3E05">
              <w:rPr>
                <w:sz w:val="16"/>
                <w:szCs w:val="16"/>
                <w:lang w:val="en-US"/>
              </w:rPr>
              <w:t>credits</w:t>
            </w:r>
          </w:p>
          <w:p w14:paraId="42B0A968" w14:textId="77777777" w:rsidR="00397E67" w:rsidRPr="00CF3E05" w:rsidRDefault="00397E67" w:rsidP="00397E67">
            <w:pPr>
              <w:pStyle w:val="Heading2"/>
              <w:spacing w:before="74"/>
              <w:ind w:left="0" w:right="-1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gridSpan w:val="3"/>
          </w:tcPr>
          <w:p w14:paraId="0E5FDDC4" w14:textId="77777777" w:rsidR="00397E67" w:rsidRPr="00CF3E05" w:rsidRDefault="00397E67" w:rsidP="00397E67">
            <w:pPr>
              <w:pStyle w:val="Heading2"/>
              <w:spacing w:before="74"/>
              <w:ind w:left="0" w:right="-112"/>
              <w:jc w:val="center"/>
              <w:rPr>
                <w:sz w:val="16"/>
                <w:szCs w:val="16"/>
                <w:lang w:val="en-US"/>
              </w:rPr>
            </w:pPr>
            <w:r w:rsidRPr="00CF3E05">
              <w:rPr>
                <w:sz w:val="16"/>
                <w:szCs w:val="16"/>
                <w:lang w:val="en-US"/>
              </w:rPr>
              <w:t>Hours</w:t>
            </w:r>
          </w:p>
        </w:tc>
        <w:tc>
          <w:tcPr>
            <w:tcW w:w="1373" w:type="dxa"/>
            <w:vMerge w:val="restart"/>
          </w:tcPr>
          <w:p w14:paraId="0ECB59A9" w14:textId="77777777" w:rsidR="00397E67" w:rsidRPr="00CF3E05" w:rsidRDefault="00397E67" w:rsidP="00397E67">
            <w:pPr>
              <w:pStyle w:val="Heading2"/>
              <w:spacing w:before="74"/>
              <w:ind w:left="0" w:right="-157"/>
              <w:jc w:val="center"/>
              <w:rPr>
                <w:sz w:val="16"/>
                <w:szCs w:val="16"/>
                <w:lang w:val="en-US"/>
              </w:rPr>
            </w:pPr>
            <w:r w:rsidRPr="00CF3E05">
              <w:rPr>
                <w:sz w:val="16"/>
                <w:szCs w:val="16"/>
                <w:lang w:val="en-US"/>
              </w:rPr>
              <w:t>All mandatory classes</w:t>
            </w:r>
          </w:p>
        </w:tc>
        <w:tc>
          <w:tcPr>
            <w:tcW w:w="1288" w:type="dxa"/>
            <w:vMerge w:val="restart"/>
          </w:tcPr>
          <w:p w14:paraId="2A3B5760" w14:textId="011D81AD" w:rsidR="00397E67" w:rsidRPr="00CF3E05" w:rsidRDefault="00397E67" w:rsidP="00397E67">
            <w:pPr>
              <w:pStyle w:val="Heading2"/>
              <w:spacing w:before="74"/>
              <w:ind w:left="0" w:right="-136"/>
              <w:jc w:val="center"/>
              <w:rPr>
                <w:sz w:val="16"/>
                <w:szCs w:val="16"/>
                <w:lang w:val="en-US"/>
              </w:rPr>
            </w:pPr>
            <w:r w:rsidRPr="00CF3E05">
              <w:rPr>
                <w:sz w:val="16"/>
                <w:szCs w:val="16"/>
                <w:lang w:val="en-US"/>
              </w:rPr>
              <w:t>Distribution by years</w:t>
            </w:r>
          </w:p>
        </w:tc>
      </w:tr>
      <w:tr w:rsidR="00CF3E05" w:rsidRPr="00CF3E05" w14:paraId="3E5768B3" w14:textId="77777777" w:rsidTr="00E3006E">
        <w:tc>
          <w:tcPr>
            <w:tcW w:w="5240" w:type="dxa"/>
            <w:vMerge/>
            <w:shd w:val="clear" w:color="auto" w:fill="auto"/>
          </w:tcPr>
          <w:p w14:paraId="5F238086" w14:textId="77777777" w:rsidR="00397E67" w:rsidRPr="00CF3E05" w:rsidRDefault="00397E67" w:rsidP="00397E67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34" w:type="dxa"/>
            <w:vMerge/>
          </w:tcPr>
          <w:p w14:paraId="700672C9" w14:textId="77777777" w:rsidR="00397E67" w:rsidRPr="00CF3E05" w:rsidRDefault="00397E67" w:rsidP="00397E67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34" w:type="dxa"/>
            <w:vMerge/>
          </w:tcPr>
          <w:p w14:paraId="426E8E9E" w14:textId="77777777" w:rsidR="00397E67" w:rsidRPr="00CF3E05" w:rsidRDefault="00397E67" w:rsidP="00397E67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992" w:type="dxa"/>
            <w:vMerge/>
          </w:tcPr>
          <w:p w14:paraId="26621825" w14:textId="77777777" w:rsidR="00397E67" w:rsidRPr="00CF3E05" w:rsidRDefault="00397E67" w:rsidP="00397E67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276" w:type="dxa"/>
          </w:tcPr>
          <w:p w14:paraId="1C4507A1" w14:textId="04B2B83D" w:rsidR="00397E67" w:rsidRPr="00CF3E05" w:rsidRDefault="00A62C7E" w:rsidP="00397E67">
            <w:pPr>
              <w:pStyle w:val="Heading2"/>
              <w:spacing w:before="74"/>
              <w:ind w:left="0" w:right="-111"/>
              <w:jc w:val="center"/>
              <w:rPr>
                <w:sz w:val="16"/>
                <w:szCs w:val="16"/>
                <w:lang w:val="en-US"/>
              </w:rPr>
            </w:pPr>
            <w:r w:rsidRPr="00CF3E05">
              <w:rPr>
                <w:sz w:val="16"/>
                <w:szCs w:val="16"/>
                <w:lang w:val="en-US"/>
              </w:rPr>
              <w:t>L</w:t>
            </w:r>
            <w:r w:rsidR="00397E67" w:rsidRPr="00CF3E05">
              <w:rPr>
                <w:sz w:val="16"/>
                <w:szCs w:val="16"/>
                <w:lang w:val="en-US"/>
              </w:rPr>
              <w:t>ectures</w:t>
            </w:r>
          </w:p>
        </w:tc>
        <w:tc>
          <w:tcPr>
            <w:tcW w:w="1134" w:type="dxa"/>
          </w:tcPr>
          <w:p w14:paraId="1F426A35" w14:textId="4B44F096" w:rsidR="00397E67" w:rsidRPr="00CF3E05" w:rsidRDefault="00397E67" w:rsidP="00397E67">
            <w:pPr>
              <w:pStyle w:val="Heading2"/>
              <w:spacing w:before="74"/>
              <w:ind w:left="0" w:right="-104"/>
              <w:jc w:val="center"/>
              <w:rPr>
                <w:sz w:val="16"/>
                <w:szCs w:val="16"/>
                <w:lang w:val="en-US"/>
              </w:rPr>
            </w:pPr>
            <w:r w:rsidRPr="00CF3E05">
              <w:rPr>
                <w:sz w:val="16"/>
                <w:szCs w:val="16"/>
                <w:lang w:val="en-US"/>
              </w:rPr>
              <w:t>Seminars</w:t>
            </w:r>
          </w:p>
        </w:tc>
        <w:tc>
          <w:tcPr>
            <w:tcW w:w="1559" w:type="dxa"/>
          </w:tcPr>
          <w:p w14:paraId="51F12801" w14:textId="46ED9D90" w:rsidR="00397E67" w:rsidRPr="00CF3E05" w:rsidRDefault="00397E67" w:rsidP="00397E67">
            <w:pPr>
              <w:pStyle w:val="Heading2"/>
              <w:spacing w:before="74"/>
              <w:ind w:left="0" w:right="-101"/>
              <w:jc w:val="center"/>
              <w:rPr>
                <w:sz w:val="16"/>
                <w:szCs w:val="16"/>
                <w:lang w:val="en-US"/>
              </w:rPr>
            </w:pPr>
            <w:r w:rsidRPr="00CF3E05">
              <w:rPr>
                <w:sz w:val="16"/>
                <w:szCs w:val="16"/>
                <w:lang w:val="en-US"/>
              </w:rPr>
              <w:t xml:space="preserve">Out-of-auditorium workload </w:t>
            </w:r>
          </w:p>
        </w:tc>
        <w:tc>
          <w:tcPr>
            <w:tcW w:w="1373" w:type="dxa"/>
            <w:vMerge/>
          </w:tcPr>
          <w:p w14:paraId="2B988369" w14:textId="77777777" w:rsidR="00397E67" w:rsidRPr="00CF3E05" w:rsidRDefault="00397E67" w:rsidP="00397E67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288" w:type="dxa"/>
            <w:vMerge/>
          </w:tcPr>
          <w:p w14:paraId="14F60CD8" w14:textId="77777777" w:rsidR="00397E67" w:rsidRPr="00CF3E05" w:rsidRDefault="00397E67" w:rsidP="00397E67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en-US"/>
              </w:rPr>
            </w:pPr>
          </w:p>
        </w:tc>
      </w:tr>
      <w:tr w:rsidR="00CF3E05" w:rsidRPr="00CF3E05" w14:paraId="4E5F09C6" w14:textId="77777777" w:rsidTr="0079017B">
        <w:tc>
          <w:tcPr>
            <w:tcW w:w="5240" w:type="dxa"/>
            <w:shd w:val="clear" w:color="auto" w:fill="auto"/>
          </w:tcPr>
          <w:p w14:paraId="6EF29588" w14:textId="241E7422" w:rsidR="00397E67" w:rsidRPr="00CF3E05" w:rsidRDefault="00397E67" w:rsidP="00397E67">
            <w:pPr>
              <w:pStyle w:val="Heading2"/>
              <w:spacing w:before="74"/>
              <w:ind w:left="0" w:right="-106"/>
              <w:rPr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A368B97" w14:textId="1C3DDA0F" w:rsidR="00397E67" w:rsidRPr="00CF3E05" w:rsidRDefault="00397E67" w:rsidP="00397E67">
            <w:pPr>
              <w:pStyle w:val="Heading2"/>
              <w:spacing w:before="74"/>
              <w:ind w:left="0" w:right="-110"/>
              <w:jc w:val="center"/>
              <w:rPr>
                <w:sz w:val="20"/>
                <w:szCs w:val="20"/>
                <w:lang w:val="en-US"/>
              </w:rPr>
            </w:pPr>
            <w:r w:rsidRPr="00CF3E05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134" w:type="dxa"/>
          </w:tcPr>
          <w:p w14:paraId="774E8DB7" w14:textId="0137E2A6" w:rsidR="00397E67" w:rsidRPr="00CF3E05" w:rsidRDefault="00397E67" w:rsidP="00397E67">
            <w:pPr>
              <w:pStyle w:val="Heading2"/>
              <w:spacing w:before="74"/>
              <w:ind w:left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CF3E05">
              <w:rPr>
                <w:b w:val="0"/>
                <w:sz w:val="20"/>
                <w:szCs w:val="20"/>
                <w:lang w:val="en-US"/>
              </w:rPr>
              <w:t>Exam</w:t>
            </w:r>
          </w:p>
        </w:tc>
        <w:tc>
          <w:tcPr>
            <w:tcW w:w="992" w:type="dxa"/>
          </w:tcPr>
          <w:p w14:paraId="561442C9" w14:textId="57606AB0" w:rsidR="00397E67" w:rsidRPr="00CF3E05" w:rsidRDefault="00397E67" w:rsidP="00397E67">
            <w:pPr>
              <w:pStyle w:val="Heading2"/>
              <w:spacing w:before="74"/>
              <w:ind w:left="0" w:right="-109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657EFC6" w14:textId="4A19B5CE" w:rsidR="00397E67" w:rsidRPr="00CF3E05" w:rsidRDefault="00397E67" w:rsidP="00397E67">
            <w:pPr>
              <w:pStyle w:val="Heading2"/>
              <w:spacing w:before="74"/>
              <w:ind w:left="0" w:right="-111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C6EA211" w14:textId="0A611971" w:rsidR="00397E67" w:rsidRPr="00CF3E05" w:rsidRDefault="00397E67" w:rsidP="00397E67">
            <w:pPr>
              <w:pStyle w:val="Heading2"/>
              <w:spacing w:before="74"/>
              <w:ind w:left="0" w:right="-104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2AEBFC4" w14:textId="1717E2B6" w:rsidR="00397E67" w:rsidRPr="00CF3E05" w:rsidRDefault="00397E67" w:rsidP="00397E67">
            <w:pPr>
              <w:pStyle w:val="Heading2"/>
              <w:spacing w:before="74"/>
              <w:ind w:left="0" w:right="-112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</w:tcPr>
          <w:p w14:paraId="65A61926" w14:textId="31F82107" w:rsidR="00397E67" w:rsidRPr="00CF3E05" w:rsidRDefault="00397E67" w:rsidP="00397E67">
            <w:pPr>
              <w:pStyle w:val="Heading2"/>
              <w:spacing w:before="74"/>
              <w:ind w:left="0" w:right="-157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</w:tcPr>
          <w:p w14:paraId="4E19C9C9" w14:textId="6E2A08C1" w:rsidR="00397E67" w:rsidRPr="00CF3E05" w:rsidRDefault="00397E67" w:rsidP="00397E67">
            <w:pPr>
              <w:pStyle w:val="Heading2"/>
              <w:spacing w:before="74"/>
              <w:ind w:left="0" w:right="-136"/>
              <w:jc w:val="center"/>
              <w:rPr>
                <w:b w:val="0"/>
                <w:strike/>
                <w:sz w:val="20"/>
                <w:szCs w:val="20"/>
                <w:lang w:val="en-US"/>
              </w:rPr>
            </w:pPr>
          </w:p>
        </w:tc>
      </w:tr>
      <w:tr w:rsidR="00CF3E05" w:rsidRPr="00CF3E05" w14:paraId="48C45998" w14:textId="77777777" w:rsidTr="00E3006E">
        <w:tc>
          <w:tcPr>
            <w:tcW w:w="5240" w:type="dxa"/>
            <w:shd w:val="clear" w:color="auto" w:fill="auto"/>
          </w:tcPr>
          <w:p w14:paraId="30B50F3A" w14:textId="2E2426EE" w:rsidR="00397E67" w:rsidRPr="00CF3E05" w:rsidRDefault="00397E67" w:rsidP="00397E67">
            <w:pPr>
              <w:pStyle w:val="Heading2"/>
              <w:spacing w:before="74"/>
              <w:ind w:left="0" w:right="-106"/>
              <w:rPr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D15E123" w14:textId="26C40A79" w:rsidR="00397E67" w:rsidRPr="00CF3E05" w:rsidRDefault="00397E67" w:rsidP="00397E67">
            <w:pPr>
              <w:pStyle w:val="Heading2"/>
              <w:spacing w:before="74"/>
              <w:ind w:left="0" w:right="-110"/>
              <w:jc w:val="center"/>
              <w:rPr>
                <w:sz w:val="20"/>
                <w:szCs w:val="20"/>
                <w:lang w:val="en-US"/>
              </w:rPr>
            </w:pPr>
            <w:r w:rsidRPr="00CF3E05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134" w:type="dxa"/>
          </w:tcPr>
          <w:p w14:paraId="3B6AD6FA" w14:textId="602425EA" w:rsidR="00397E67" w:rsidRPr="00CF3E05" w:rsidRDefault="00397E67" w:rsidP="00397E67">
            <w:pPr>
              <w:pStyle w:val="Heading2"/>
              <w:spacing w:before="74"/>
              <w:ind w:left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CF3E05">
              <w:rPr>
                <w:b w:val="0"/>
                <w:sz w:val="20"/>
                <w:szCs w:val="20"/>
                <w:lang w:val="en-US"/>
              </w:rPr>
              <w:t>Exam</w:t>
            </w:r>
          </w:p>
        </w:tc>
        <w:tc>
          <w:tcPr>
            <w:tcW w:w="992" w:type="dxa"/>
          </w:tcPr>
          <w:p w14:paraId="0CC617CE" w14:textId="2BB960E1" w:rsidR="00397E67" w:rsidRPr="00CF3E05" w:rsidRDefault="00397E67" w:rsidP="00397E67">
            <w:pPr>
              <w:pStyle w:val="Heading2"/>
              <w:spacing w:before="74"/>
              <w:ind w:left="0" w:right="-109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68BEB4A" w14:textId="5D83FE23" w:rsidR="00397E67" w:rsidRPr="00CF3E05" w:rsidRDefault="00397E67" w:rsidP="00397E67">
            <w:pPr>
              <w:pStyle w:val="Heading2"/>
              <w:spacing w:before="74"/>
              <w:ind w:left="0" w:right="-111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0CE4B39" w14:textId="3C171B6D" w:rsidR="00397E67" w:rsidRPr="00CF3E05" w:rsidRDefault="00397E67" w:rsidP="00397E67">
            <w:pPr>
              <w:pStyle w:val="Heading2"/>
              <w:spacing w:before="74"/>
              <w:ind w:left="0" w:right="-104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528C5A3" w14:textId="2C791493" w:rsidR="00397E67" w:rsidRPr="00CF3E05" w:rsidRDefault="00397E67" w:rsidP="00397E67">
            <w:pPr>
              <w:pStyle w:val="Heading2"/>
              <w:spacing w:before="74"/>
              <w:ind w:left="0" w:right="-112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</w:tcPr>
          <w:p w14:paraId="6832E8B0" w14:textId="28E9CD63" w:rsidR="00397E67" w:rsidRPr="00CF3E05" w:rsidRDefault="00397E67" w:rsidP="00397E67">
            <w:pPr>
              <w:pStyle w:val="Heading2"/>
              <w:spacing w:before="74"/>
              <w:ind w:left="0" w:right="-157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</w:tcPr>
          <w:p w14:paraId="0415860D" w14:textId="03DA371C" w:rsidR="00397E67" w:rsidRPr="00CF3E05" w:rsidRDefault="00397E67" w:rsidP="00397E67">
            <w:pPr>
              <w:pStyle w:val="Heading2"/>
              <w:spacing w:before="74"/>
              <w:ind w:left="0" w:right="-136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397E67" w:rsidRPr="00CF3E05" w14:paraId="79E98D6A" w14:textId="77777777" w:rsidTr="00E3006E">
        <w:tc>
          <w:tcPr>
            <w:tcW w:w="5240" w:type="dxa"/>
            <w:shd w:val="clear" w:color="auto" w:fill="auto"/>
          </w:tcPr>
          <w:p w14:paraId="31F61AA2" w14:textId="77777777" w:rsidR="00397E67" w:rsidRPr="00CF3E05" w:rsidRDefault="00397E67" w:rsidP="00397E67">
            <w:pPr>
              <w:pStyle w:val="Heading2"/>
              <w:spacing w:before="74"/>
              <w:ind w:left="0" w:right="-106"/>
              <w:rPr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96879AA" w14:textId="2FF0ED4D" w:rsidR="00397E67" w:rsidRPr="00CF3E05" w:rsidRDefault="00397E67" w:rsidP="00397E67">
            <w:pPr>
              <w:pStyle w:val="Heading2"/>
              <w:spacing w:before="74"/>
              <w:ind w:left="0" w:right="-110"/>
              <w:jc w:val="center"/>
              <w:rPr>
                <w:sz w:val="20"/>
                <w:szCs w:val="20"/>
                <w:lang w:val="en-US"/>
              </w:rPr>
            </w:pPr>
            <w:r w:rsidRPr="00CF3E05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134" w:type="dxa"/>
          </w:tcPr>
          <w:p w14:paraId="48104D2B" w14:textId="618468AA" w:rsidR="00397E67" w:rsidRPr="00CF3E05" w:rsidRDefault="00397E67" w:rsidP="00397E67">
            <w:pPr>
              <w:pStyle w:val="Heading2"/>
              <w:spacing w:before="74"/>
              <w:ind w:left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CF3E05">
              <w:rPr>
                <w:b w:val="0"/>
                <w:sz w:val="20"/>
                <w:szCs w:val="20"/>
                <w:lang w:val="en-US"/>
              </w:rPr>
              <w:t>Exam</w:t>
            </w:r>
          </w:p>
        </w:tc>
        <w:tc>
          <w:tcPr>
            <w:tcW w:w="992" w:type="dxa"/>
          </w:tcPr>
          <w:p w14:paraId="346D3F5E" w14:textId="77777777" w:rsidR="00397E67" w:rsidRPr="00CF3E05" w:rsidRDefault="00397E67" w:rsidP="00397E67">
            <w:pPr>
              <w:pStyle w:val="Heading2"/>
              <w:spacing w:before="74"/>
              <w:ind w:left="0" w:right="-109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E24BD55" w14:textId="77777777" w:rsidR="00397E67" w:rsidRPr="00CF3E05" w:rsidRDefault="00397E67" w:rsidP="00397E67">
            <w:pPr>
              <w:pStyle w:val="Heading2"/>
              <w:spacing w:before="74"/>
              <w:ind w:left="0" w:right="-111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2804AF5" w14:textId="77777777" w:rsidR="00397E67" w:rsidRPr="00CF3E05" w:rsidRDefault="00397E67" w:rsidP="00397E67">
            <w:pPr>
              <w:pStyle w:val="Heading2"/>
              <w:spacing w:before="74"/>
              <w:ind w:left="0" w:right="-104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EC8741E" w14:textId="77777777" w:rsidR="00397E67" w:rsidRPr="00CF3E05" w:rsidRDefault="00397E67" w:rsidP="00397E67">
            <w:pPr>
              <w:pStyle w:val="Heading2"/>
              <w:spacing w:before="74"/>
              <w:ind w:left="0" w:right="-112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</w:tcPr>
          <w:p w14:paraId="7B1B77F0" w14:textId="77777777" w:rsidR="00397E67" w:rsidRPr="00CF3E05" w:rsidRDefault="00397E67" w:rsidP="00397E67">
            <w:pPr>
              <w:pStyle w:val="Heading2"/>
              <w:spacing w:before="74"/>
              <w:ind w:left="0" w:right="-157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</w:tcPr>
          <w:p w14:paraId="67D5389B" w14:textId="77777777" w:rsidR="00397E67" w:rsidRPr="00CF3E05" w:rsidRDefault="00397E67" w:rsidP="00397E67">
            <w:pPr>
              <w:pStyle w:val="Heading2"/>
              <w:spacing w:before="74"/>
              <w:ind w:left="0" w:right="-136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</w:tbl>
    <w:p w14:paraId="2FADF0E4" w14:textId="2D8D4DC8" w:rsidR="00E35EC1" w:rsidRPr="00CF3E05" w:rsidRDefault="00E35EC1" w:rsidP="00E35EC1">
      <w:pPr>
        <w:pStyle w:val="Heading2"/>
        <w:spacing w:before="74"/>
        <w:ind w:left="0" w:right="681"/>
        <w:jc w:val="center"/>
        <w:rPr>
          <w:sz w:val="22"/>
          <w:szCs w:val="22"/>
          <w:u w:val="thick"/>
          <w:lang w:val="en-US"/>
        </w:rPr>
      </w:pPr>
    </w:p>
    <w:p w14:paraId="00C351E9" w14:textId="50915D85" w:rsidR="00E35EC1" w:rsidRPr="00CF3E05" w:rsidRDefault="00E35EC1" w:rsidP="00085C29">
      <w:pPr>
        <w:pStyle w:val="Heading2"/>
        <w:numPr>
          <w:ilvl w:val="0"/>
          <w:numId w:val="12"/>
        </w:numPr>
        <w:spacing w:before="74"/>
        <w:ind w:right="681"/>
        <w:jc w:val="center"/>
        <w:rPr>
          <w:sz w:val="22"/>
          <w:szCs w:val="22"/>
          <w:u w:val="single"/>
          <w:lang w:val="en-US"/>
        </w:rPr>
      </w:pPr>
      <w:r w:rsidRPr="00CF3E05">
        <w:rPr>
          <w:sz w:val="22"/>
          <w:szCs w:val="22"/>
          <w:u w:val="single"/>
          <w:lang w:val="en-US"/>
        </w:rPr>
        <w:t xml:space="preserve">ELECTIVE </w:t>
      </w:r>
      <w:r w:rsidR="00397E67" w:rsidRPr="00CF3E05">
        <w:rPr>
          <w:sz w:val="22"/>
          <w:szCs w:val="22"/>
          <w:u w:val="single"/>
          <w:lang w:val="en-US"/>
        </w:rPr>
        <w:t>DOCTORAL</w:t>
      </w:r>
      <w:r w:rsidRPr="00CF3E05">
        <w:rPr>
          <w:sz w:val="22"/>
          <w:szCs w:val="22"/>
          <w:u w:val="single"/>
          <w:lang w:val="en-US"/>
        </w:rPr>
        <w:t xml:space="preserve"> COURSES</w:t>
      </w:r>
    </w:p>
    <w:p w14:paraId="6689E8D5" w14:textId="77777777" w:rsidR="00397E67" w:rsidRPr="00CF3E05" w:rsidRDefault="00E35EC1" w:rsidP="008743A8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en-US"/>
        </w:rPr>
      </w:pPr>
      <w:r w:rsidRPr="00CF3E05">
        <w:rPr>
          <w:i/>
          <w:sz w:val="22"/>
          <w:szCs w:val="22"/>
          <w:lang w:val="en-US"/>
        </w:rPr>
        <w:t xml:space="preserve">Mandatory minimum ECTS credits - 10 </w:t>
      </w:r>
      <w:r w:rsidR="00397E67" w:rsidRPr="00CF3E05">
        <w:rPr>
          <w:i/>
          <w:sz w:val="22"/>
          <w:szCs w:val="22"/>
          <w:lang w:val="en-US"/>
        </w:rPr>
        <w:t>(F, P and S)</w:t>
      </w:r>
    </w:p>
    <w:p w14:paraId="3412C214" w14:textId="35B26BB7" w:rsidR="008743A8" w:rsidRPr="00CF3E05" w:rsidRDefault="008743A8" w:rsidP="008743A8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en-US"/>
        </w:rPr>
      </w:pPr>
      <w:r w:rsidRPr="00CF3E05">
        <w:rPr>
          <w:i/>
          <w:sz w:val="22"/>
          <w:szCs w:val="22"/>
          <w:lang w:val="en-US"/>
        </w:rPr>
        <w:t xml:space="preserve">ATTENTION! For </w:t>
      </w:r>
      <w:r w:rsidR="002E48B9" w:rsidRPr="00CF3E05">
        <w:rPr>
          <w:i/>
          <w:sz w:val="22"/>
          <w:szCs w:val="22"/>
          <w:lang w:val="en-US"/>
        </w:rPr>
        <w:t xml:space="preserve">the </w:t>
      </w:r>
      <w:r w:rsidR="00A62C7E" w:rsidRPr="00CF3E05">
        <w:rPr>
          <w:i/>
          <w:sz w:val="22"/>
          <w:szCs w:val="22"/>
          <w:lang w:val="en-US"/>
        </w:rPr>
        <w:t>d</w:t>
      </w:r>
      <w:r w:rsidR="00397E67" w:rsidRPr="00CF3E05">
        <w:rPr>
          <w:i/>
          <w:sz w:val="22"/>
          <w:szCs w:val="22"/>
          <w:lang w:val="en-US"/>
        </w:rPr>
        <w:t>octoral</w:t>
      </w:r>
      <w:r w:rsidR="002E48B9" w:rsidRPr="00CF3E05">
        <w:rPr>
          <w:i/>
          <w:sz w:val="22"/>
          <w:szCs w:val="22"/>
          <w:lang w:val="en-US"/>
        </w:rPr>
        <w:t xml:space="preserve"> program</w:t>
      </w:r>
      <w:r w:rsidRPr="00CF3E05">
        <w:rPr>
          <w:i/>
          <w:sz w:val="22"/>
          <w:szCs w:val="22"/>
          <w:lang w:val="en-US"/>
        </w:rPr>
        <w:t xml:space="preserve"> Economy and Economic Policy - mandatory minimum ECTS credits - 5 </w:t>
      </w:r>
      <w:r w:rsidR="00397E67" w:rsidRPr="00CF3E05">
        <w:rPr>
          <w:i/>
          <w:sz w:val="22"/>
          <w:szCs w:val="22"/>
          <w:lang w:val="en-US"/>
        </w:rPr>
        <w:t>(F, P and 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134"/>
        <w:gridCol w:w="1134"/>
        <w:gridCol w:w="992"/>
        <w:gridCol w:w="993"/>
        <w:gridCol w:w="1127"/>
        <w:gridCol w:w="1398"/>
        <w:gridCol w:w="1257"/>
        <w:gridCol w:w="1288"/>
      </w:tblGrid>
      <w:tr w:rsidR="00CF3E05" w:rsidRPr="00CF3E05" w14:paraId="1F105BED" w14:textId="77777777" w:rsidTr="00877956">
        <w:tc>
          <w:tcPr>
            <w:tcW w:w="5807" w:type="dxa"/>
            <w:vMerge w:val="restart"/>
          </w:tcPr>
          <w:p w14:paraId="3FD1D086" w14:textId="77777777" w:rsidR="00397E67" w:rsidRPr="00CF3E05" w:rsidRDefault="00397E67" w:rsidP="00397E67">
            <w:pPr>
              <w:pStyle w:val="Heading2"/>
              <w:tabs>
                <w:tab w:val="left" w:pos="0"/>
              </w:tabs>
              <w:spacing w:before="74"/>
              <w:ind w:left="0" w:right="-106"/>
              <w:jc w:val="center"/>
              <w:rPr>
                <w:sz w:val="16"/>
                <w:szCs w:val="16"/>
                <w:lang w:val="en-US"/>
              </w:rPr>
            </w:pPr>
          </w:p>
          <w:p w14:paraId="6F398ABB" w14:textId="55B23FE3" w:rsidR="00397E67" w:rsidRPr="00CF3E05" w:rsidRDefault="00397E67" w:rsidP="00397E67">
            <w:pPr>
              <w:pStyle w:val="Heading2"/>
              <w:tabs>
                <w:tab w:val="left" w:pos="0"/>
              </w:tabs>
              <w:spacing w:before="74"/>
              <w:ind w:left="0" w:right="-106"/>
              <w:jc w:val="center"/>
              <w:rPr>
                <w:sz w:val="16"/>
                <w:szCs w:val="16"/>
                <w:lang w:val="en-US"/>
              </w:rPr>
            </w:pPr>
            <w:r w:rsidRPr="00CF3E05">
              <w:rPr>
                <w:sz w:val="16"/>
                <w:szCs w:val="16"/>
                <w:lang w:val="en-US"/>
              </w:rPr>
              <w:t>Name of the academic discipline</w:t>
            </w:r>
          </w:p>
        </w:tc>
        <w:tc>
          <w:tcPr>
            <w:tcW w:w="1134" w:type="dxa"/>
            <w:vMerge w:val="restart"/>
          </w:tcPr>
          <w:p w14:paraId="0D8C10E9" w14:textId="5052C021" w:rsidR="00397E67" w:rsidRPr="00CF3E05" w:rsidRDefault="00397E67" w:rsidP="00397E67">
            <w:pPr>
              <w:pStyle w:val="Heading2"/>
              <w:spacing w:before="74"/>
              <w:ind w:left="-104" w:right="-110"/>
              <w:jc w:val="center"/>
              <w:rPr>
                <w:sz w:val="16"/>
                <w:szCs w:val="16"/>
                <w:lang w:val="en-US"/>
              </w:rPr>
            </w:pPr>
            <w:r w:rsidRPr="00CF3E05">
              <w:rPr>
                <w:sz w:val="16"/>
                <w:szCs w:val="16"/>
                <w:lang w:val="en-US"/>
              </w:rPr>
              <w:t>Type of doctoral course</w:t>
            </w:r>
          </w:p>
        </w:tc>
        <w:tc>
          <w:tcPr>
            <w:tcW w:w="1134" w:type="dxa"/>
            <w:vMerge w:val="restart"/>
          </w:tcPr>
          <w:p w14:paraId="5171808D" w14:textId="69A14B3E" w:rsidR="00397E67" w:rsidRPr="00CF3E05" w:rsidRDefault="00397E67" w:rsidP="00397E67">
            <w:pPr>
              <w:pStyle w:val="Heading2"/>
              <w:spacing w:before="74"/>
              <w:ind w:left="0" w:right="-103"/>
              <w:jc w:val="center"/>
              <w:rPr>
                <w:sz w:val="16"/>
                <w:szCs w:val="16"/>
                <w:lang w:val="en-US"/>
              </w:rPr>
            </w:pPr>
            <w:r w:rsidRPr="00CF3E05">
              <w:rPr>
                <w:sz w:val="16"/>
                <w:szCs w:val="16"/>
                <w:lang w:val="en-US"/>
              </w:rPr>
              <w:t>Form of assessment</w:t>
            </w:r>
          </w:p>
        </w:tc>
        <w:tc>
          <w:tcPr>
            <w:tcW w:w="992" w:type="dxa"/>
            <w:vMerge w:val="restart"/>
          </w:tcPr>
          <w:p w14:paraId="0A5D8D1F" w14:textId="77777777" w:rsidR="00397E67" w:rsidRPr="00CF3E05" w:rsidRDefault="00397E67" w:rsidP="00A62C7E">
            <w:pPr>
              <w:pStyle w:val="Heading2"/>
              <w:spacing w:before="7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CF3E05">
              <w:rPr>
                <w:sz w:val="16"/>
                <w:szCs w:val="16"/>
                <w:lang w:val="en-US"/>
              </w:rPr>
              <w:t>ECTS</w:t>
            </w:r>
          </w:p>
          <w:p w14:paraId="41FBA751" w14:textId="51AAD495" w:rsidR="00397E67" w:rsidRPr="00CF3E05" w:rsidRDefault="00397E67" w:rsidP="00A62C7E">
            <w:pPr>
              <w:pStyle w:val="Heading2"/>
              <w:spacing w:before="7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CF3E05">
              <w:rPr>
                <w:sz w:val="16"/>
                <w:szCs w:val="16"/>
                <w:lang w:val="en-US"/>
              </w:rPr>
              <w:t>credits</w:t>
            </w:r>
          </w:p>
          <w:p w14:paraId="6E4EAC15" w14:textId="77777777" w:rsidR="00397E67" w:rsidRPr="00CF3E05" w:rsidRDefault="00397E67" w:rsidP="00397E67">
            <w:pPr>
              <w:pStyle w:val="Heading2"/>
              <w:spacing w:before="74"/>
              <w:ind w:left="0" w:right="-1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18" w:type="dxa"/>
            <w:gridSpan w:val="3"/>
          </w:tcPr>
          <w:p w14:paraId="5B2CA3C7" w14:textId="77777777" w:rsidR="00397E67" w:rsidRPr="00CF3E05" w:rsidRDefault="00397E67" w:rsidP="00397E67">
            <w:pPr>
              <w:pStyle w:val="Heading2"/>
              <w:spacing w:before="74"/>
              <w:ind w:left="0" w:right="-112"/>
              <w:jc w:val="center"/>
              <w:rPr>
                <w:sz w:val="16"/>
                <w:szCs w:val="16"/>
                <w:lang w:val="en-US"/>
              </w:rPr>
            </w:pPr>
            <w:r w:rsidRPr="00CF3E05">
              <w:rPr>
                <w:sz w:val="16"/>
                <w:szCs w:val="16"/>
                <w:lang w:val="en-US"/>
              </w:rPr>
              <w:t>Hours</w:t>
            </w:r>
          </w:p>
        </w:tc>
        <w:tc>
          <w:tcPr>
            <w:tcW w:w="1257" w:type="dxa"/>
            <w:vMerge w:val="restart"/>
          </w:tcPr>
          <w:p w14:paraId="5A93F6C3" w14:textId="77777777" w:rsidR="00397E67" w:rsidRPr="00CF3E05" w:rsidRDefault="00397E67" w:rsidP="00397E67">
            <w:pPr>
              <w:pStyle w:val="Heading2"/>
              <w:spacing w:before="74"/>
              <w:ind w:left="0" w:right="-157"/>
              <w:jc w:val="center"/>
              <w:rPr>
                <w:sz w:val="16"/>
                <w:szCs w:val="16"/>
                <w:lang w:val="en-US"/>
              </w:rPr>
            </w:pPr>
            <w:r w:rsidRPr="00CF3E05">
              <w:rPr>
                <w:sz w:val="16"/>
                <w:szCs w:val="16"/>
                <w:lang w:val="en-US"/>
              </w:rPr>
              <w:t>All mandatory classes</w:t>
            </w:r>
          </w:p>
        </w:tc>
        <w:tc>
          <w:tcPr>
            <w:tcW w:w="1288" w:type="dxa"/>
            <w:vMerge w:val="restart"/>
          </w:tcPr>
          <w:p w14:paraId="796E7F23" w14:textId="0976F47E" w:rsidR="00397E67" w:rsidRPr="00CF3E05" w:rsidRDefault="00397E67" w:rsidP="00397E67">
            <w:pPr>
              <w:pStyle w:val="Heading2"/>
              <w:spacing w:before="74"/>
              <w:ind w:left="0" w:right="-136"/>
              <w:jc w:val="center"/>
              <w:rPr>
                <w:sz w:val="16"/>
                <w:szCs w:val="16"/>
                <w:lang w:val="en-US"/>
              </w:rPr>
            </w:pPr>
            <w:r w:rsidRPr="00CF3E05">
              <w:rPr>
                <w:sz w:val="16"/>
                <w:szCs w:val="16"/>
                <w:lang w:val="en-US"/>
              </w:rPr>
              <w:t>Distribution by years</w:t>
            </w:r>
          </w:p>
        </w:tc>
      </w:tr>
      <w:tr w:rsidR="00CF3E05" w:rsidRPr="00CF3E05" w14:paraId="4D53319F" w14:textId="77777777" w:rsidTr="00877956">
        <w:tc>
          <w:tcPr>
            <w:tcW w:w="5807" w:type="dxa"/>
            <w:vMerge/>
          </w:tcPr>
          <w:p w14:paraId="51A35077" w14:textId="77777777" w:rsidR="00397E67" w:rsidRPr="00CF3E05" w:rsidRDefault="00397E67" w:rsidP="00397E67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34" w:type="dxa"/>
            <w:vMerge/>
          </w:tcPr>
          <w:p w14:paraId="0152B602" w14:textId="77777777" w:rsidR="00397E67" w:rsidRPr="00CF3E05" w:rsidRDefault="00397E67" w:rsidP="00397E67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34" w:type="dxa"/>
            <w:vMerge/>
          </w:tcPr>
          <w:p w14:paraId="5D1D16DC" w14:textId="77777777" w:rsidR="00397E67" w:rsidRPr="00CF3E05" w:rsidRDefault="00397E67" w:rsidP="00397E67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992" w:type="dxa"/>
            <w:vMerge/>
          </w:tcPr>
          <w:p w14:paraId="4002CF3D" w14:textId="77777777" w:rsidR="00397E67" w:rsidRPr="00CF3E05" w:rsidRDefault="00397E67" w:rsidP="00397E67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993" w:type="dxa"/>
          </w:tcPr>
          <w:p w14:paraId="46D529E2" w14:textId="19D295C5" w:rsidR="00397E67" w:rsidRPr="00CF3E05" w:rsidRDefault="00A62C7E" w:rsidP="00397E67">
            <w:pPr>
              <w:pStyle w:val="Heading2"/>
              <w:spacing w:before="74"/>
              <w:ind w:left="0" w:right="-111"/>
              <w:jc w:val="center"/>
              <w:rPr>
                <w:sz w:val="16"/>
                <w:szCs w:val="16"/>
                <w:lang w:val="en-US"/>
              </w:rPr>
            </w:pPr>
            <w:r w:rsidRPr="00CF3E05">
              <w:rPr>
                <w:sz w:val="16"/>
                <w:szCs w:val="16"/>
                <w:lang w:val="en-US"/>
              </w:rPr>
              <w:t>L</w:t>
            </w:r>
            <w:r w:rsidR="00397E67" w:rsidRPr="00CF3E05">
              <w:rPr>
                <w:sz w:val="16"/>
                <w:szCs w:val="16"/>
                <w:lang w:val="en-US"/>
              </w:rPr>
              <w:t>ectures</w:t>
            </w:r>
          </w:p>
        </w:tc>
        <w:tc>
          <w:tcPr>
            <w:tcW w:w="1127" w:type="dxa"/>
          </w:tcPr>
          <w:p w14:paraId="7AB48AF4" w14:textId="72A891B1" w:rsidR="00397E67" w:rsidRPr="00CF3E05" w:rsidRDefault="00397E67" w:rsidP="00397E67">
            <w:pPr>
              <w:pStyle w:val="Heading2"/>
              <w:spacing w:before="74"/>
              <w:ind w:left="0" w:right="-104"/>
              <w:jc w:val="center"/>
              <w:rPr>
                <w:sz w:val="16"/>
                <w:szCs w:val="16"/>
                <w:lang w:val="en-US"/>
              </w:rPr>
            </w:pPr>
            <w:r w:rsidRPr="00CF3E05">
              <w:rPr>
                <w:sz w:val="16"/>
                <w:szCs w:val="16"/>
                <w:lang w:val="en-US"/>
              </w:rPr>
              <w:t>Seminars</w:t>
            </w:r>
          </w:p>
        </w:tc>
        <w:tc>
          <w:tcPr>
            <w:tcW w:w="1398" w:type="dxa"/>
          </w:tcPr>
          <w:p w14:paraId="7B43BA42" w14:textId="7FB542F3" w:rsidR="00397E67" w:rsidRPr="00CF3E05" w:rsidRDefault="00397E67" w:rsidP="00397E67">
            <w:pPr>
              <w:pStyle w:val="Heading2"/>
              <w:spacing w:before="74"/>
              <w:ind w:left="0" w:right="-101"/>
              <w:jc w:val="center"/>
              <w:rPr>
                <w:sz w:val="16"/>
                <w:szCs w:val="16"/>
                <w:lang w:val="en-US"/>
              </w:rPr>
            </w:pPr>
            <w:r w:rsidRPr="00CF3E05">
              <w:rPr>
                <w:sz w:val="16"/>
                <w:szCs w:val="16"/>
                <w:lang w:val="en-US"/>
              </w:rPr>
              <w:t xml:space="preserve">Out-of-auditorium workload </w:t>
            </w:r>
          </w:p>
        </w:tc>
        <w:tc>
          <w:tcPr>
            <w:tcW w:w="1257" w:type="dxa"/>
            <w:vMerge/>
          </w:tcPr>
          <w:p w14:paraId="704D6D7C" w14:textId="77777777" w:rsidR="00397E67" w:rsidRPr="00CF3E05" w:rsidRDefault="00397E67" w:rsidP="00397E67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288" w:type="dxa"/>
            <w:vMerge/>
          </w:tcPr>
          <w:p w14:paraId="656E2375" w14:textId="77777777" w:rsidR="00397E67" w:rsidRPr="00CF3E05" w:rsidRDefault="00397E67" w:rsidP="00397E67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en-US"/>
              </w:rPr>
            </w:pPr>
          </w:p>
        </w:tc>
      </w:tr>
      <w:tr w:rsidR="00CF3E05" w:rsidRPr="00CF3E05" w14:paraId="7C0BD92C" w14:textId="77777777" w:rsidTr="0079017B">
        <w:tc>
          <w:tcPr>
            <w:tcW w:w="5807" w:type="dxa"/>
            <w:shd w:val="clear" w:color="auto" w:fill="auto"/>
            <w:vAlign w:val="center"/>
          </w:tcPr>
          <w:p w14:paraId="545916A4" w14:textId="35066B98" w:rsidR="00397E67" w:rsidRPr="00CF3E05" w:rsidRDefault="00397E67" w:rsidP="00397E67">
            <w:pPr>
              <w:pStyle w:val="Heading2"/>
              <w:spacing w:before="74"/>
              <w:ind w:left="0" w:right="-106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C68710" w14:textId="0AF0F01E" w:rsidR="00397E67" w:rsidRPr="00CF3E05" w:rsidRDefault="00397E67" w:rsidP="00397E67">
            <w:pPr>
              <w:pStyle w:val="Heading2"/>
              <w:spacing w:before="74"/>
              <w:ind w:left="0" w:right="-110"/>
              <w:jc w:val="center"/>
              <w:rPr>
                <w:sz w:val="20"/>
                <w:szCs w:val="20"/>
                <w:lang w:val="en-US"/>
              </w:rPr>
            </w:pPr>
            <w:r w:rsidRPr="00CF3E05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3869D2" w14:textId="5E5263CB" w:rsidR="00397E67" w:rsidRPr="00CF3E05" w:rsidRDefault="00397E67" w:rsidP="00397E67">
            <w:pPr>
              <w:pStyle w:val="Heading2"/>
              <w:spacing w:before="74"/>
              <w:ind w:left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CF3E05">
              <w:rPr>
                <w:b w:val="0"/>
                <w:sz w:val="20"/>
                <w:szCs w:val="20"/>
                <w:lang w:val="en-US"/>
              </w:rPr>
              <w:t>Exa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40849D" w14:textId="09CA8FA2" w:rsidR="00397E67" w:rsidRPr="00CF3E05" w:rsidRDefault="00397E67" w:rsidP="00397E67">
            <w:pPr>
              <w:pStyle w:val="Heading2"/>
              <w:spacing w:before="74"/>
              <w:ind w:left="0" w:right="-109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2C6776" w14:textId="5D43B6D9" w:rsidR="00397E67" w:rsidRPr="00CF3E05" w:rsidRDefault="00397E67" w:rsidP="00397E67">
            <w:pPr>
              <w:pStyle w:val="Heading2"/>
              <w:spacing w:before="74"/>
              <w:ind w:left="0" w:right="-111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689C6FA" w14:textId="595CEED8" w:rsidR="00397E67" w:rsidRPr="00CF3E05" w:rsidRDefault="00397E67" w:rsidP="00397E67">
            <w:pPr>
              <w:pStyle w:val="Heading2"/>
              <w:spacing w:before="74"/>
              <w:ind w:left="0" w:right="-104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5EA325A2" w14:textId="2F2FD722" w:rsidR="00397E67" w:rsidRPr="00CF3E05" w:rsidRDefault="00397E67" w:rsidP="00397E67">
            <w:pPr>
              <w:pStyle w:val="Heading2"/>
              <w:spacing w:before="74"/>
              <w:ind w:left="0" w:right="-112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3E79643" w14:textId="41929375" w:rsidR="00397E67" w:rsidRPr="00CF3E05" w:rsidRDefault="00397E67" w:rsidP="00397E67">
            <w:pPr>
              <w:pStyle w:val="Heading2"/>
              <w:spacing w:before="74"/>
              <w:ind w:left="0" w:right="-157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67C5D15" w14:textId="1D08CD27" w:rsidR="00397E67" w:rsidRPr="00CF3E05" w:rsidRDefault="00397E67" w:rsidP="00397E67">
            <w:pPr>
              <w:pStyle w:val="Heading2"/>
              <w:spacing w:before="74"/>
              <w:ind w:left="0" w:right="-136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CF3E05" w:rsidRPr="00CF3E05" w14:paraId="5F7EEFBD" w14:textId="77777777" w:rsidTr="0079017B">
        <w:tc>
          <w:tcPr>
            <w:tcW w:w="5807" w:type="dxa"/>
            <w:shd w:val="clear" w:color="auto" w:fill="auto"/>
            <w:vAlign w:val="center"/>
          </w:tcPr>
          <w:p w14:paraId="66F3C8C9" w14:textId="3C9CC928" w:rsidR="00397E67" w:rsidRPr="00CF3E05" w:rsidRDefault="00397E67" w:rsidP="00397E67">
            <w:pPr>
              <w:pStyle w:val="Heading2"/>
              <w:spacing w:before="74"/>
              <w:ind w:left="0" w:right="-106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0025B6" w14:textId="3B6C630E" w:rsidR="00397E67" w:rsidRPr="00CF3E05" w:rsidRDefault="00397E67" w:rsidP="00397E67">
            <w:pPr>
              <w:pStyle w:val="Heading2"/>
              <w:spacing w:before="74"/>
              <w:ind w:left="0" w:right="-110"/>
              <w:jc w:val="center"/>
              <w:rPr>
                <w:sz w:val="20"/>
                <w:szCs w:val="20"/>
                <w:lang w:val="en-US"/>
              </w:rPr>
            </w:pPr>
            <w:r w:rsidRPr="00CF3E05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3A5FA" w14:textId="27CB768B" w:rsidR="00397E67" w:rsidRPr="00CF3E05" w:rsidRDefault="00397E67" w:rsidP="00397E67">
            <w:pPr>
              <w:pStyle w:val="Heading2"/>
              <w:spacing w:before="74"/>
              <w:ind w:left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CF3E05">
              <w:rPr>
                <w:b w:val="0"/>
                <w:sz w:val="20"/>
                <w:szCs w:val="20"/>
                <w:lang w:val="en-US"/>
              </w:rPr>
              <w:t>Exa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B847DF" w14:textId="1757CF92" w:rsidR="00397E67" w:rsidRPr="00CF3E05" w:rsidRDefault="00397E67" w:rsidP="00397E67">
            <w:pPr>
              <w:pStyle w:val="Heading2"/>
              <w:spacing w:before="74"/>
              <w:ind w:left="0" w:right="-109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298725" w14:textId="2F42237A" w:rsidR="00397E67" w:rsidRPr="00CF3E05" w:rsidRDefault="00397E67" w:rsidP="00397E67">
            <w:pPr>
              <w:pStyle w:val="Heading2"/>
              <w:spacing w:before="74"/>
              <w:ind w:left="0" w:right="-111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CED361A" w14:textId="4CB74E42" w:rsidR="00397E67" w:rsidRPr="00CF3E05" w:rsidRDefault="00397E67" w:rsidP="00397E67">
            <w:pPr>
              <w:pStyle w:val="Heading2"/>
              <w:spacing w:before="74"/>
              <w:ind w:left="0" w:right="-104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4D4E4F12" w14:textId="5FC61242" w:rsidR="00397E67" w:rsidRPr="00CF3E05" w:rsidRDefault="00397E67" w:rsidP="00397E67">
            <w:pPr>
              <w:pStyle w:val="Heading2"/>
              <w:spacing w:before="74"/>
              <w:ind w:left="0" w:right="-112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38EAFF2" w14:textId="3AF4E370" w:rsidR="00397E67" w:rsidRPr="00CF3E05" w:rsidRDefault="00397E67" w:rsidP="00397E67">
            <w:pPr>
              <w:pStyle w:val="Heading2"/>
              <w:spacing w:before="74"/>
              <w:ind w:left="0" w:right="-157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26031665" w14:textId="75B3005F" w:rsidR="00397E67" w:rsidRPr="00CF3E05" w:rsidRDefault="00397E67" w:rsidP="00397E67">
            <w:pPr>
              <w:pStyle w:val="Heading2"/>
              <w:spacing w:before="74"/>
              <w:ind w:left="0" w:right="-136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CF3E05" w:rsidRPr="00CF3E05" w14:paraId="658B744F" w14:textId="77777777" w:rsidTr="0079017B">
        <w:tc>
          <w:tcPr>
            <w:tcW w:w="5807" w:type="dxa"/>
            <w:shd w:val="clear" w:color="auto" w:fill="auto"/>
            <w:vAlign w:val="center"/>
          </w:tcPr>
          <w:p w14:paraId="441173F0" w14:textId="4254C5D6" w:rsidR="00397E67" w:rsidRPr="00CF3E05" w:rsidRDefault="00397E67" w:rsidP="00397E67">
            <w:pPr>
              <w:pStyle w:val="Heading2"/>
              <w:spacing w:before="74"/>
              <w:ind w:left="0" w:right="-106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999FD1" w14:textId="378A33BD" w:rsidR="00397E67" w:rsidRPr="00CF3E05" w:rsidRDefault="00397E67" w:rsidP="00397E67">
            <w:pPr>
              <w:pStyle w:val="Heading2"/>
              <w:spacing w:before="74"/>
              <w:ind w:left="0" w:right="-110"/>
              <w:jc w:val="center"/>
              <w:rPr>
                <w:sz w:val="20"/>
                <w:szCs w:val="20"/>
                <w:lang w:val="en-US"/>
              </w:rPr>
            </w:pPr>
            <w:r w:rsidRPr="00CF3E05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9508C3" w14:textId="3BA2229D" w:rsidR="00397E67" w:rsidRPr="00CF3E05" w:rsidRDefault="00397E67" w:rsidP="00397E67">
            <w:pPr>
              <w:pStyle w:val="Heading2"/>
              <w:spacing w:before="74"/>
              <w:ind w:left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CF3E05">
              <w:rPr>
                <w:b w:val="0"/>
                <w:sz w:val="20"/>
                <w:szCs w:val="20"/>
                <w:lang w:val="en-US"/>
              </w:rPr>
              <w:t>Exa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7E1A26" w14:textId="4CE6A7F0" w:rsidR="00397E67" w:rsidRPr="00CF3E05" w:rsidRDefault="00397E67" w:rsidP="00397E67">
            <w:pPr>
              <w:pStyle w:val="Heading2"/>
              <w:spacing w:before="74"/>
              <w:ind w:left="0" w:right="-109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CBE0090" w14:textId="48A068F0" w:rsidR="00397E67" w:rsidRPr="00CF3E05" w:rsidRDefault="00397E67" w:rsidP="00397E67">
            <w:pPr>
              <w:pStyle w:val="Heading2"/>
              <w:spacing w:before="74"/>
              <w:ind w:left="0" w:right="-111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0288F92" w14:textId="2F2F6773" w:rsidR="00397E67" w:rsidRPr="00CF3E05" w:rsidRDefault="00397E67" w:rsidP="00397E67">
            <w:pPr>
              <w:pStyle w:val="Heading2"/>
              <w:spacing w:before="74"/>
              <w:ind w:left="0" w:right="-104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3F18A63C" w14:textId="34836110" w:rsidR="00397E67" w:rsidRPr="00CF3E05" w:rsidRDefault="00397E67" w:rsidP="00397E67">
            <w:pPr>
              <w:pStyle w:val="Heading2"/>
              <w:spacing w:before="74"/>
              <w:ind w:left="0" w:right="-112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FAE2F9A" w14:textId="1EC2DC1F" w:rsidR="00397E67" w:rsidRPr="00CF3E05" w:rsidRDefault="00397E67" w:rsidP="00397E67">
            <w:pPr>
              <w:pStyle w:val="Heading2"/>
              <w:spacing w:before="74"/>
              <w:ind w:left="0" w:right="-157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864FEB0" w14:textId="6F22327C" w:rsidR="00397E67" w:rsidRPr="00CF3E05" w:rsidRDefault="00397E67" w:rsidP="00397E67">
            <w:pPr>
              <w:pStyle w:val="Heading2"/>
              <w:spacing w:before="74"/>
              <w:ind w:left="0" w:right="-136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397E67" w:rsidRPr="00CF3E05" w14:paraId="587D0FE3" w14:textId="77777777" w:rsidTr="0079017B">
        <w:tc>
          <w:tcPr>
            <w:tcW w:w="5807" w:type="dxa"/>
            <w:shd w:val="clear" w:color="auto" w:fill="auto"/>
            <w:vAlign w:val="center"/>
          </w:tcPr>
          <w:p w14:paraId="178F6F8C" w14:textId="1A862026" w:rsidR="00397E67" w:rsidRPr="00CF3E05" w:rsidRDefault="00397E67" w:rsidP="00397E67">
            <w:pPr>
              <w:pStyle w:val="Heading2"/>
              <w:spacing w:before="74"/>
              <w:ind w:left="0" w:right="-106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B6FC03" w14:textId="2F40BE6C" w:rsidR="00397E67" w:rsidRPr="00CF3E05" w:rsidRDefault="00397E67" w:rsidP="00397E67">
            <w:pPr>
              <w:pStyle w:val="Heading2"/>
              <w:spacing w:before="74"/>
              <w:ind w:left="0" w:right="-110"/>
              <w:jc w:val="center"/>
              <w:rPr>
                <w:sz w:val="20"/>
                <w:szCs w:val="20"/>
                <w:lang w:val="en-US"/>
              </w:rPr>
            </w:pPr>
            <w:r w:rsidRPr="00CF3E05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EEFB19" w14:textId="36C4DBEA" w:rsidR="00397E67" w:rsidRPr="00CF3E05" w:rsidRDefault="00397E67" w:rsidP="00397E67">
            <w:pPr>
              <w:pStyle w:val="Heading2"/>
              <w:spacing w:before="74"/>
              <w:ind w:left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CF3E05">
              <w:rPr>
                <w:b w:val="0"/>
                <w:sz w:val="20"/>
                <w:szCs w:val="20"/>
                <w:lang w:val="en-US"/>
              </w:rPr>
              <w:t>Exa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23B93D" w14:textId="787BA6BD" w:rsidR="00397E67" w:rsidRPr="00CF3E05" w:rsidRDefault="00397E67" w:rsidP="00397E67">
            <w:pPr>
              <w:pStyle w:val="Heading2"/>
              <w:spacing w:before="74"/>
              <w:ind w:left="0" w:right="-109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E8613C1" w14:textId="239078EB" w:rsidR="00397E67" w:rsidRPr="00CF3E05" w:rsidRDefault="00397E67" w:rsidP="00397E67">
            <w:pPr>
              <w:pStyle w:val="Heading2"/>
              <w:spacing w:before="74"/>
              <w:ind w:left="0" w:right="-111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8B0AE9B" w14:textId="03530917" w:rsidR="00397E67" w:rsidRPr="00CF3E05" w:rsidRDefault="00397E67" w:rsidP="00397E67">
            <w:pPr>
              <w:pStyle w:val="Heading2"/>
              <w:spacing w:before="74"/>
              <w:ind w:left="0" w:right="-104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7D271B77" w14:textId="7DD22E9C" w:rsidR="00397E67" w:rsidRPr="00CF3E05" w:rsidRDefault="00397E67" w:rsidP="00397E67">
            <w:pPr>
              <w:pStyle w:val="Heading2"/>
              <w:spacing w:before="74"/>
              <w:ind w:left="0" w:right="-112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055960B" w14:textId="47C5797B" w:rsidR="00397E67" w:rsidRPr="00CF3E05" w:rsidRDefault="00397E67" w:rsidP="00397E67">
            <w:pPr>
              <w:pStyle w:val="Heading2"/>
              <w:spacing w:before="74"/>
              <w:ind w:left="0" w:right="-157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E6A20E7" w14:textId="0DF7ABEC" w:rsidR="00397E67" w:rsidRPr="00CF3E05" w:rsidRDefault="00397E67" w:rsidP="00397E67">
            <w:pPr>
              <w:pStyle w:val="Heading2"/>
              <w:spacing w:before="74"/>
              <w:ind w:left="0" w:right="-136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</w:tbl>
    <w:p w14:paraId="0218B13D" w14:textId="51221AD9" w:rsidR="001605BC" w:rsidRPr="00CF3E05" w:rsidRDefault="001605BC" w:rsidP="005D224D">
      <w:pPr>
        <w:pStyle w:val="BodyText"/>
        <w:spacing w:before="6"/>
        <w:rPr>
          <w:i/>
          <w:lang w:val="en-US"/>
        </w:rPr>
      </w:pPr>
    </w:p>
    <w:p w14:paraId="15A8CF63" w14:textId="34B9DEDC" w:rsidR="00085C29" w:rsidRPr="00CF3E05" w:rsidRDefault="00085C29" w:rsidP="00085C29">
      <w:pPr>
        <w:pStyle w:val="Heading2"/>
        <w:spacing w:before="74"/>
        <w:ind w:left="0" w:right="681"/>
        <w:jc w:val="center"/>
        <w:rPr>
          <w:sz w:val="28"/>
          <w:szCs w:val="28"/>
          <w:u w:val="single"/>
          <w:lang w:val="en-US"/>
        </w:rPr>
      </w:pPr>
      <w:r w:rsidRPr="00CF3E05">
        <w:rPr>
          <w:sz w:val="28"/>
          <w:szCs w:val="28"/>
          <w:u w:val="single"/>
          <w:lang w:val="en-US"/>
        </w:rPr>
        <w:lastRenderedPageBreak/>
        <w:t>ІІ. RESEARCH ACTIVIT</w:t>
      </w:r>
      <w:r w:rsidR="00BA1888" w:rsidRPr="00CF3E05">
        <w:rPr>
          <w:sz w:val="28"/>
          <w:szCs w:val="28"/>
          <w:u w:val="single"/>
          <w:lang w:val="en-US"/>
        </w:rPr>
        <w:t>Y</w:t>
      </w:r>
    </w:p>
    <w:p w14:paraId="0828B926" w14:textId="70265A7C" w:rsidR="00085C29" w:rsidRPr="00CF3E05" w:rsidRDefault="00085C29" w:rsidP="00085C29">
      <w:pPr>
        <w:pStyle w:val="Heading2"/>
        <w:spacing w:before="74"/>
        <w:ind w:left="0" w:right="681"/>
        <w:jc w:val="center"/>
        <w:rPr>
          <w:sz w:val="22"/>
          <w:szCs w:val="22"/>
          <w:lang w:val="en-US"/>
        </w:rPr>
      </w:pPr>
      <w:r w:rsidRPr="00CF3E05">
        <w:rPr>
          <w:i/>
          <w:sz w:val="22"/>
          <w:szCs w:val="22"/>
          <w:lang w:val="en-US"/>
        </w:rPr>
        <w:t xml:space="preserve">Mandatory minimum ECTS credits (TOTAL) </w:t>
      </w:r>
      <w:r w:rsidR="00EB2DC5" w:rsidRPr="00CF3E05">
        <w:rPr>
          <w:i/>
          <w:sz w:val="22"/>
          <w:szCs w:val="22"/>
          <w:lang w:val="en-US"/>
        </w:rPr>
        <w:t>–</w:t>
      </w:r>
      <w:r w:rsidRPr="00CF3E05">
        <w:rPr>
          <w:i/>
          <w:sz w:val="22"/>
          <w:szCs w:val="22"/>
          <w:lang w:val="en-US"/>
        </w:rPr>
        <w:t xml:space="preserve"> </w:t>
      </w:r>
      <w:r w:rsidR="00EB2DC5" w:rsidRPr="00CF3E05">
        <w:rPr>
          <w:i/>
          <w:sz w:val="22"/>
          <w:szCs w:val="22"/>
          <w:lang w:val="en-US"/>
        </w:rPr>
        <w:t>in compliance with</w:t>
      </w:r>
      <w:r w:rsidRPr="00CF3E05">
        <w:rPr>
          <w:i/>
          <w:sz w:val="22"/>
          <w:szCs w:val="22"/>
          <w:lang w:val="en-US"/>
        </w:rPr>
        <w:t xml:space="preserve"> the form of study: 85 (</w:t>
      </w:r>
      <w:r w:rsidR="00BA1888" w:rsidRPr="00CF3E05">
        <w:rPr>
          <w:i/>
          <w:sz w:val="22"/>
          <w:szCs w:val="22"/>
          <w:lang w:val="en-US"/>
        </w:rPr>
        <w:t>F</w:t>
      </w:r>
      <w:r w:rsidRPr="00CF3E05">
        <w:rPr>
          <w:i/>
          <w:sz w:val="22"/>
          <w:szCs w:val="22"/>
          <w:lang w:val="en-US"/>
        </w:rPr>
        <w:t>), 95 (</w:t>
      </w:r>
      <w:r w:rsidR="00BA1888" w:rsidRPr="00CF3E05">
        <w:rPr>
          <w:i/>
          <w:sz w:val="22"/>
          <w:szCs w:val="22"/>
          <w:lang w:val="en-US"/>
        </w:rPr>
        <w:t>P</w:t>
      </w:r>
      <w:r w:rsidRPr="00CF3E05">
        <w:rPr>
          <w:i/>
          <w:sz w:val="22"/>
          <w:szCs w:val="22"/>
          <w:lang w:val="en-US"/>
        </w:rPr>
        <w:t>) and 105 (</w:t>
      </w:r>
      <w:r w:rsidR="00BA1888" w:rsidRPr="00CF3E05">
        <w:rPr>
          <w:i/>
          <w:sz w:val="22"/>
          <w:szCs w:val="22"/>
          <w:lang w:val="en-US"/>
        </w:rPr>
        <w:t>S</w:t>
      </w:r>
      <w:r w:rsidRPr="00CF3E05">
        <w:rPr>
          <w:i/>
          <w:sz w:val="22"/>
          <w:szCs w:val="22"/>
          <w:lang w:val="en-US"/>
        </w:rPr>
        <w:t>)</w:t>
      </w:r>
    </w:p>
    <w:p w14:paraId="2A24BB69" w14:textId="7BE8A99E" w:rsidR="00085C29" w:rsidRPr="00CF3E05" w:rsidRDefault="00085C29" w:rsidP="00085C29">
      <w:pPr>
        <w:pStyle w:val="Heading2"/>
        <w:spacing w:before="74"/>
        <w:ind w:left="0" w:right="681"/>
        <w:jc w:val="center"/>
        <w:rPr>
          <w:sz w:val="22"/>
          <w:szCs w:val="22"/>
          <w:lang w:val="en-US"/>
        </w:rPr>
      </w:pPr>
    </w:p>
    <w:p w14:paraId="5E3668E2" w14:textId="35395561" w:rsidR="00085C29" w:rsidRPr="00CF3E05" w:rsidRDefault="00BA1888" w:rsidP="00085C29">
      <w:pPr>
        <w:pStyle w:val="Heading2"/>
        <w:numPr>
          <w:ilvl w:val="0"/>
          <w:numId w:val="13"/>
        </w:numPr>
        <w:spacing w:before="74"/>
        <w:ind w:right="681"/>
        <w:jc w:val="center"/>
        <w:rPr>
          <w:sz w:val="22"/>
          <w:szCs w:val="22"/>
          <w:u w:val="single"/>
          <w:lang w:val="en-US"/>
        </w:rPr>
      </w:pPr>
      <w:r w:rsidRPr="00CF3E05">
        <w:rPr>
          <w:sz w:val="22"/>
          <w:szCs w:val="22"/>
          <w:u w:val="single"/>
          <w:lang w:val="en-US"/>
        </w:rPr>
        <w:t xml:space="preserve">DISSERTATION </w:t>
      </w:r>
      <w:r w:rsidR="004D1D0B" w:rsidRPr="00CF3E05">
        <w:rPr>
          <w:sz w:val="22"/>
          <w:szCs w:val="22"/>
          <w:u w:val="single"/>
          <w:lang w:val="en-US"/>
        </w:rPr>
        <w:t>DEVELOPMENT</w:t>
      </w:r>
    </w:p>
    <w:p w14:paraId="686299B7" w14:textId="7B939C23" w:rsidR="00085C29" w:rsidRPr="00CF3E05" w:rsidRDefault="00085C29" w:rsidP="00085C29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en-US"/>
        </w:rPr>
      </w:pPr>
      <w:r w:rsidRPr="00CF3E05">
        <w:rPr>
          <w:i/>
          <w:sz w:val="22"/>
          <w:szCs w:val="22"/>
          <w:lang w:val="en-US"/>
        </w:rPr>
        <w:t>Mandatory minimum ECTS credits - 40 (</w:t>
      </w:r>
      <w:r w:rsidR="00BA1888" w:rsidRPr="00CF3E05">
        <w:rPr>
          <w:i/>
          <w:sz w:val="22"/>
          <w:szCs w:val="22"/>
          <w:lang w:val="en-US"/>
        </w:rPr>
        <w:t>F</w:t>
      </w:r>
      <w:r w:rsidRPr="00CF3E05">
        <w:rPr>
          <w:i/>
          <w:sz w:val="22"/>
          <w:szCs w:val="22"/>
          <w:lang w:val="en-US"/>
        </w:rPr>
        <w:t>), 50 (</w:t>
      </w:r>
      <w:r w:rsidR="00BA1888" w:rsidRPr="00CF3E05">
        <w:rPr>
          <w:i/>
          <w:sz w:val="22"/>
          <w:szCs w:val="22"/>
          <w:lang w:val="en-US"/>
        </w:rPr>
        <w:t>P</w:t>
      </w:r>
      <w:r w:rsidRPr="00CF3E05">
        <w:rPr>
          <w:i/>
          <w:sz w:val="22"/>
          <w:szCs w:val="22"/>
          <w:lang w:val="en-US"/>
        </w:rPr>
        <w:t>) and 60 (</w:t>
      </w:r>
      <w:r w:rsidR="00BA1888" w:rsidRPr="00CF3E05">
        <w:rPr>
          <w:i/>
          <w:sz w:val="22"/>
          <w:szCs w:val="22"/>
          <w:lang w:val="en-US"/>
        </w:rPr>
        <w:t>S</w:t>
      </w:r>
      <w:r w:rsidRPr="00CF3E05">
        <w:rPr>
          <w:i/>
          <w:sz w:val="22"/>
          <w:szCs w:val="2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9"/>
        <w:gridCol w:w="1843"/>
        <w:gridCol w:w="1668"/>
      </w:tblGrid>
      <w:tr w:rsidR="00CF3E05" w:rsidRPr="00CF3E05" w14:paraId="140F8D85" w14:textId="77777777" w:rsidTr="00E87A08">
        <w:tc>
          <w:tcPr>
            <w:tcW w:w="11619" w:type="dxa"/>
          </w:tcPr>
          <w:p w14:paraId="1E3F4178" w14:textId="540B8180" w:rsidR="00BA1888" w:rsidRPr="00CF3E05" w:rsidRDefault="00BA1888" w:rsidP="00BA1888">
            <w:pPr>
              <w:pStyle w:val="Heading2"/>
              <w:spacing w:before="74"/>
              <w:ind w:left="0" w:right="681"/>
              <w:jc w:val="center"/>
              <w:rPr>
                <w:sz w:val="22"/>
                <w:szCs w:val="22"/>
                <w:lang w:val="en-US"/>
              </w:rPr>
            </w:pPr>
            <w:r w:rsidRPr="00CF3E05">
              <w:rPr>
                <w:sz w:val="22"/>
                <w:szCs w:val="22"/>
                <w:lang w:val="en-US"/>
              </w:rPr>
              <w:t>Name of the activity</w:t>
            </w:r>
          </w:p>
        </w:tc>
        <w:tc>
          <w:tcPr>
            <w:tcW w:w="1843" w:type="dxa"/>
          </w:tcPr>
          <w:p w14:paraId="7BBF6312" w14:textId="77777777" w:rsidR="00BA1888" w:rsidRPr="00CF3E05" w:rsidRDefault="00BA1888" w:rsidP="00BA1888">
            <w:pPr>
              <w:pStyle w:val="Heading2"/>
              <w:spacing w:before="74"/>
              <w:ind w:left="0" w:right="-109"/>
              <w:jc w:val="center"/>
              <w:rPr>
                <w:sz w:val="22"/>
                <w:szCs w:val="22"/>
                <w:lang w:val="en-US"/>
              </w:rPr>
            </w:pPr>
            <w:r w:rsidRPr="00CF3E05">
              <w:rPr>
                <w:sz w:val="22"/>
                <w:szCs w:val="22"/>
                <w:lang w:val="en-US"/>
              </w:rPr>
              <w:t>ECTS credits</w:t>
            </w:r>
          </w:p>
        </w:tc>
        <w:tc>
          <w:tcPr>
            <w:tcW w:w="1668" w:type="dxa"/>
          </w:tcPr>
          <w:p w14:paraId="78489881" w14:textId="77777777" w:rsidR="00BA1888" w:rsidRPr="00CF3E05" w:rsidRDefault="00BA1888" w:rsidP="00BA1888">
            <w:pPr>
              <w:pStyle w:val="Heading2"/>
              <w:spacing w:before="74"/>
              <w:ind w:left="0" w:right="-136"/>
              <w:jc w:val="center"/>
              <w:rPr>
                <w:sz w:val="22"/>
                <w:szCs w:val="22"/>
                <w:lang w:val="en-US"/>
              </w:rPr>
            </w:pPr>
            <w:r w:rsidRPr="00CF3E05">
              <w:rPr>
                <w:sz w:val="22"/>
                <w:szCs w:val="22"/>
                <w:lang w:val="en-US"/>
              </w:rPr>
              <w:t>Report</w:t>
            </w:r>
          </w:p>
        </w:tc>
      </w:tr>
      <w:tr w:rsidR="00CF3E05" w:rsidRPr="00CF3E05" w14:paraId="424F1B22" w14:textId="77777777" w:rsidTr="00E43B29">
        <w:tc>
          <w:tcPr>
            <w:tcW w:w="11619" w:type="dxa"/>
            <w:vAlign w:val="center"/>
          </w:tcPr>
          <w:p w14:paraId="60706277" w14:textId="7A83B411" w:rsidR="00BA1888" w:rsidRPr="00CF3E05" w:rsidRDefault="00BA1888" w:rsidP="00BA1888">
            <w:pPr>
              <w:pStyle w:val="Heading2"/>
              <w:spacing w:before="74"/>
              <w:ind w:left="0" w:right="-106"/>
              <w:rPr>
                <w:sz w:val="22"/>
                <w:szCs w:val="22"/>
                <w:lang w:val="en-US"/>
              </w:rPr>
            </w:pPr>
            <w:r w:rsidRPr="00CF3E05">
              <w:rPr>
                <w:sz w:val="22"/>
                <w:szCs w:val="22"/>
                <w:lang w:val="en-US"/>
              </w:rPr>
              <w:t>Project elaboration for dissertation, presented for enrollment in self-preparation form</w:t>
            </w:r>
          </w:p>
        </w:tc>
        <w:tc>
          <w:tcPr>
            <w:tcW w:w="1843" w:type="dxa"/>
            <w:vAlign w:val="center"/>
          </w:tcPr>
          <w:p w14:paraId="527E6A90" w14:textId="775710AC" w:rsidR="00BA1888" w:rsidRPr="00CF3E05" w:rsidRDefault="00BA1888" w:rsidP="00BA1888">
            <w:pPr>
              <w:pStyle w:val="Heading2"/>
              <w:spacing w:before="74"/>
              <w:ind w:left="0" w:right="-109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CF3E05">
              <w:rPr>
                <w:b w:val="0"/>
                <w:sz w:val="22"/>
                <w:szCs w:val="22"/>
                <w:lang w:val="en-US"/>
              </w:rPr>
              <w:t>20</w:t>
            </w:r>
          </w:p>
        </w:tc>
        <w:tc>
          <w:tcPr>
            <w:tcW w:w="1668" w:type="dxa"/>
            <w:vAlign w:val="center"/>
          </w:tcPr>
          <w:p w14:paraId="56CAEF67" w14:textId="2334569E" w:rsidR="00BA1888" w:rsidRPr="00CF3E05" w:rsidRDefault="00BA1888" w:rsidP="00A62C7E">
            <w:pPr>
              <w:pStyle w:val="Heading2"/>
              <w:spacing w:before="74"/>
              <w:ind w:left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CF3E05">
              <w:rPr>
                <w:b w:val="0"/>
                <w:sz w:val="20"/>
                <w:szCs w:val="20"/>
                <w:lang w:val="en-US"/>
              </w:rPr>
              <w:t>first year</w:t>
            </w:r>
          </w:p>
        </w:tc>
      </w:tr>
      <w:tr w:rsidR="00CF3E05" w:rsidRPr="00CF3E05" w14:paraId="44B3227B" w14:textId="77777777" w:rsidTr="00E43B29">
        <w:tc>
          <w:tcPr>
            <w:tcW w:w="11619" w:type="dxa"/>
          </w:tcPr>
          <w:p w14:paraId="33B4D626" w14:textId="4F7CE612" w:rsidR="00BA1888" w:rsidRPr="00CF3E05" w:rsidRDefault="00BA1888" w:rsidP="00BA1888">
            <w:pPr>
              <w:pStyle w:val="Heading2"/>
              <w:spacing w:before="74"/>
              <w:ind w:left="0" w:right="-106"/>
              <w:rPr>
                <w:sz w:val="22"/>
                <w:szCs w:val="22"/>
                <w:lang w:val="en-US"/>
              </w:rPr>
            </w:pPr>
            <w:r w:rsidRPr="00CF3E05">
              <w:rPr>
                <w:sz w:val="22"/>
                <w:szCs w:val="22"/>
                <w:lang w:val="en-US"/>
              </w:rPr>
              <w:t>Preparation of the dissertation (development of the structure of the dissertation; review of literature and other information sources; preparatory and accompanying activities on the dissertation - collection and processing of empirical materials, etc.; preparation and presentation of separate parts of the dissertation, etc.).</w:t>
            </w:r>
          </w:p>
        </w:tc>
        <w:tc>
          <w:tcPr>
            <w:tcW w:w="1843" w:type="dxa"/>
            <w:vAlign w:val="center"/>
          </w:tcPr>
          <w:p w14:paraId="73C39009" w14:textId="7A618AA3" w:rsidR="00BA1888" w:rsidRPr="00CF3E05" w:rsidRDefault="00BA1888" w:rsidP="00BA1888">
            <w:pPr>
              <w:pStyle w:val="Heading2"/>
              <w:spacing w:before="74"/>
              <w:ind w:left="0" w:right="-109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CF3E05">
              <w:rPr>
                <w:b w:val="0"/>
                <w:sz w:val="22"/>
                <w:szCs w:val="22"/>
                <w:lang w:val="en-US"/>
              </w:rPr>
              <w:t>x 5 per year</w:t>
            </w:r>
          </w:p>
        </w:tc>
        <w:tc>
          <w:tcPr>
            <w:tcW w:w="1668" w:type="dxa"/>
            <w:vAlign w:val="center"/>
          </w:tcPr>
          <w:p w14:paraId="46EE72B3" w14:textId="129A8D61" w:rsidR="00BA1888" w:rsidRPr="00CF3E05" w:rsidRDefault="00BA1888" w:rsidP="00A62C7E">
            <w:pPr>
              <w:pStyle w:val="Heading2"/>
              <w:spacing w:before="74"/>
              <w:ind w:left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CF3E05">
              <w:rPr>
                <w:b w:val="0"/>
                <w:sz w:val="20"/>
                <w:szCs w:val="20"/>
                <w:lang w:val="en-US"/>
              </w:rPr>
              <w:t>currently</w:t>
            </w:r>
          </w:p>
        </w:tc>
      </w:tr>
      <w:tr w:rsidR="00CF3E05" w:rsidRPr="00CF3E05" w14:paraId="62DFB222" w14:textId="77777777" w:rsidTr="00E43B29">
        <w:tc>
          <w:tcPr>
            <w:tcW w:w="11619" w:type="dxa"/>
            <w:vAlign w:val="center"/>
          </w:tcPr>
          <w:p w14:paraId="273EA047" w14:textId="6B40B2CB" w:rsidR="00BA1888" w:rsidRPr="00CF3E05" w:rsidRDefault="00BA1888" w:rsidP="00BA1888">
            <w:pPr>
              <w:pStyle w:val="Heading2"/>
              <w:spacing w:before="74"/>
              <w:ind w:left="0" w:right="-106"/>
              <w:rPr>
                <w:sz w:val="22"/>
                <w:szCs w:val="22"/>
                <w:lang w:val="en-US"/>
              </w:rPr>
            </w:pPr>
            <w:r w:rsidRPr="00CF3E05">
              <w:rPr>
                <w:sz w:val="22"/>
                <w:szCs w:val="22"/>
                <w:lang w:val="en-US"/>
              </w:rPr>
              <w:t>Presentation of the results of the current work at a doctoral seminar of the Department</w:t>
            </w:r>
          </w:p>
        </w:tc>
        <w:tc>
          <w:tcPr>
            <w:tcW w:w="1843" w:type="dxa"/>
            <w:vAlign w:val="center"/>
          </w:tcPr>
          <w:p w14:paraId="2897843C" w14:textId="2E20F5BA" w:rsidR="00BA1888" w:rsidRPr="00CF3E05" w:rsidRDefault="00BA1888" w:rsidP="00BA1888">
            <w:pPr>
              <w:pStyle w:val="Heading2"/>
              <w:spacing w:before="74"/>
              <w:ind w:left="0" w:right="-109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CF3E05">
              <w:rPr>
                <w:b w:val="0"/>
                <w:sz w:val="22"/>
                <w:szCs w:val="22"/>
                <w:lang w:val="en-US"/>
              </w:rPr>
              <w:t>x 5 per year</w:t>
            </w:r>
          </w:p>
        </w:tc>
        <w:tc>
          <w:tcPr>
            <w:tcW w:w="1668" w:type="dxa"/>
            <w:vAlign w:val="center"/>
          </w:tcPr>
          <w:p w14:paraId="57B8AD5D" w14:textId="5736F855" w:rsidR="00BA1888" w:rsidRPr="00CF3E05" w:rsidRDefault="00BA1888" w:rsidP="00A62C7E">
            <w:pPr>
              <w:pStyle w:val="Heading2"/>
              <w:spacing w:before="74"/>
              <w:ind w:left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CF3E05">
              <w:rPr>
                <w:b w:val="0"/>
                <w:sz w:val="20"/>
                <w:szCs w:val="20"/>
                <w:lang w:val="en-US"/>
              </w:rPr>
              <w:t>currently</w:t>
            </w:r>
          </w:p>
        </w:tc>
      </w:tr>
      <w:tr w:rsidR="00CF3E05" w:rsidRPr="00CF3E05" w14:paraId="536498B4" w14:textId="77777777" w:rsidTr="00E43B29">
        <w:tc>
          <w:tcPr>
            <w:tcW w:w="11619" w:type="dxa"/>
            <w:vAlign w:val="center"/>
          </w:tcPr>
          <w:p w14:paraId="3AC1AB07" w14:textId="5693FF0A" w:rsidR="00BA1888" w:rsidRPr="00CF3E05" w:rsidRDefault="00BA1888" w:rsidP="00BA1888">
            <w:pPr>
              <w:pStyle w:val="Heading2"/>
              <w:spacing w:before="74"/>
              <w:ind w:left="0" w:right="681"/>
              <w:rPr>
                <w:sz w:val="22"/>
                <w:szCs w:val="22"/>
                <w:lang w:val="en-US"/>
              </w:rPr>
            </w:pPr>
            <w:r w:rsidRPr="00CF3E05">
              <w:rPr>
                <w:sz w:val="22"/>
                <w:szCs w:val="22"/>
                <w:lang w:val="en-US"/>
              </w:rPr>
              <w:t>Prepared and</w:t>
            </w:r>
            <w:r w:rsidRPr="00CF3E05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00CF3E05">
              <w:rPr>
                <w:sz w:val="22"/>
                <w:szCs w:val="22"/>
                <w:lang w:val="en-US"/>
              </w:rPr>
              <w:t>submitted a preliminary version of the dissertation, completed in its main part</w:t>
            </w:r>
          </w:p>
        </w:tc>
        <w:tc>
          <w:tcPr>
            <w:tcW w:w="1843" w:type="dxa"/>
            <w:vAlign w:val="center"/>
          </w:tcPr>
          <w:p w14:paraId="32CAFBDE" w14:textId="13514DF9" w:rsidR="00BA1888" w:rsidRPr="00CF3E05" w:rsidRDefault="00BA1888" w:rsidP="00BA1888">
            <w:pPr>
              <w:pStyle w:val="Heading2"/>
              <w:spacing w:before="74"/>
              <w:ind w:left="0" w:right="-109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CF3E05">
              <w:rPr>
                <w:b w:val="0"/>
                <w:sz w:val="22"/>
                <w:szCs w:val="22"/>
                <w:lang w:val="en-US"/>
              </w:rPr>
              <w:t>10</w:t>
            </w:r>
          </w:p>
        </w:tc>
        <w:tc>
          <w:tcPr>
            <w:tcW w:w="1668" w:type="dxa"/>
            <w:vAlign w:val="center"/>
          </w:tcPr>
          <w:p w14:paraId="302D42B3" w14:textId="0AFAFFD4" w:rsidR="00BA1888" w:rsidRPr="00CF3E05" w:rsidRDefault="00BA1888" w:rsidP="00A62C7E">
            <w:pPr>
              <w:pStyle w:val="Heading2"/>
              <w:spacing w:before="74"/>
              <w:ind w:left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CF3E05">
              <w:rPr>
                <w:b w:val="0"/>
                <w:sz w:val="20"/>
                <w:szCs w:val="20"/>
                <w:lang w:val="en-US"/>
              </w:rPr>
              <w:t>last year</w:t>
            </w:r>
          </w:p>
        </w:tc>
      </w:tr>
    </w:tbl>
    <w:p w14:paraId="1526D00A" w14:textId="006D0598" w:rsidR="00D176D2" w:rsidRPr="00CF3E05" w:rsidRDefault="00D176D2" w:rsidP="00C14239">
      <w:pPr>
        <w:pStyle w:val="Heading2"/>
        <w:spacing w:before="74"/>
        <w:ind w:left="0" w:right="681"/>
        <w:rPr>
          <w:b w:val="0"/>
          <w:i/>
          <w:sz w:val="22"/>
          <w:szCs w:val="22"/>
          <w:lang w:val="en-US"/>
        </w:rPr>
      </w:pPr>
      <w:r w:rsidRPr="00CF3E05">
        <w:rPr>
          <w:b w:val="0"/>
          <w:i/>
          <w:sz w:val="22"/>
          <w:szCs w:val="22"/>
          <w:lang w:val="en-US"/>
        </w:rPr>
        <w:t xml:space="preserve">Note: The activities </w:t>
      </w:r>
      <w:r w:rsidR="008304E8" w:rsidRPr="00CF3E05">
        <w:rPr>
          <w:b w:val="0"/>
          <w:i/>
          <w:sz w:val="22"/>
          <w:szCs w:val="22"/>
          <w:lang w:val="en-US"/>
        </w:rPr>
        <w:t>shall</w:t>
      </w:r>
      <w:r w:rsidR="00BA1888" w:rsidRPr="00CF3E05">
        <w:rPr>
          <w:b w:val="0"/>
          <w:i/>
          <w:sz w:val="22"/>
          <w:szCs w:val="22"/>
          <w:lang w:val="en-US"/>
        </w:rPr>
        <w:t xml:space="preserve"> be </w:t>
      </w:r>
      <w:r w:rsidRPr="00CF3E05">
        <w:rPr>
          <w:b w:val="0"/>
          <w:i/>
          <w:sz w:val="22"/>
          <w:szCs w:val="22"/>
          <w:lang w:val="en-US"/>
        </w:rPr>
        <w:t xml:space="preserve">planned and </w:t>
      </w:r>
      <w:r w:rsidR="008304E8" w:rsidRPr="00CF3E05">
        <w:rPr>
          <w:b w:val="0"/>
          <w:i/>
          <w:sz w:val="22"/>
          <w:szCs w:val="22"/>
          <w:lang w:val="en-US"/>
        </w:rPr>
        <w:t>described in detail</w:t>
      </w:r>
      <w:r w:rsidR="00DB4A10" w:rsidRPr="00CF3E05">
        <w:rPr>
          <w:b w:val="0"/>
          <w:i/>
          <w:sz w:val="22"/>
          <w:szCs w:val="22"/>
          <w:lang w:val="en-US"/>
        </w:rPr>
        <w:t xml:space="preserve"> </w:t>
      </w:r>
      <w:r w:rsidRPr="00CF3E05">
        <w:rPr>
          <w:b w:val="0"/>
          <w:i/>
          <w:sz w:val="22"/>
          <w:szCs w:val="22"/>
          <w:lang w:val="en-US"/>
        </w:rPr>
        <w:t xml:space="preserve">in the detailed individual </w:t>
      </w:r>
      <w:r w:rsidR="00BA1888" w:rsidRPr="00CF3E05">
        <w:rPr>
          <w:b w:val="0"/>
          <w:i/>
          <w:sz w:val="22"/>
          <w:szCs w:val="22"/>
          <w:lang w:val="en-US"/>
        </w:rPr>
        <w:t>curriculum year</w:t>
      </w:r>
      <w:r w:rsidRPr="00CF3E05">
        <w:rPr>
          <w:b w:val="0"/>
          <w:i/>
          <w:sz w:val="22"/>
          <w:szCs w:val="22"/>
          <w:lang w:val="en-US"/>
        </w:rPr>
        <w:t xml:space="preserve"> by year.</w:t>
      </w:r>
    </w:p>
    <w:p w14:paraId="7874EE4E" w14:textId="5F345C39" w:rsidR="007210A2" w:rsidRPr="00CF3E05" w:rsidRDefault="007210A2" w:rsidP="007210A2">
      <w:pPr>
        <w:pStyle w:val="Heading2"/>
        <w:numPr>
          <w:ilvl w:val="0"/>
          <w:numId w:val="13"/>
        </w:numPr>
        <w:spacing w:before="74"/>
        <w:ind w:right="681"/>
        <w:jc w:val="center"/>
        <w:rPr>
          <w:sz w:val="22"/>
          <w:szCs w:val="22"/>
          <w:u w:val="single"/>
          <w:lang w:val="en-US"/>
        </w:rPr>
      </w:pPr>
      <w:r w:rsidRPr="00CF3E05">
        <w:rPr>
          <w:sz w:val="22"/>
          <w:szCs w:val="22"/>
          <w:u w:val="single"/>
          <w:lang w:val="en-US"/>
        </w:rPr>
        <w:t>RESEARCH WORK</w:t>
      </w:r>
    </w:p>
    <w:p w14:paraId="38E71142" w14:textId="7D5E0EFC" w:rsidR="007210A2" w:rsidRPr="00CF3E05" w:rsidRDefault="007210A2" w:rsidP="007210A2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en-US"/>
        </w:rPr>
      </w:pPr>
      <w:r w:rsidRPr="00CF3E05">
        <w:rPr>
          <w:i/>
          <w:sz w:val="22"/>
          <w:szCs w:val="22"/>
          <w:lang w:val="en-US"/>
        </w:rPr>
        <w:t xml:space="preserve">Mandatory minimum ECTS credits </w:t>
      </w:r>
      <w:r w:rsidR="001719CA" w:rsidRPr="00CF3E05">
        <w:rPr>
          <w:i/>
          <w:sz w:val="22"/>
          <w:szCs w:val="22"/>
          <w:lang w:val="en-US"/>
        </w:rPr>
        <w:t>–</w:t>
      </w:r>
      <w:r w:rsidRPr="00CF3E05">
        <w:rPr>
          <w:i/>
          <w:sz w:val="22"/>
          <w:szCs w:val="22"/>
          <w:lang w:val="en-US"/>
        </w:rPr>
        <w:t xml:space="preserve"> </w:t>
      </w:r>
      <w:r w:rsidR="001719CA" w:rsidRPr="00CF3E05">
        <w:rPr>
          <w:i/>
          <w:sz w:val="22"/>
          <w:szCs w:val="22"/>
          <w:lang w:val="en-US"/>
        </w:rPr>
        <w:t>in compliance with</w:t>
      </w:r>
      <w:r w:rsidRPr="00CF3E05">
        <w:rPr>
          <w:i/>
          <w:sz w:val="22"/>
          <w:szCs w:val="22"/>
          <w:lang w:val="en-US"/>
        </w:rPr>
        <w:t xml:space="preserve"> the form of study: 45 (</w:t>
      </w:r>
      <w:r w:rsidR="00BA1888" w:rsidRPr="00CF3E05">
        <w:rPr>
          <w:i/>
          <w:sz w:val="22"/>
          <w:szCs w:val="22"/>
          <w:lang w:val="en-US"/>
        </w:rPr>
        <w:t>F</w:t>
      </w:r>
      <w:r w:rsidRPr="00CF3E05">
        <w:rPr>
          <w:i/>
          <w:sz w:val="22"/>
          <w:szCs w:val="22"/>
          <w:lang w:val="en-US"/>
        </w:rPr>
        <w:t xml:space="preserve">, </w:t>
      </w:r>
      <w:r w:rsidR="00BA1888" w:rsidRPr="00CF3E05">
        <w:rPr>
          <w:i/>
          <w:sz w:val="22"/>
          <w:szCs w:val="22"/>
          <w:lang w:val="en-US"/>
        </w:rPr>
        <w:t>P</w:t>
      </w:r>
      <w:r w:rsidRPr="00CF3E05">
        <w:rPr>
          <w:i/>
          <w:sz w:val="22"/>
          <w:szCs w:val="22"/>
          <w:lang w:val="en-US"/>
        </w:rPr>
        <w:t xml:space="preserve"> and </w:t>
      </w:r>
      <w:r w:rsidR="00BA1888" w:rsidRPr="00CF3E05">
        <w:rPr>
          <w:i/>
          <w:sz w:val="22"/>
          <w:szCs w:val="22"/>
          <w:lang w:val="en-US"/>
        </w:rPr>
        <w:t>S</w:t>
      </w:r>
      <w:r w:rsidRPr="00CF3E05">
        <w:rPr>
          <w:i/>
          <w:sz w:val="22"/>
          <w:szCs w:val="22"/>
          <w:lang w:val="en-US"/>
        </w:rPr>
        <w:t>)</w:t>
      </w:r>
    </w:p>
    <w:p w14:paraId="50282304" w14:textId="77777777" w:rsidR="003801D0" w:rsidRPr="00CF3E05" w:rsidRDefault="003801D0" w:rsidP="007210A2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  <w:gridCol w:w="3969"/>
        <w:gridCol w:w="1668"/>
      </w:tblGrid>
      <w:tr w:rsidR="00CF3E05" w:rsidRPr="00CF3E05" w14:paraId="4B63AB75" w14:textId="77777777" w:rsidTr="00E87A08">
        <w:tc>
          <w:tcPr>
            <w:tcW w:w="9493" w:type="dxa"/>
          </w:tcPr>
          <w:p w14:paraId="11582995" w14:textId="057C6FE4" w:rsidR="005F63CD" w:rsidRPr="00CF3E05" w:rsidRDefault="00BA1888" w:rsidP="00E87A08">
            <w:pPr>
              <w:pStyle w:val="Heading2"/>
              <w:spacing w:before="74"/>
              <w:ind w:left="0" w:right="681"/>
              <w:jc w:val="center"/>
              <w:rPr>
                <w:sz w:val="22"/>
                <w:szCs w:val="22"/>
                <w:lang w:val="en-US"/>
              </w:rPr>
            </w:pPr>
            <w:r w:rsidRPr="00CF3E05">
              <w:rPr>
                <w:sz w:val="22"/>
                <w:szCs w:val="22"/>
                <w:lang w:val="en-US"/>
              </w:rPr>
              <w:t>Name of the activity</w:t>
            </w:r>
          </w:p>
        </w:tc>
        <w:tc>
          <w:tcPr>
            <w:tcW w:w="3969" w:type="dxa"/>
          </w:tcPr>
          <w:p w14:paraId="7E400567" w14:textId="77777777" w:rsidR="005F63CD" w:rsidRPr="00CF3E05" w:rsidRDefault="005F63CD" w:rsidP="00E87A08">
            <w:pPr>
              <w:pStyle w:val="Heading2"/>
              <w:spacing w:before="74"/>
              <w:ind w:left="0" w:right="-109"/>
              <w:jc w:val="center"/>
              <w:rPr>
                <w:sz w:val="22"/>
                <w:szCs w:val="22"/>
                <w:lang w:val="en-US"/>
              </w:rPr>
            </w:pPr>
            <w:r w:rsidRPr="00CF3E05">
              <w:rPr>
                <w:sz w:val="22"/>
                <w:szCs w:val="22"/>
                <w:lang w:val="en-US"/>
              </w:rPr>
              <w:t>ECTS credits</w:t>
            </w:r>
          </w:p>
        </w:tc>
        <w:tc>
          <w:tcPr>
            <w:tcW w:w="1668" w:type="dxa"/>
          </w:tcPr>
          <w:p w14:paraId="791C3D2C" w14:textId="77777777" w:rsidR="005F63CD" w:rsidRPr="00CF3E05" w:rsidRDefault="005F63CD" w:rsidP="00E87A08">
            <w:pPr>
              <w:pStyle w:val="Heading2"/>
              <w:spacing w:before="74"/>
              <w:ind w:left="0" w:right="-136"/>
              <w:jc w:val="center"/>
              <w:rPr>
                <w:sz w:val="22"/>
                <w:szCs w:val="22"/>
                <w:lang w:val="en-US"/>
              </w:rPr>
            </w:pPr>
            <w:r w:rsidRPr="00CF3E05">
              <w:rPr>
                <w:sz w:val="22"/>
                <w:szCs w:val="22"/>
                <w:lang w:val="en-US"/>
              </w:rPr>
              <w:t>Report</w:t>
            </w:r>
          </w:p>
        </w:tc>
      </w:tr>
      <w:tr w:rsidR="00CF3E05" w:rsidRPr="00CF3E05" w14:paraId="6BFE1AF1" w14:textId="77777777" w:rsidTr="00E87A08">
        <w:tc>
          <w:tcPr>
            <w:tcW w:w="9493" w:type="dxa"/>
          </w:tcPr>
          <w:p w14:paraId="3C15B4F6" w14:textId="77777777" w:rsidR="00BA1888" w:rsidRPr="00CF3E05" w:rsidRDefault="00BA1888" w:rsidP="00BA1888">
            <w:pPr>
              <w:pStyle w:val="Heading2"/>
              <w:spacing w:before="74"/>
              <w:ind w:left="0" w:right="-105"/>
              <w:rPr>
                <w:bCs w:val="0"/>
                <w:sz w:val="22"/>
                <w:szCs w:val="22"/>
                <w:lang w:val="en-US" w:eastAsia="bg-BG"/>
              </w:rPr>
            </w:pPr>
            <w:r w:rsidRPr="00CF3E05">
              <w:rPr>
                <w:bCs w:val="0"/>
                <w:sz w:val="22"/>
                <w:szCs w:val="22"/>
                <w:lang w:val="en-US" w:eastAsia="bg-BG"/>
              </w:rPr>
              <w:t>PUBLICATIONS related to the dissertation</w:t>
            </w:r>
          </w:p>
          <w:p w14:paraId="27CC1883" w14:textId="77777777" w:rsidR="00BA1888" w:rsidRPr="00CF3E05" w:rsidRDefault="00BA1888" w:rsidP="00BA1888">
            <w:pPr>
              <w:pStyle w:val="Heading2"/>
              <w:spacing w:before="74"/>
              <w:ind w:left="0" w:right="-105"/>
              <w:jc w:val="right"/>
              <w:rPr>
                <w:i/>
                <w:sz w:val="22"/>
                <w:szCs w:val="22"/>
                <w:u w:val="single"/>
                <w:lang w:val="en-US" w:eastAsia="bg-BG"/>
              </w:rPr>
            </w:pPr>
            <w:r w:rsidRPr="00CF3E05">
              <w:rPr>
                <w:i/>
                <w:sz w:val="22"/>
                <w:szCs w:val="22"/>
                <w:u w:val="single"/>
                <w:lang w:val="en-US" w:eastAsia="bg-BG"/>
              </w:rPr>
              <w:t>Mandatory minimum of publications</w:t>
            </w:r>
            <w:r w:rsidRPr="00CF3E05">
              <w:rPr>
                <w:i/>
                <w:sz w:val="22"/>
                <w:szCs w:val="22"/>
                <w:u w:val="single"/>
                <w:lang w:val="bg-BG" w:eastAsia="bg-BG"/>
              </w:rPr>
              <w:t xml:space="preserve"> –</w:t>
            </w:r>
            <w:r w:rsidRPr="00CF3E05">
              <w:rPr>
                <w:i/>
                <w:sz w:val="22"/>
                <w:szCs w:val="22"/>
                <w:u w:val="single"/>
                <w:lang w:val="en-US" w:eastAsia="bg-BG"/>
              </w:rPr>
              <w:t xml:space="preserve"> 30 ECTS credits</w:t>
            </w:r>
            <w:r w:rsidRPr="00CF3E05">
              <w:rPr>
                <w:i/>
                <w:sz w:val="22"/>
                <w:szCs w:val="22"/>
                <w:u w:val="single"/>
                <w:lang w:val="bg-BG" w:eastAsia="bg-BG"/>
              </w:rPr>
              <w:t>,</w:t>
            </w:r>
            <w:r w:rsidRPr="00CF3E05">
              <w:rPr>
                <w:i/>
                <w:sz w:val="22"/>
                <w:szCs w:val="22"/>
                <w:u w:val="single"/>
                <w:lang w:val="en-US" w:eastAsia="bg-BG"/>
              </w:rPr>
              <w:t xml:space="preserve"> </w:t>
            </w:r>
          </w:p>
          <w:p w14:paraId="53D69724" w14:textId="5BD51695" w:rsidR="00BA1888" w:rsidRPr="00CF3E05" w:rsidRDefault="00BA1888" w:rsidP="00BA1888">
            <w:pPr>
              <w:pStyle w:val="Heading2"/>
              <w:spacing w:before="74"/>
              <w:ind w:left="0" w:right="179"/>
              <w:jc w:val="right"/>
              <w:rPr>
                <w:bCs w:val="0"/>
                <w:i/>
                <w:sz w:val="22"/>
                <w:szCs w:val="22"/>
                <w:u w:val="single"/>
                <w:lang w:val="en-US" w:eastAsia="bg-BG"/>
              </w:rPr>
            </w:pPr>
            <w:r w:rsidRPr="00CF3E05">
              <w:rPr>
                <w:i/>
                <w:sz w:val="22"/>
                <w:szCs w:val="22"/>
                <w:u w:val="single"/>
                <w:lang w:val="en-US" w:eastAsia="bg-BG"/>
              </w:rPr>
              <w:t xml:space="preserve">according to the Development of the Academic Staff in the Republic of Bulgaria Act </w:t>
            </w:r>
          </w:p>
        </w:tc>
        <w:tc>
          <w:tcPr>
            <w:tcW w:w="3969" w:type="dxa"/>
          </w:tcPr>
          <w:p w14:paraId="6A7110A0" w14:textId="77777777" w:rsidR="00BA1888" w:rsidRPr="00CF3E05" w:rsidRDefault="00BA1888" w:rsidP="00BA1888">
            <w:pPr>
              <w:pStyle w:val="Heading2"/>
              <w:spacing w:before="74"/>
              <w:ind w:left="0" w:right="-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68" w:type="dxa"/>
          </w:tcPr>
          <w:p w14:paraId="0E97AE15" w14:textId="77777777" w:rsidR="00BA1888" w:rsidRPr="00CF3E05" w:rsidRDefault="00BA1888" w:rsidP="00BA1888">
            <w:pPr>
              <w:pStyle w:val="Heading2"/>
              <w:spacing w:before="74"/>
              <w:ind w:left="0" w:right="-136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F3E05" w:rsidRPr="00CF3E05" w14:paraId="12F76D0C" w14:textId="77777777" w:rsidTr="00E87A08">
        <w:tc>
          <w:tcPr>
            <w:tcW w:w="9493" w:type="dxa"/>
          </w:tcPr>
          <w:p w14:paraId="0E5C7C0D" w14:textId="045EE457" w:rsidR="00BA1888" w:rsidRPr="00CF3E05" w:rsidRDefault="00BA1888" w:rsidP="00BA1888">
            <w:pPr>
              <w:pStyle w:val="Heading2"/>
              <w:spacing w:before="74"/>
              <w:ind w:left="0" w:right="-106"/>
              <w:rPr>
                <w:sz w:val="22"/>
                <w:szCs w:val="22"/>
                <w:highlight w:val="yellow"/>
                <w:lang w:val="en-US"/>
              </w:rPr>
            </w:pPr>
            <w:r w:rsidRPr="00CF3E05">
              <w:rPr>
                <w:sz w:val="22"/>
                <w:szCs w:val="22"/>
                <w:lang w:val="en-US"/>
              </w:rPr>
              <w:t>Studies published in scientific publications, referenced and indexed in world-famous scientific information databases (Scopus and Web of Science)</w:t>
            </w:r>
          </w:p>
        </w:tc>
        <w:tc>
          <w:tcPr>
            <w:tcW w:w="3969" w:type="dxa"/>
            <w:vAlign w:val="center"/>
          </w:tcPr>
          <w:p w14:paraId="0D0FB2CD" w14:textId="5DF0A870" w:rsidR="00BA1888" w:rsidRPr="00CF3E05" w:rsidRDefault="00BA1888" w:rsidP="00BA1888">
            <w:pPr>
              <w:widowControl/>
              <w:autoSpaceDE/>
              <w:autoSpaceDN/>
              <w:jc w:val="center"/>
              <w:rPr>
                <w:b/>
                <w:highlight w:val="yellow"/>
                <w:lang w:val="en-US"/>
              </w:rPr>
            </w:pPr>
            <w:r w:rsidRPr="00CF3E05">
              <w:rPr>
                <w:lang w:val="en-US"/>
              </w:rPr>
              <w:t>45 / n per publication</w:t>
            </w:r>
          </w:p>
        </w:tc>
        <w:tc>
          <w:tcPr>
            <w:tcW w:w="1668" w:type="dxa"/>
            <w:vAlign w:val="center"/>
          </w:tcPr>
          <w:p w14:paraId="2E4B1F2A" w14:textId="235F7286" w:rsidR="00BA1888" w:rsidRPr="00CF3E05" w:rsidRDefault="00BA1888" w:rsidP="00BA1888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CF3E05">
              <w:rPr>
                <w:b w:val="0"/>
                <w:sz w:val="20"/>
                <w:szCs w:val="20"/>
                <w:lang w:val="en-US"/>
              </w:rPr>
              <w:t>currently</w:t>
            </w:r>
          </w:p>
        </w:tc>
      </w:tr>
      <w:tr w:rsidR="00CF3E05" w:rsidRPr="00CF3E05" w14:paraId="4449E09D" w14:textId="77777777" w:rsidTr="00E87A08">
        <w:tc>
          <w:tcPr>
            <w:tcW w:w="9493" w:type="dxa"/>
          </w:tcPr>
          <w:p w14:paraId="391F1038" w14:textId="220D5471" w:rsidR="00BA1888" w:rsidRPr="00CF3E05" w:rsidRDefault="00BA1888" w:rsidP="00BA1888">
            <w:pPr>
              <w:pStyle w:val="Heading2"/>
              <w:spacing w:before="74"/>
              <w:ind w:left="0" w:right="681"/>
              <w:rPr>
                <w:sz w:val="22"/>
                <w:szCs w:val="22"/>
                <w:highlight w:val="yellow"/>
                <w:lang w:val="en-US"/>
              </w:rPr>
            </w:pPr>
            <w:r w:rsidRPr="00CF3E05">
              <w:rPr>
                <w:sz w:val="22"/>
                <w:szCs w:val="22"/>
                <w:lang w:val="en-US"/>
              </w:rPr>
              <w:t>Articles and reports published in scientific publications, referenced and indexed in world-famous scientific information databases (Scopus and Web of Science)</w:t>
            </w:r>
          </w:p>
        </w:tc>
        <w:tc>
          <w:tcPr>
            <w:tcW w:w="3969" w:type="dxa"/>
            <w:vAlign w:val="center"/>
          </w:tcPr>
          <w:p w14:paraId="77BE0A49" w14:textId="1DFDF197" w:rsidR="00BA1888" w:rsidRPr="00CF3E05" w:rsidRDefault="00BA1888" w:rsidP="00BA1888">
            <w:pPr>
              <w:widowControl/>
              <w:autoSpaceDE/>
              <w:autoSpaceDN/>
              <w:jc w:val="center"/>
              <w:rPr>
                <w:highlight w:val="yellow"/>
                <w:lang w:val="en-US" w:eastAsia="bg-BG"/>
              </w:rPr>
            </w:pPr>
            <w:r w:rsidRPr="00CF3E05">
              <w:rPr>
                <w:lang w:val="en-US"/>
              </w:rPr>
              <w:t>30 / n per publication</w:t>
            </w:r>
          </w:p>
        </w:tc>
        <w:tc>
          <w:tcPr>
            <w:tcW w:w="1668" w:type="dxa"/>
          </w:tcPr>
          <w:p w14:paraId="509D7978" w14:textId="107914B8" w:rsidR="00BA1888" w:rsidRPr="00CF3E05" w:rsidRDefault="00BA1888" w:rsidP="00BA1888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CF3E05">
              <w:rPr>
                <w:b w:val="0"/>
                <w:sz w:val="20"/>
                <w:szCs w:val="20"/>
                <w:lang w:val="en-US"/>
              </w:rPr>
              <w:t>currently</w:t>
            </w:r>
          </w:p>
        </w:tc>
      </w:tr>
      <w:tr w:rsidR="00CF3E05" w:rsidRPr="00CF3E05" w14:paraId="285E418B" w14:textId="77777777" w:rsidTr="00D26842">
        <w:tc>
          <w:tcPr>
            <w:tcW w:w="9493" w:type="dxa"/>
          </w:tcPr>
          <w:p w14:paraId="613AAFB7" w14:textId="347CE03C" w:rsidR="00BA1888" w:rsidRPr="00CF3E05" w:rsidRDefault="00BA1888" w:rsidP="00BA1888">
            <w:pPr>
              <w:pStyle w:val="Heading2"/>
              <w:spacing w:before="74"/>
              <w:ind w:left="0" w:right="681"/>
              <w:rPr>
                <w:sz w:val="22"/>
                <w:szCs w:val="22"/>
                <w:highlight w:val="yellow"/>
                <w:lang w:val="en-US"/>
              </w:rPr>
            </w:pPr>
            <w:r w:rsidRPr="00CF3E05">
              <w:rPr>
                <w:sz w:val="22"/>
                <w:szCs w:val="22"/>
                <w:lang w:val="en-US"/>
              </w:rPr>
              <w:t>Published chapter of a collective monograph</w:t>
            </w:r>
          </w:p>
        </w:tc>
        <w:tc>
          <w:tcPr>
            <w:tcW w:w="3969" w:type="dxa"/>
            <w:vAlign w:val="center"/>
          </w:tcPr>
          <w:p w14:paraId="2373E0AA" w14:textId="35C0CD07" w:rsidR="00BA1888" w:rsidRPr="00CF3E05" w:rsidRDefault="00BA1888" w:rsidP="00BA1888">
            <w:pPr>
              <w:widowControl/>
              <w:autoSpaceDE/>
              <w:autoSpaceDN/>
              <w:jc w:val="center"/>
              <w:rPr>
                <w:highlight w:val="yellow"/>
                <w:lang w:val="en-US" w:eastAsia="bg-BG"/>
              </w:rPr>
            </w:pPr>
            <w:r w:rsidRPr="00CF3E05">
              <w:rPr>
                <w:lang w:val="en-US"/>
              </w:rPr>
              <w:t>20 / n per publication</w:t>
            </w:r>
          </w:p>
        </w:tc>
        <w:tc>
          <w:tcPr>
            <w:tcW w:w="1668" w:type="dxa"/>
            <w:vAlign w:val="center"/>
          </w:tcPr>
          <w:p w14:paraId="2F7EA3CA" w14:textId="7D5F4BC5" w:rsidR="00BA1888" w:rsidRPr="00CF3E05" w:rsidRDefault="00BA1888" w:rsidP="00BA1888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CF3E05">
              <w:rPr>
                <w:b w:val="0"/>
                <w:sz w:val="20"/>
                <w:szCs w:val="20"/>
                <w:lang w:val="en-US"/>
              </w:rPr>
              <w:t>currently</w:t>
            </w:r>
          </w:p>
        </w:tc>
      </w:tr>
      <w:tr w:rsidR="00CF3E05" w:rsidRPr="00CF3E05" w14:paraId="20417064" w14:textId="77777777" w:rsidTr="00E87A08">
        <w:tc>
          <w:tcPr>
            <w:tcW w:w="9493" w:type="dxa"/>
          </w:tcPr>
          <w:p w14:paraId="43053E13" w14:textId="09CD7CD5" w:rsidR="00BA1888" w:rsidRPr="00CF3E05" w:rsidRDefault="00BA1888" w:rsidP="00BA1888">
            <w:pPr>
              <w:pStyle w:val="Heading2"/>
              <w:spacing w:before="74"/>
              <w:ind w:left="0" w:right="-106"/>
              <w:rPr>
                <w:sz w:val="22"/>
                <w:szCs w:val="22"/>
                <w:highlight w:val="yellow"/>
                <w:lang w:val="en-US"/>
              </w:rPr>
            </w:pPr>
            <w:r w:rsidRPr="00CF3E05">
              <w:rPr>
                <w:sz w:val="22"/>
                <w:szCs w:val="22"/>
                <w:lang w:val="en-US"/>
              </w:rPr>
              <w:t>Studies published in non-refereed peer-reviewed journals or published in edited collective volumes</w:t>
            </w:r>
          </w:p>
        </w:tc>
        <w:tc>
          <w:tcPr>
            <w:tcW w:w="3969" w:type="dxa"/>
            <w:vAlign w:val="center"/>
          </w:tcPr>
          <w:p w14:paraId="3B2B2ACE" w14:textId="05857C0D" w:rsidR="00BA1888" w:rsidRPr="00CF3E05" w:rsidRDefault="00BA1888" w:rsidP="00BA1888">
            <w:pPr>
              <w:widowControl/>
              <w:autoSpaceDE/>
              <w:autoSpaceDN/>
              <w:jc w:val="center"/>
              <w:rPr>
                <w:highlight w:val="yellow"/>
                <w:lang w:val="en-US" w:eastAsia="bg-BG"/>
              </w:rPr>
            </w:pPr>
            <w:r w:rsidRPr="00CF3E05">
              <w:rPr>
                <w:lang w:val="en-US"/>
              </w:rPr>
              <w:t>15 / n per publication</w:t>
            </w:r>
          </w:p>
        </w:tc>
        <w:tc>
          <w:tcPr>
            <w:tcW w:w="1668" w:type="dxa"/>
          </w:tcPr>
          <w:p w14:paraId="0215FAC1" w14:textId="0478E847" w:rsidR="00BA1888" w:rsidRPr="00CF3E05" w:rsidRDefault="00BA1888" w:rsidP="00BA1888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CF3E05">
              <w:rPr>
                <w:b w:val="0"/>
                <w:sz w:val="20"/>
                <w:szCs w:val="20"/>
                <w:lang w:val="en-US"/>
              </w:rPr>
              <w:t>currently</w:t>
            </w:r>
          </w:p>
        </w:tc>
      </w:tr>
      <w:tr w:rsidR="00CF3E05" w:rsidRPr="00CF3E05" w14:paraId="45395281" w14:textId="77777777" w:rsidTr="00E87A08">
        <w:tc>
          <w:tcPr>
            <w:tcW w:w="9493" w:type="dxa"/>
          </w:tcPr>
          <w:p w14:paraId="0981819A" w14:textId="485E63FA" w:rsidR="00BA1888" w:rsidRPr="00CF3E05" w:rsidRDefault="00BA1888" w:rsidP="00BA1888">
            <w:pPr>
              <w:pStyle w:val="Heading2"/>
              <w:spacing w:before="74"/>
              <w:ind w:left="0" w:right="-106"/>
              <w:rPr>
                <w:bCs w:val="0"/>
                <w:sz w:val="22"/>
                <w:szCs w:val="22"/>
                <w:highlight w:val="yellow"/>
                <w:lang w:val="en-US" w:eastAsia="bg-BG"/>
              </w:rPr>
            </w:pPr>
            <w:r w:rsidRPr="00CF3E05">
              <w:rPr>
                <w:sz w:val="22"/>
                <w:szCs w:val="22"/>
                <w:lang w:val="en-US"/>
              </w:rPr>
              <w:t>Articles and reports published in non-refereed peer-reviewed journals or published in edited collective volumes</w:t>
            </w:r>
          </w:p>
        </w:tc>
        <w:tc>
          <w:tcPr>
            <w:tcW w:w="3969" w:type="dxa"/>
            <w:vAlign w:val="center"/>
          </w:tcPr>
          <w:p w14:paraId="4855B02F" w14:textId="559F0C1D" w:rsidR="00BA1888" w:rsidRPr="00CF3E05" w:rsidRDefault="00BA1888" w:rsidP="00BA1888">
            <w:pPr>
              <w:widowControl/>
              <w:autoSpaceDE/>
              <w:autoSpaceDN/>
              <w:jc w:val="center"/>
              <w:rPr>
                <w:highlight w:val="yellow"/>
                <w:lang w:val="en-US" w:eastAsia="bg-BG"/>
              </w:rPr>
            </w:pPr>
            <w:r w:rsidRPr="00CF3E05">
              <w:rPr>
                <w:lang w:val="en-US"/>
              </w:rPr>
              <w:t>10 / n per publication</w:t>
            </w:r>
          </w:p>
        </w:tc>
        <w:tc>
          <w:tcPr>
            <w:tcW w:w="1668" w:type="dxa"/>
          </w:tcPr>
          <w:p w14:paraId="1A54E09B" w14:textId="183AC246" w:rsidR="00BA1888" w:rsidRPr="00CF3E05" w:rsidRDefault="00BA1888" w:rsidP="00BA1888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CF3E05">
              <w:rPr>
                <w:b w:val="0"/>
                <w:sz w:val="20"/>
                <w:szCs w:val="20"/>
                <w:lang w:val="en-US"/>
              </w:rPr>
              <w:t>currently</w:t>
            </w:r>
          </w:p>
        </w:tc>
      </w:tr>
      <w:tr w:rsidR="00CF3E05" w:rsidRPr="00CF3E05" w14:paraId="41510B31" w14:textId="77777777" w:rsidTr="00D26842">
        <w:tc>
          <w:tcPr>
            <w:tcW w:w="9493" w:type="dxa"/>
          </w:tcPr>
          <w:p w14:paraId="09BF1075" w14:textId="77777777" w:rsidR="00BA1888" w:rsidRPr="00CF3E05" w:rsidRDefault="00BA1888" w:rsidP="00BA1888">
            <w:pPr>
              <w:pStyle w:val="Heading2"/>
              <w:spacing w:before="74"/>
              <w:ind w:left="0" w:right="-105"/>
              <w:rPr>
                <w:bCs w:val="0"/>
                <w:sz w:val="22"/>
                <w:szCs w:val="22"/>
                <w:lang w:val="en-US" w:eastAsia="bg-BG"/>
              </w:rPr>
            </w:pPr>
            <w:r w:rsidRPr="00CF3E05">
              <w:rPr>
                <w:bCs w:val="0"/>
                <w:sz w:val="22"/>
                <w:szCs w:val="22"/>
                <w:lang w:val="en-US" w:eastAsia="bg-BG"/>
              </w:rPr>
              <w:t>PARTICIPATIONS WITH REPORTS at scientific forums in the country and abroad</w:t>
            </w:r>
          </w:p>
          <w:p w14:paraId="178B13CE" w14:textId="01E702B1" w:rsidR="00BA1888" w:rsidRPr="00CF3E05" w:rsidRDefault="00BA1888" w:rsidP="00BA1888">
            <w:pPr>
              <w:pStyle w:val="Heading2"/>
              <w:spacing w:before="74"/>
              <w:ind w:left="0" w:right="179"/>
              <w:jc w:val="right"/>
              <w:rPr>
                <w:bCs w:val="0"/>
                <w:i/>
                <w:sz w:val="22"/>
                <w:szCs w:val="22"/>
                <w:u w:val="single"/>
                <w:lang w:val="en-US" w:eastAsia="bg-BG"/>
              </w:rPr>
            </w:pPr>
            <w:r w:rsidRPr="00CF3E05">
              <w:rPr>
                <w:bCs w:val="0"/>
                <w:i/>
                <w:sz w:val="22"/>
                <w:szCs w:val="22"/>
                <w:u w:val="single"/>
                <w:lang w:val="en-US" w:eastAsia="bg-BG"/>
              </w:rPr>
              <w:t>There is no mandatory minimum. Upon participation, the following are awarded:</w:t>
            </w:r>
          </w:p>
        </w:tc>
        <w:tc>
          <w:tcPr>
            <w:tcW w:w="3969" w:type="dxa"/>
          </w:tcPr>
          <w:p w14:paraId="4D83854D" w14:textId="553EF982" w:rsidR="00BA1888" w:rsidRPr="00CF3E05" w:rsidRDefault="00BA1888" w:rsidP="00BA1888">
            <w:pPr>
              <w:widowControl/>
              <w:autoSpaceDE/>
              <w:autoSpaceDN/>
              <w:jc w:val="center"/>
              <w:rPr>
                <w:lang w:val="en-US" w:eastAsia="bg-BG"/>
              </w:rPr>
            </w:pPr>
            <w:r w:rsidRPr="00CF3E05">
              <w:rPr>
                <w:lang w:val="en-US" w:eastAsia="bg-BG"/>
              </w:rPr>
              <w:t>10 / n per participation / report</w:t>
            </w:r>
          </w:p>
        </w:tc>
        <w:tc>
          <w:tcPr>
            <w:tcW w:w="1668" w:type="dxa"/>
          </w:tcPr>
          <w:p w14:paraId="499DAF0B" w14:textId="76313A28" w:rsidR="00BA1888" w:rsidRPr="00CF3E05" w:rsidRDefault="00BA1888" w:rsidP="00BA1888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CF3E05">
              <w:rPr>
                <w:b w:val="0"/>
                <w:sz w:val="20"/>
                <w:szCs w:val="20"/>
                <w:lang w:val="en-US"/>
              </w:rPr>
              <w:t>currently</w:t>
            </w:r>
          </w:p>
        </w:tc>
      </w:tr>
      <w:tr w:rsidR="00CF3E05" w:rsidRPr="00CF3E05" w14:paraId="3F2C237A" w14:textId="77777777" w:rsidTr="00D26842">
        <w:tc>
          <w:tcPr>
            <w:tcW w:w="9493" w:type="dxa"/>
            <w:vAlign w:val="center"/>
          </w:tcPr>
          <w:p w14:paraId="2902FEAC" w14:textId="77777777" w:rsidR="00BA1888" w:rsidRPr="00CF3E05" w:rsidRDefault="00BA1888" w:rsidP="00BA1888">
            <w:pPr>
              <w:pStyle w:val="Heading2"/>
              <w:spacing w:before="74"/>
              <w:ind w:left="0" w:right="-105"/>
              <w:rPr>
                <w:bCs w:val="0"/>
                <w:sz w:val="22"/>
                <w:szCs w:val="22"/>
                <w:lang w:val="en-US" w:eastAsia="bg-BG"/>
              </w:rPr>
            </w:pPr>
            <w:r w:rsidRPr="00CF3E05">
              <w:rPr>
                <w:bCs w:val="0"/>
                <w:sz w:val="22"/>
                <w:szCs w:val="22"/>
                <w:lang w:val="en-US" w:eastAsia="bg-BG"/>
              </w:rPr>
              <w:t>PARTICIPATIONS WITH REPORTS at scientific seminars of the Faculty and the Department</w:t>
            </w:r>
          </w:p>
          <w:p w14:paraId="33A3B24F" w14:textId="72F0D576" w:rsidR="00BA1888" w:rsidRPr="00CF3E05" w:rsidRDefault="00BA1888" w:rsidP="00BA1888">
            <w:pPr>
              <w:pStyle w:val="Heading2"/>
              <w:spacing w:before="74"/>
              <w:ind w:left="0" w:right="179"/>
              <w:jc w:val="right"/>
              <w:rPr>
                <w:bCs w:val="0"/>
                <w:i/>
                <w:sz w:val="22"/>
                <w:szCs w:val="22"/>
                <w:u w:val="single"/>
                <w:lang w:val="en-US" w:eastAsia="bg-BG"/>
              </w:rPr>
            </w:pPr>
            <w:r w:rsidRPr="00CF3E05">
              <w:rPr>
                <w:bCs w:val="0"/>
                <w:i/>
                <w:sz w:val="22"/>
                <w:szCs w:val="22"/>
                <w:u w:val="single"/>
                <w:lang w:val="en-US" w:eastAsia="bg-BG"/>
              </w:rPr>
              <w:t>There is no mandatory minimum. Upon participation, the following are awarded:</w:t>
            </w:r>
          </w:p>
        </w:tc>
        <w:tc>
          <w:tcPr>
            <w:tcW w:w="3969" w:type="dxa"/>
            <w:vAlign w:val="center"/>
          </w:tcPr>
          <w:p w14:paraId="29FC5BBD" w14:textId="7A0E99B7" w:rsidR="00BA1888" w:rsidRPr="00CF3E05" w:rsidRDefault="00BA1888" w:rsidP="00BA1888">
            <w:pPr>
              <w:widowControl/>
              <w:autoSpaceDE/>
              <w:autoSpaceDN/>
              <w:jc w:val="center"/>
              <w:rPr>
                <w:lang w:val="en-US" w:eastAsia="bg-BG"/>
              </w:rPr>
            </w:pPr>
            <w:r w:rsidRPr="00CF3E05">
              <w:rPr>
                <w:lang w:val="en-US" w:eastAsia="bg-BG"/>
              </w:rPr>
              <w:t>5 per participation</w:t>
            </w:r>
          </w:p>
        </w:tc>
        <w:tc>
          <w:tcPr>
            <w:tcW w:w="1668" w:type="dxa"/>
          </w:tcPr>
          <w:p w14:paraId="51582FBC" w14:textId="3A74DD54" w:rsidR="00BA1888" w:rsidRPr="00CF3E05" w:rsidRDefault="00BA1888" w:rsidP="00BA1888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CF3E05">
              <w:rPr>
                <w:b w:val="0"/>
                <w:sz w:val="20"/>
                <w:szCs w:val="20"/>
                <w:lang w:val="en-US"/>
              </w:rPr>
              <w:t>currently</w:t>
            </w:r>
          </w:p>
        </w:tc>
      </w:tr>
      <w:tr w:rsidR="00CF3E05" w:rsidRPr="00CF3E05" w14:paraId="32F52F64" w14:textId="77777777" w:rsidTr="00EE7602">
        <w:tc>
          <w:tcPr>
            <w:tcW w:w="9493" w:type="dxa"/>
            <w:vAlign w:val="center"/>
          </w:tcPr>
          <w:p w14:paraId="46FFEAF8" w14:textId="77777777" w:rsidR="00BA1888" w:rsidRPr="00CF3E05" w:rsidRDefault="00BA1888" w:rsidP="00BA1888">
            <w:pPr>
              <w:pStyle w:val="Heading2"/>
              <w:spacing w:before="74"/>
              <w:ind w:left="0" w:right="681"/>
              <w:rPr>
                <w:bCs w:val="0"/>
                <w:sz w:val="22"/>
                <w:szCs w:val="22"/>
                <w:lang w:val="en-US" w:eastAsia="bg-BG"/>
              </w:rPr>
            </w:pPr>
            <w:r w:rsidRPr="00CF3E05">
              <w:rPr>
                <w:bCs w:val="0"/>
                <w:sz w:val="22"/>
                <w:szCs w:val="22"/>
                <w:lang w:val="en-US" w:eastAsia="bg-BG"/>
              </w:rPr>
              <w:lastRenderedPageBreak/>
              <w:t>PARTICIPATION IN RESEARCH AND SCIENTIFIC-APPLIED PROJECTS</w:t>
            </w:r>
          </w:p>
          <w:p w14:paraId="4500240D" w14:textId="62E5F66C" w:rsidR="00BA1888" w:rsidRPr="00CF3E05" w:rsidRDefault="00BA1888" w:rsidP="00BA1888">
            <w:pPr>
              <w:pStyle w:val="Heading2"/>
              <w:spacing w:before="74"/>
              <w:ind w:left="0" w:right="179"/>
              <w:jc w:val="right"/>
              <w:rPr>
                <w:sz w:val="22"/>
                <w:szCs w:val="22"/>
                <w:lang w:val="en-US"/>
              </w:rPr>
            </w:pPr>
            <w:r w:rsidRPr="00CF3E05">
              <w:rPr>
                <w:bCs w:val="0"/>
                <w:i/>
                <w:sz w:val="22"/>
                <w:szCs w:val="22"/>
                <w:u w:val="single"/>
                <w:lang w:val="en-US" w:eastAsia="bg-BG"/>
              </w:rPr>
              <w:t>There is no mandatory minimum. Upon participation, the following are awarded:</w:t>
            </w:r>
            <w:r w:rsidRPr="00CF3E05">
              <w:rPr>
                <w:sz w:val="22"/>
                <w:szCs w:val="22"/>
                <w:lang w:val="en-US" w:eastAsia="bg-BG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320929" w14:textId="77777777" w:rsidR="00BA1888" w:rsidRPr="00CF3E05" w:rsidRDefault="00BA1888" w:rsidP="00BA1888">
            <w:pPr>
              <w:widowControl/>
              <w:autoSpaceDE/>
              <w:autoSpaceDN/>
              <w:jc w:val="center"/>
              <w:rPr>
                <w:lang w:val="bg-BG" w:eastAsia="bg-BG"/>
              </w:rPr>
            </w:pPr>
            <w:r w:rsidRPr="00CF3E05">
              <w:rPr>
                <w:lang w:val="en-US" w:eastAsia="bg-BG"/>
              </w:rPr>
              <w:t>for a university project - 5 credits; for national - 10 credits;</w:t>
            </w:r>
          </w:p>
          <w:p w14:paraId="43C2F9C5" w14:textId="6696374B" w:rsidR="00BA1888" w:rsidRPr="00CF3E05" w:rsidRDefault="00BA1888" w:rsidP="00BA1888">
            <w:pPr>
              <w:widowControl/>
              <w:autoSpaceDE/>
              <w:autoSpaceDN/>
              <w:jc w:val="center"/>
              <w:rPr>
                <w:lang w:val="en-US" w:eastAsia="bg-BG"/>
              </w:rPr>
            </w:pPr>
            <w:r w:rsidRPr="00CF3E05">
              <w:rPr>
                <w:lang w:val="en-US" w:eastAsia="bg-BG"/>
              </w:rPr>
              <w:t>for international - 25 credits.</w:t>
            </w:r>
          </w:p>
        </w:tc>
        <w:tc>
          <w:tcPr>
            <w:tcW w:w="1668" w:type="dxa"/>
          </w:tcPr>
          <w:p w14:paraId="29F4E4AB" w14:textId="056CDDA3" w:rsidR="00BA1888" w:rsidRPr="00CF3E05" w:rsidRDefault="00BA1888" w:rsidP="00BA1888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CF3E05">
              <w:rPr>
                <w:b w:val="0"/>
                <w:sz w:val="20"/>
                <w:szCs w:val="20"/>
                <w:lang w:val="en-US"/>
              </w:rPr>
              <w:t>currently</w:t>
            </w:r>
          </w:p>
        </w:tc>
      </w:tr>
      <w:tr w:rsidR="00CF3E05" w:rsidRPr="00CF3E05" w14:paraId="095C1F84" w14:textId="77777777" w:rsidTr="00D26842">
        <w:tc>
          <w:tcPr>
            <w:tcW w:w="9493" w:type="dxa"/>
            <w:vAlign w:val="center"/>
          </w:tcPr>
          <w:p w14:paraId="7F7697ED" w14:textId="77777777" w:rsidR="00BA1888" w:rsidRPr="00CF3E05" w:rsidRDefault="00BA1888" w:rsidP="00BA1888">
            <w:pPr>
              <w:pStyle w:val="Heading2"/>
              <w:spacing w:before="74"/>
              <w:ind w:left="0" w:right="681"/>
              <w:rPr>
                <w:bCs w:val="0"/>
                <w:sz w:val="22"/>
                <w:szCs w:val="22"/>
                <w:lang w:val="en-US" w:eastAsia="bg-BG"/>
              </w:rPr>
            </w:pPr>
            <w:r w:rsidRPr="00CF3E05">
              <w:rPr>
                <w:bCs w:val="0"/>
                <w:sz w:val="22"/>
                <w:szCs w:val="22"/>
                <w:lang w:val="en-US" w:eastAsia="bg-BG"/>
              </w:rPr>
              <w:t>AWARDS FROM INTERNATIONAL AND NATIONAL SCIENTIFIC COMPETITIONS</w:t>
            </w:r>
          </w:p>
          <w:p w14:paraId="1835E231" w14:textId="03AF5796" w:rsidR="00BA1888" w:rsidRPr="00CF3E05" w:rsidRDefault="00BA1888" w:rsidP="00BA1888">
            <w:pPr>
              <w:pStyle w:val="Heading2"/>
              <w:spacing w:before="74"/>
              <w:ind w:left="0" w:right="37"/>
              <w:jc w:val="right"/>
              <w:rPr>
                <w:bCs w:val="0"/>
                <w:sz w:val="22"/>
                <w:szCs w:val="22"/>
                <w:lang w:val="en-US" w:eastAsia="bg-BG"/>
              </w:rPr>
            </w:pPr>
            <w:r w:rsidRPr="00CF3E05">
              <w:rPr>
                <w:bCs w:val="0"/>
                <w:i/>
                <w:sz w:val="22"/>
                <w:szCs w:val="22"/>
                <w:u w:val="single"/>
                <w:lang w:val="en-US" w:eastAsia="bg-BG"/>
              </w:rPr>
              <w:t>There is no mandatory minimum. Upon participation, the following are awarded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6332A25" w14:textId="71009E97" w:rsidR="00BA1888" w:rsidRPr="00CF3E05" w:rsidRDefault="00BA1888" w:rsidP="00BA1888">
            <w:pPr>
              <w:widowControl/>
              <w:autoSpaceDE/>
              <w:autoSpaceDN/>
              <w:jc w:val="center"/>
              <w:rPr>
                <w:lang w:val="en-US" w:eastAsia="bg-BG"/>
              </w:rPr>
            </w:pPr>
            <w:r w:rsidRPr="00CF3E05">
              <w:rPr>
                <w:lang w:val="en-US" w:eastAsia="bg-BG"/>
              </w:rPr>
              <w:t>10 per award</w:t>
            </w:r>
          </w:p>
        </w:tc>
        <w:tc>
          <w:tcPr>
            <w:tcW w:w="1668" w:type="dxa"/>
          </w:tcPr>
          <w:p w14:paraId="53E4BE0F" w14:textId="4F48305F" w:rsidR="00BA1888" w:rsidRPr="00CF3E05" w:rsidRDefault="00BA1888" w:rsidP="00BA1888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CF3E05">
              <w:rPr>
                <w:b w:val="0"/>
                <w:sz w:val="20"/>
                <w:szCs w:val="20"/>
                <w:lang w:val="en-US"/>
              </w:rPr>
              <w:t>currently</w:t>
            </w:r>
          </w:p>
        </w:tc>
      </w:tr>
    </w:tbl>
    <w:p w14:paraId="04CE4DA5" w14:textId="77777777" w:rsidR="00AB4474" w:rsidRPr="00CF3E05" w:rsidRDefault="00BA1888" w:rsidP="00AB4474">
      <w:pPr>
        <w:pStyle w:val="Heading2"/>
        <w:spacing w:before="74"/>
        <w:ind w:left="0" w:right="681"/>
        <w:rPr>
          <w:b w:val="0"/>
          <w:i/>
          <w:sz w:val="22"/>
          <w:szCs w:val="22"/>
          <w:lang w:val="en-US"/>
        </w:rPr>
      </w:pPr>
      <w:r w:rsidRPr="00CF3E05">
        <w:rPr>
          <w:b w:val="0"/>
          <w:i/>
          <w:sz w:val="22"/>
          <w:szCs w:val="22"/>
          <w:lang w:val="en-US"/>
        </w:rPr>
        <w:t xml:space="preserve">Note: </w:t>
      </w:r>
      <w:r w:rsidR="00AB4474" w:rsidRPr="00CF3E05">
        <w:rPr>
          <w:b w:val="0"/>
          <w:i/>
          <w:sz w:val="22"/>
          <w:szCs w:val="22"/>
          <w:lang w:val="en-US"/>
        </w:rPr>
        <w:t>The activities shall be planned and described in detail in the detailed individual curriculum year by year.</w:t>
      </w:r>
    </w:p>
    <w:p w14:paraId="15C9A185" w14:textId="77777777" w:rsidR="000547EB" w:rsidRPr="00CF3E05" w:rsidRDefault="000547EB" w:rsidP="000547EB">
      <w:pPr>
        <w:rPr>
          <w:lang w:val="en-US"/>
        </w:rPr>
      </w:pPr>
    </w:p>
    <w:p w14:paraId="109E9CFD" w14:textId="17DE121F" w:rsidR="00281BA8" w:rsidRPr="00CF3E05" w:rsidRDefault="00281BA8" w:rsidP="00281BA8">
      <w:pPr>
        <w:pStyle w:val="Heading2"/>
        <w:spacing w:before="74"/>
        <w:ind w:left="0" w:right="681"/>
        <w:jc w:val="center"/>
        <w:rPr>
          <w:sz w:val="28"/>
          <w:szCs w:val="28"/>
          <w:u w:val="single"/>
          <w:lang w:val="en-US"/>
        </w:rPr>
      </w:pPr>
      <w:r w:rsidRPr="00CF3E05">
        <w:rPr>
          <w:sz w:val="28"/>
          <w:szCs w:val="28"/>
          <w:u w:val="single"/>
          <w:lang w:val="en-US"/>
        </w:rPr>
        <w:t xml:space="preserve">III. </w:t>
      </w:r>
      <w:r w:rsidR="00BA1888" w:rsidRPr="00CF3E05">
        <w:rPr>
          <w:sz w:val="28"/>
          <w:szCs w:val="28"/>
          <w:u w:val="single"/>
          <w:lang w:val="en-US"/>
        </w:rPr>
        <w:t>TEACHING</w:t>
      </w:r>
      <w:r w:rsidRPr="00CF3E05">
        <w:rPr>
          <w:sz w:val="28"/>
          <w:szCs w:val="28"/>
          <w:u w:val="single"/>
          <w:lang w:val="en-US"/>
        </w:rPr>
        <w:t xml:space="preserve"> ACTIVITY</w:t>
      </w:r>
    </w:p>
    <w:p w14:paraId="2FF9620A" w14:textId="232AFB15" w:rsidR="00281BA8" w:rsidRPr="00CF3E05" w:rsidRDefault="00281BA8" w:rsidP="00281BA8">
      <w:pPr>
        <w:pStyle w:val="Heading2"/>
        <w:spacing w:before="74"/>
        <w:ind w:left="0" w:right="681"/>
        <w:jc w:val="center"/>
        <w:rPr>
          <w:i/>
          <w:sz w:val="22"/>
          <w:szCs w:val="22"/>
          <w:u w:val="single"/>
          <w:lang w:val="en-US"/>
        </w:rPr>
      </w:pPr>
      <w:r w:rsidRPr="00CF3E05">
        <w:rPr>
          <w:i/>
          <w:sz w:val="22"/>
          <w:szCs w:val="22"/>
          <w:lang w:val="en-US"/>
        </w:rPr>
        <w:t xml:space="preserve">Mandatory minimum ECTS credits - 10 credits - </w:t>
      </w:r>
      <w:r w:rsidRPr="00CF3E05">
        <w:rPr>
          <w:i/>
          <w:sz w:val="22"/>
          <w:szCs w:val="22"/>
          <w:u w:val="single"/>
          <w:lang w:val="en-US"/>
        </w:rPr>
        <w:t xml:space="preserve">for </w:t>
      </w:r>
      <w:r w:rsidR="00BA1888" w:rsidRPr="00CF3E05">
        <w:rPr>
          <w:i/>
          <w:sz w:val="22"/>
          <w:szCs w:val="22"/>
          <w:u w:val="single"/>
          <w:lang w:val="en-US"/>
        </w:rPr>
        <w:t>full-time doctoral students only</w:t>
      </w:r>
    </w:p>
    <w:p w14:paraId="2D7E86D9" w14:textId="77777777" w:rsidR="00870289" w:rsidRPr="00CF3E05" w:rsidRDefault="00870289" w:rsidP="00281BA8">
      <w:pPr>
        <w:pStyle w:val="Heading2"/>
        <w:spacing w:before="74"/>
        <w:ind w:left="0" w:right="681"/>
        <w:jc w:val="center"/>
        <w:rPr>
          <w:b w:val="0"/>
          <w:bCs w:val="0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5103"/>
        <w:gridCol w:w="3653"/>
      </w:tblGrid>
      <w:tr w:rsidR="00CF3E05" w:rsidRPr="00CF3E05" w14:paraId="63D29325" w14:textId="77777777" w:rsidTr="00E87A08">
        <w:tc>
          <w:tcPr>
            <w:tcW w:w="6374" w:type="dxa"/>
          </w:tcPr>
          <w:p w14:paraId="476E99EA" w14:textId="77777777" w:rsidR="00870289" w:rsidRPr="00CF3E05" w:rsidRDefault="00870289" w:rsidP="00E87A08">
            <w:pPr>
              <w:pStyle w:val="Heading2"/>
              <w:spacing w:before="74"/>
              <w:ind w:left="0" w:right="681"/>
              <w:jc w:val="center"/>
              <w:rPr>
                <w:sz w:val="22"/>
                <w:szCs w:val="22"/>
                <w:lang w:val="en-US"/>
              </w:rPr>
            </w:pPr>
            <w:r w:rsidRPr="00CF3E05">
              <w:rPr>
                <w:sz w:val="22"/>
                <w:szCs w:val="22"/>
                <w:lang w:val="en-US"/>
              </w:rPr>
              <w:t>Name of the activity</w:t>
            </w:r>
          </w:p>
        </w:tc>
        <w:tc>
          <w:tcPr>
            <w:tcW w:w="5103" w:type="dxa"/>
          </w:tcPr>
          <w:p w14:paraId="7913750E" w14:textId="77777777" w:rsidR="00870289" w:rsidRPr="00CF3E05" w:rsidRDefault="00870289" w:rsidP="00E87A08">
            <w:pPr>
              <w:pStyle w:val="Heading2"/>
              <w:spacing w:before="74"/>
              <w:ind w:left="0" w:right="-109"/>
              <w:jc w:val="center"/>
              <w:rPr>
                <w:sz w:val="22"/>
                <w:szCs w:val="22"/>
                <w:lang w:val="en-US"/>
              </w:rPr>
            </w:pPr>
            <w:r w:rsidRPr="00CF3E05">
              <w:rPr>
                <w:sz w:val="22"/>
                <w:szCs w:val="22"/>
                <w:lang w:val="en-US"/>
              </w:rPr>
              <w:t>ECTS credits</w:t>
            </w:r>
          </w:p>
        </w:tc>
        <w:tc>
          <w:tcPr>
            <w:tcW w:w="3653" w:type="dxa"/>
          </w:tcPr>
          <w:p w14:paraId="7A7E8C20" w14:textId="77777777" w:rsidR="00870289" w:rsidRPr="00CF3E05" w:rsidRDefault="00870289" w:rsidP="00E87A08">
            <w:pPr>
              <w:pStyle w:val="Heading2"/>
              <w:spacing w:before="74"/>
              <w:ind w:left="0" w:right="-136"/>
              <w:jc w:val="center"/>
              <w:rPr>
                <w:sz w:val="22"/>
                <w:szCs w:val="22"/>
                <w:lang w:val="en-US"/>
              </w:rPr>
            </w:pPr>
            <w:r w:rsidRPr="00CF3E05">
              <w:rPr>
                <w:sz w:val="22"/>
                <w:szCs w:val="22"/>
                <w:lang w:val="en-US"/>
              </w:rPr>
              <w:t>Distribution by years</w:t>
            </w:r>
          </w:p>
        </w:tc>
      </w:tr>
      <w:tr w:rsidR="00CF3E05" w:rsidRPr="00CF3E05" w14:paraId="0339BD24" w14:textId="77777777" w:rsidTr="00E87A08">
        <w:tc>
          <w:tcPr>
            <w:tcW w:w="6374" w:type="dxa"/>
            <w:vAlign w:val="center"/>
          </w:tcPr>
          <w:p w14:paraId="2063E575" w14:textId="0EE53A25" w:rsidR="00BA1888" w:rsidRPr="00CF3E05" w:rsidRDefault="00BA1888" w:rsidP="00BA1888">
            <w:pPr>
              <w:pStyle w:val="TableParagraph"/>
              <w:spacing w:line="252" w:lineRule="exact"/>
              <w:ind w:left="103"/>
              <w:rPr>
                <w:b/>
                <w:lang w:val="en-US"/>
              </w:rPr>
            </w:pPr>
            <w:r w:rsidRPr="00CF3E05">
              <w:rPr>
                <w:b/>
                <w:lang w:val="en-US"/>
              </w:rPr>
              <w:t xml:space="preserve">Teaching activity (up to 45 hours per academic year </w:t>
            </w:r>
            <w:r w:rsidRPr="00CF3E05">
              <w:rPr>
                <w:b/>
              </w:rPr>
              <w:t>without payment</w:t>
            </w:r>
            <w:r w:rsidRPr="00CF3E05">
              <w:rPr>
                <w:b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14:paraId="33668C60" w14:textId="5D1FA2F4" w:rsidR="00BA1888" w:rsidRPr="00CF3E05" w:rsidRDefault="00BA1888" w:rsidP="00BA1888">
            <w:pPr>
              <w:pStyle w:val="TableParagraph"/>
              <w:spacing w:line="252" w:lineRule="exact"/>
              <w:ind w:left="103"/>
              <w:jc w:val="center"/>
              <w:rPr>
                <w:lang w:val="en-US"/>
              </w:rPr>
            </w:pPr>
            <w:r w:rsidRPr="00CF3E05">
              <w:rPr>
                <w:lang w:val="en-US"/>
              </w:rPr>
              <w:t>5 for every 30 hours of seminars</w:t>
            </w:r>
          </w:p>
        </w:tc>
        <w:tc>
          <w:tcPr>
            <w:tcW w:w="3653" w:type="dxa"/>
            <w:vAlign w:val="center"/>
          </w:tcPr>
          <w:p w14:paraId="002414AC" w14:textId="2D25ABDE" w:rsidR="00BA1888" w:rsidRPr="00CF3E05" w:rsidRDefault="00BA1888" w:rsidP="00BA1888">
            <w:pPr>
              <w:pStyle w:val="TableParagraph"/>
              <w:spacing w:line="252" w:lineRule="exact"/>
              <w:ind w:left="103"/>
              <w:jc w:val="center"/>
              <w:rPr>
                <w:lang w:val="en-US"/>
              </w:rPr>
            </w:pPr>
            <w:r w:rsidRPr="00CF3E05">
              <w:rPr>
                <w:lang w:val="en-US"/>
              </w:rPr>
              <w:t>after passing the mandatory doctoral exams</w:t>
            </w:r>
          </w:p>
        </w:tc>
      </w:tr>
      <w:tr w:rsidR="00CF3E05" w:rsidRPr="00CF3E05" w14:paraId="22502F00" w14:textId="77777777" w:rsidTr="00E87A08">
        <w:tc>
          <w:tcPr>
            <w:tcW w:w="6374" w:type="dxa"/>
            <w:vAlign w:val="center"/>
          </w:tcPr>
          <w:p w14:paraId="5919B976" w14:textId="2A323591" w:rsidR="00BA1888" w:rsidRPr="00CF3E05" w:rsidRDefault="00BA1888" w:rsidP="00BA1888">
            <w:pPr>
              <w:pStyle w:val="TableParagraph"/>
              <w:spacing w:line="252" w:lineRule="exact"/>
              <w:ind w:left="103"/>
              <w:rPr>
                <w:b/>
                <w:lang w:val="en-US"/>
              </w:rPr>
            </w:pPr>
            <w:r w:rsidRPr="00CF3E05">
              <w:rPr>
                <w:b/>
                <w:lang w:val="en-US"/>
              </w:rPr>
              <w:t xml:space="preserve">Preparation of a master's thesis review </w:t>
            </w:r>
          </w:p>
        </w:tc>
        <w:tc>
          <w:tcPr>
            <w:tcW w:w="5103" w:type="dxa"/>
            <w:vAlign w:val="center"/>
          </w:tcPr>
          <w:p w14:paraId="4AECD299" w14:textId="53AB57DA" w:rsidR="00BA1888" w:rsidRPr="00CF3E05" w:rsidRDefault="00BA1888" w:rsidP="00BA1888">
            <w:pPr>
              <w:pStyle w:val="TableParagraph"/>
              <w:spacing w:line="252" w:lineRule="exact"/>
              <w:ind w:left="103"/>
              <w:jc w:val="center"/>
              <w:rPr>
                <w:lang w:val="en-US"/>
              </w:rPr>
            </w:pPr>
            <w:r w:rsidRPr="00CF3E05">
              <w:rPr>
                <w:lang w:val="en-US"/>
              </w:rPr>
              <w:t>1 credit per review</w:t>
            </w:r>
          </w:p>
        </w:tc>
        <w:tc>
          <w:tcPr>
            <w:tcW w:w="3653" w:type="dxa"/>
            <w:vAlign w:val="center"/>
          </w:tcPr>
          <w:p w14:paraId="7A582353" w14:textId="579EB95A" w:rsidR="00BA1888" w:rsidRPr="00CF3E05" w:rsidRDefault="00BA1888" w:rsidP="00BA1888">
            <w:pPr>
              <w:pStyle w:val="TableParagraph"/>
              <w:spacing w:line="252" w:lineRule="exact"/>
              <w:ind w:left="103"/>
              <w:jc w:val="center"/>
              <w:rPr>
                <w:lang w:val="en-US"/>
              </w:rPr>
            </w:pPr>
            <w:r w:rsidRPr="00CF3E05">
              <w:rPr>
                <w:lang w:val="en-US"/>
              </w:rPr>
              <w:t>after passing the mandatory doctoral exams</w:t>
            </w:r>
          </w:p>
        </w:tc>
      </w:tr>
    </w:tbl>
    <w:p w14:paraId="4FB77BE5" w14:textId="4A27F8B6" w:rsidR="00BA1888" w:rsidRPr="00CF3E05" w:rsidRDefault="00BA1888" w:rsidP="00BA1888">
      <w:pPr>
        <w:pStyle w:val="Heading2"/>
        <w:spacing w:before="74"/>
        <w:ind w:left="0" w:right="681"/>
        <w:rPr>
          <w:b w:val="0"/>
          <w:i/>
          <w:sz w:val="22"/>
          <w:szCs w:val="22"/>
          <w:lang w:val="en-US"/>
        </w:rPr>
      </w:pPr>
      <w:bookmarkStart w:id="1" w:name="_Hlk13741945"/>
      <w:r w:rsidRPr="00CF3E05">
        <w:rPr>
          <w:b w:val="0"/>
          <w:i/>
          <w:sz w:val="22"/>
          <w:szCs w:val="22"/>
          <w:lang w:val="en-US"/>
        </w:rPr>
        <w:t xml:space="preserve">Note: </w:t>
      </w:r>
      <w:r w:rsidR="00AB4474" w:rsidRPr="00CF3E05">
        <w:rPr>
          <w:b w:val="0"/>
          <w:i/>
          <w:sz w:val="22"/>
          <w:szCs w:val="22"/>
          <w:lang w:val="en-US"/>
        </w:rPr>
        <w:t>The activities shall be planned and described in detail in the detailed individual curriculum year by year.</w:t>
      </w:r>
    </w:p>
    <w:p w14:paraId="4F0C8CC9" w14:textId="77777777" w:rsidR="00A23330" w:rsidRPr="00CF3E05" w:rsidRDefault="00A23330" w:rsidP="00AA1EE1">
      <w:pPr>
        <w:pStyle w:val="BodyText"/>
        <w:spacing w:before="9"/>
        <w:rPr>
          <w:i/>
          <w:lang w:val="en-US"/>
        </w:rPr>
      </w:pPr>
    </w:p>
    <w:p w14:paraId="28CE4559" w14:textId="37761704" w:rsidR="006F3D69" w:rsidRPr="00CF3E05" w:rsidRDefault="006F3D69" w:rsidP="006F3D69">
      <w:pPr>
        <w:pStyle w:val="Heading2"/>
        <w:spacing w:before="74"/>
        <w:ind w:left="0" w:right="681"/>
        <w:jc w:val="center"/>
        <w:rPr>
          <w:sz w:val="28"/>
          <w:szCs w:val="28"/>
          <w:u w:val="single"/>
          <w:lang w:val="en-US"/>
        </w:rPr>
      </w:pPr>
      <w:r w:rsidRPr="00CF3E05">
        <w:rPr>
          <w:sz w:val="28"/>
          <w:szCs w:val="28"/>
          <w:u w:val="single"/>
          <w:lang w:val="en-US"/>
        </w:rPr>
        <w:t>IV.</w:t>
      </w:r>
      <w:r w:rsidR="0044381E" w:rsidRPr="00CF3E05">
        <w:rPr>
          <w:sz w:val="28"/>
          <w:szCs w:val="28"/>
          <w:u w:val="single"/>
          <w:lang w:val="en-US"/>
        </w:rPr>
        <w:t xml:space="preserve"> </w:t>
      </w:r>
      <w:r w:rsidR="00BA1888" w:rsidRPr="00CF3E05">
        <w:rPr>
          <w:sz w:val="28"/>
          <w:szCs w:val="28"/>
          <w:u w:val="single"/>
          <w:lang w:val="en-US"/>
        </w:rPr>
        <w:t xml:space="preserve">DEFENSE </w:t>
      </w:r>
      <w:bookmarkStart w:id="2" w:name="_Hlk102168253"/>
      <w:r w:rsidR="00BA1888" w:rsidRPr="00CF3E05">
        <w:rPr>
          <w:sz w:val="28"/>
          <w:szCs w:val="28"/>
          <w:u w:val="single"/>
          <w:lang w:val="en-US"/>
        </w:rPr>
        <w:t>OF THE DISSERTATION</w:t>
      </w:r>
      <w:bookmarkEnd w:id="2"/>
    </w:p>
    <w:p w14:paraId="0C4732B7" w14:textId="6BF73CB4" w:rsidR="006F3D69" w:rsidRPr="00CF3E05" w:rsidRDefault="006F3D69" w:rsidP="006F3D69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en-US"/>
        </w:rPr>
      </w:pPr>
      <w:r w:rsidRPr="00CF3E05">
        <w:rPr>
          <w:i/>
          <w:sz w:val="22"/>
          <w:szCs w:val="22"/>
          <w:lang w:val="en-US"/>
        </w:rPr>
        <w:t>Mandatory minimum ECTS credits - 25 credits</w:t>
      </w:r>
    </w:p>
    <w:p w14:paraId="22713F9E" w14:textId="77777777" w:rsidR="006F3D69" w:rsidRPr="00CF3E05" w:rsidRDefault="006F3D69" w:rsidP="006F3D69">
      <w:pPr>
        <w:pStyle w:val="Heading2"/>
        <w:spacing w:before="74"/>
        <w:ind w:left="0" w:right="681"/>
        <w:jc w:val="center"/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  <w:gridCol w:w="1984"/>
        <w:gridCol w:w="3086"/>
      </w:tblGrid>
      <w:tr w:rsidR="00CF3E05" w:rsidRPr="00CF3E05" w14:paraId="720209AA" w14:textId="77777777" w:rsidTr="003A31B1">
        <w:tc>
          <w:tcPr>
            <w:tcW w:w="10060" w:type="dxa"/>
          </w:tcPr>
          <w:p w14:paraId="6DA25F85" w14:textId="77777777" w:rsidR="006F3D69" w:rsidRPr="00CF3E05" w:rsidRDefault="006F3D69" w:rsidP="003A31B1">
            <w:pPr>
              <w:pStyle w:val="Heading2"/>
              <w:spacing w:before="74"/>
              <w:ind w:left="0" w:right="681"/>
              <w:jc w:val="center"/>
              <w:rPr>
                <w:sz w:val="22"/>
                <w:szCs w:val="22"/>
                <w:lang w:val="en-US"/>
              </w:rPr>
            </w:pPr>
            <w:r w:rsidRPr="00CF3E05">
              <w:rPr>
                <w:sz w:val="22"/>
                <w:szCs w:val="22"/>
                <w:lang w:val="en-US"/>
              </w:rPr>
              <w:t>Name of the activity</w:t>
            </w:r>
          </w:p>
        </w:tc>
        <w:tc>
          <w:tcPr>
            <w:tcW w:w="1984" w:type="dxa"/>
          </w:tcPr>
          <w:p w14:paraId="09376A54" w14:textId="77777777" w:rsidR="006F3D69" w:rsidRPr="00CF3E05" w:rsidRDefault="006F3D69" w:rsidP="003A31B1">
            <w:pPr>
              <w:pStyle w:val="Heading2"/>
              <w:spacing w:before="74"/>
              <w:ind w:left="0" w:right="-109"/>
              <w:jc w:val="center"/>
              <w:rPr>
                <w:sz w:val="22"/>
                <w:szCs w:val="22"/>
                <w:lang w:val="en-US"/>
              </w:rPr>
            </w:pPr>
            <w:r w:rsidRPr="00CF3E05">
              <w:rPr>
                <w:sz w:val="22"/>
                <w:szCs w:val="22"/>
                <w:lang w:val="en-US"/>
              </w:rPr>
              <w:t>ECTS credits</w:t>
            </w:r>
          </w:p>
        </w:tc>
        <w:tc>
          <w:tcPr>
            <w:tcW w:w="3086" w:type="dxa"/>
          </w:tcPr>
          <w:p w14:paraId="2DF6D97B" w14:textId="77777777" w:rsidR="006F3D69" w:rsidRPr="00CF3E05" w:rsidRDefault="006F3D69" w:rsidP="003A31B1">
            <w:pPr>
              <w:pStyle w:val="Heading2"/>
              <w:spacing w:before="74"/>
              <w:ind w:left="0" w:right="-136"/>
              <w:jc w:val="center"/>
              <w:rPr>
                <w:sz w:val="22"/>
                <w:szCs w:val="22"/>
                <w:lang w:val="en-US"/>
              </w:rPr>
            </w:pPr>
            <w:r w:rsidRPr="00CF3E05">
              <w:rPr>
                <w:sz w:val="22"/>
                <w:szCs w:val="22"/>
                <w:lang w:val="en-US"/>
              </w:rPr>
              <w:t>Report</w:t>
            </w:r>
          </w:p>
        </w:tc>
      </w:tr>
      <w:tr w:rsidR="00CF3E05" w:rsidRPr="00CF3E05" w14:paraId="2376CC35" w14:textId="77777777" w:rsidTr="003A31B1">
        <w:tc>
          <w:tcPr>
            <w:tcW w:w="10060" w:type="dxa"/>
            <w:vAlign w:val="center"/>
          </w:tcPr>
          <w:p w14:paraId="5339B19F" w14:textId="2BCFD414" w:rsidR="006F3D69" w:rsidRPr="00CF3E05" w:rsidRDefault="006F3D69" w:rsidP="00D11408">
            <w:pPr>
              <w:pStyle w:val="Heading2"/>
              <w:spacing w:before="74"/>
              <w:ind w:left="0" w:right="681"/>
              <w:rPr>
                <w:sz w:val="22"/>
                <w:szCs w:val="22"/>
                <w:lang w:val="en-US"/>
              </w:rPr>
            </w:pPr>
            <w:r w:rsidRPr="00CF3E05">
              <w:rPr>
                <w:sz w:val="22"/>
                <w:szCs w:val="22"/>
                <w:lang w:val="en-US"/>
              </w:rPr>
              <w:t xml:space="preserve">Conducting a preliminary discussion of the dissertation in the department, followed by a decision of the </w:t>
            </w:r>
            <w:r w:rsidR="00F96F6B" w:rsidRPr="00CF3E05">
              <w:rPr>
                <w:sz w:val="22"/>
                <w:szCs w:val="22"/>
                <w:lang w:val="en-US"/>
              </w:rPr>
              <w:t>Faculty Council</w:t>
            </w:r>
            <w:r w:rsidRPr="00CF3E05">
              <w:rPr>
                <w:sz w:val="22"/>
                <w:szCs w:val="22"/>
                <w:lang w:val="en-US"/>
              </w:rPr>
              <w:t xml:space="preserve"> to open a procedure for public defense</w:t>
            </w:r>
          </w:p>
        </w:tc>
        <w:tc>
          <w:tcPr>
            <w:tcW w:w="1984" w:type="dxa"/>
            <w:vAlign w:val="center"/>
          </w:tcPr>
          <w:p w14:paraId="67600C22" w14:textId="4EC55FBB" w:rsidR="006F3D69" w:rsidRPr="00CF3E05" w:rsidRDefault="006F3D69" w:rsidP="003A31B1">
            <w:pPr>
              <w:pStyle w:val="Heading2"/>
              <w:spacing w:before="74"/>
              <w:ind w:left="0" w:right="-109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086" w:type="dxa"/>
            <w:vAlign w:val="center"/>
          </w:tcPr>
          <w:p w14:paraId="6ABE595A" w14:textId="401FB663" w:rsidR="006F3D69" w:rsidRPr="00CF3E05" w:rsidRDefault="00A07F0A" w:rsidP="003A31B1">
            <w:pPr>
              <w:pStyle w:val="Heading2"/>
              <w:spacing w:before="74"/>
              <w:ind w:left="0" w:right="-136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CF3E05">
              <w:rPr>
                <w:b w:val="0"/>
                <w:sz w:val="22"/>
                <w:szCs w:val="22"/>
                <w:lang w:val="en-US"/>
              </w:rPr>
              <w:t>a</w:t>
            </w:r>
            <w:r w:rsidR="006F3D69" w:rsidRPr="00CF3E05">
              <w:rPr>
                <w:b w:val="0"/>
                <w:sz w:val="22"/>
                <w:szCs w:val="22"/>
                <w:lang w:val="en-US"/>
              </w:rPr>
              <w:t xml:space="preserve">fter the opening of a public </w:t>
            </w:r>
            <w:r w:rsidR="001A6162" w:rsidRPr="00CF3E05">
              <w:rPr>
                <w:b w:val="0"/>
                <w:sz w:val="22"/>
                <w:szCs w:val="22"/>
                <w:lang w:val="en-US"/>
              </w:rPr>
              <w:t>defense</w:t>
            </w:r>
            <w:r w:rsidR="006F3D69" w:rsidRPr="00CF3E05">
              <w:rPr>
                <w:b w:val="0"/>
                <w:sz w:val="22"/>
                <w:szCs w:val="22"/>
                <w:lang w:val="en-US"/>
              </w:rPr>
              <w:t xml:space="preserve"> procedure</w:t>
            </w:r>
          </w:p>
        </w:tc>
      </w:tr>
      <w:tr w:rsidR="00CF3E05" w:rsidRPr="00CF3E05" w14:paraId="2AC9456E" w14:textId="77777777" w:rsidTr="003A31B1">
        <w:tc>
          <w:tcPr>
            <w:tcW w:w="10060" w:type="dxa"/>
            <w:vAlign w:val="center"/>
          </w:tcPr>
          <w:p w14:paraId="1F84C00F" w14:textId="3BC6C676" w:rsidR="006F3D69" w:rsidRPr="00CF3E05" w:rsidRDefault="002C029F" w:rsidP="007E7C80">
            <w:pPr>
              <w:pStyle w:val="Heading2"/>
              <w:spacing w:before="74"/>
              <w:ind w:left="0" w:right="681"/>
              <w:rPr>
                <w:sz w:val="22"/>
                <w:szCs w:val="22"/>
                <w:lang w:val="en-US"/>
              </w:rPr>
            </w:pPr>
            <w:r w:rsidRPr="00CF3E05">
              <w:rPr>
                <w:sz w:val="22"/>
                <w:szCs w:val="22"/>
                <w:lang w:val="en-US"/>
              </w:rPr>
              <w:t xml:space="preserve">Public </w:t>
            </w:r>
            <w:r w:rsidR="00AF349D" w:rsidRPr="00CF3E05">
              <w:rPr>
                <w:sz w:val="22"/>
                <w:szCs w:val="22"/>
                <w:lang w:val="en-US"/>
              </w:rPr>
              <w:t>defense</w:t>
            </w:r>
          </w:p>
        </w:tc>
        <w:tc>
          <w:tcPr>
            <w:tcW w:w="1984" w:type="dxa"/>
            <w:vAlign w:val="center"/>
          </w:tcPr>
          <w:p w14:paraId="42C8B8C5" w14:textId="22EB40D8" w:rsidR="006F3D69" w:rsidRPr="00CF3E05" w:rsidRDefault="006F3D69" w:rsidP="003A31B1">
            <w:pPr>
              <w:pStyle w:val="Heading2"/>
              <w:spacing w:before="74"/>
              <w:ind w:left="0" w:right="-109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086" w:type="dxa"/>
            <w:vAlign w:val="center"/>
          </w:tcPr>
          <w:p w14:paraId="296535AF" w14:textId="1D723E42" w:rsidR="006F3D69" w:rsidRPr="00CF3E05" w:rsidRDefault="00A07F0A" w:rsidP="003A31B1">
            <w:pPr>
              <w:pStyle w:val="Heading2"/>
              <w:spacing w:before="74"/>
              <w:ind w:left="0" w:right="-136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CF3E05">
              <w:rPr>
                <w:b w:val="0"/>
                <w:sz w:val="22"/>
                <w:szCs w:val="22"/>
                <w:lang w:val="en-US"/>
              </w:rPr>
              <w:t>a</w:t>
            </w:r>
            <w:r w:rsidR="006F3D69" w:rsidRPr="00CF3E05">
              <w:rPr>
                <w:b w:val="0"/>
                <w:sz w:val="22"/>
                <w:szCs w:val="22"/>
                <w:lang w:val="en-US"/>
              </w:rPr>
              <w:t>fter successful public defense</w:t>
            </w:r>
          </w:p>
        </w:tc>
      </w:tr>
    </w:tbl>
    <w:p w14:paraId="0756B5EA" w14:textId="4BC3D100" w:rsidR="007B3871" w:rsidRPr="00CF3E05" w:rsidRDefault="00D176D2" w:rsidP="005D656E">
      <w:pPr>
        <w:pStyle w:val="Heading2"/>
        <w:spacing w:before="74"/>
        <w:ind w:left="0" w:right="681"/>
        <w:jc w:val="both"/>
        <w:rPr>
          <w:b w:val="0"/>
          <w:i/>
          <w:lang w:val="en-US"/>
        </w:rPr>
      </w:pPr>
      <w:bookmarkStart w:id="3" w:name="_Hlk102168534"/>
      <w:r w:rsidRPr="00CF3E05">
        <w:rPr>
          <w:b w:val="0"/>
          <w:i/>
          <w:sz w:val="22"/>
          <w:szCs w:val="22"/>
          <w:lang w:val="en-US"/>
        </w:rPr>
        <w:t xml:space="preserve">Note: </w:t>
      </w:r>
      <w:r w:rsidR="00820B71" w:rsidRPr="00CF3E05">
        <w:rPr>
          <w:b w:val="0"/>
          <w:i/>
          <w:sz w:val="22"/>
          <w:szCs w:val="22"/>
          <w:lang w:val="en-US"/>
        </w:rPr>
        <w:t>The p</w:t>
      </w:r>
      <w:r w:rsidRPr="00CF3E05">
        <w:rPr>
          <w:b w:val="0"/>
          <w:i/>
          <w:sz w:val="22"/>
          <w:szCs w:val="22"/>
          <w:lang w:val="en-US"/>
        </w:rPr>
        <w:t xml:space="preserve">reliminary discussion (internal defense) and </w:t>
      </w:r>
      <w:r w:rsidR="00820B71" w:rsidRPr="00CF3E05">
        <w:rPr>
          <w:b w:val="0"/>
          <w:i/>
          <w:sz w:val="22"/>
          <w:szCs w:val="22"/>
          <w:lang w:val="en-US"/>
        </w:rPr>
        <w:t xml:space="preserve">the </w:t>
      </w:r>
      <w:r w:rsidRPr="00CF3E05">
        <w:rPr>
          <w:b w:val="0"/>
          <w:i/>
          <w:sz w:val="22"/>
          <w:szCs w:val="22"/>
          <w:lang w:val="en-US"/>
        </w:rPr>
        <w:t xml:space="preserve">public defense of the dissertation are part of the curriculum for </w:t>
      </w:r>
      <w:r w:rsidR="00D259C7" w:rsidRPr="00CF3E05">
        <w:rPr>
          <w:b w:val="0"/>
          <w:i/>
          <w:sz w:val="22"/>
          <w:szCs w:val="22"/>
          <w:lang w:val="en-US"/>
        </w:rPr>
        <w:t>the educational and science degree</w:t>
      </w:r>
      <w:r w:rsidRPr="00CF3E05">
        <w:rPr>
          <w:b w:val="0"/>
          <w:i/>
          <w:sz w:val="22"/>
          <w:szCs w:val="22"/>
          <w:lang w:val="en-US"/>
        </w:rPr>
        <w:t xml:space="preserve"> </w:t>
      </w:r>
      <w:r w:rsidR="00D259C7" w:rsidRPr="00CF3E05">
        <w:rPr>
          <w:b w:val="0"/>
          <w:i/>
          <w:sz w:val="22"/>
          <w:szCs w:val="22"/>
          <w:lang w:val="en-US"/>
        </w:rPr>
        <w:t>“</w:t>
      </w:r>
      <w:r w:rsidRPr="00CF3E05">
        <w:rPr>
          <w:b w:val="0"/>
          <w:i/>
          <w:sz w:val="22"/>
          <w:szCs w:val="22"/>
          <w:lang w:val="en-US"/>
        </w:rPr>
        <w:t>Doctor</w:t>
      </w:r>
      <w:r w:rsidR="00820B71" w:rsidRPr="00CF3E05">
        <w:rPr>
          <w:b w:val="0"/>
          <w:i/>
          <w:sz w:val="22"/>
          <w:szCs w:val="22"/>
          <w:lang w:val="en-US"/>
        </w:rPr>
        <w:t>” but</w:t>
      </w:r>
      <w:r w:rsidRPr="00CF3E05">
        <w:rPr>
          <w:b w:val="0"/>
          <w:i/>
          <w:sz w:val="22"/>
          <w:szCs w:val="22"/>
          <w:lang w:val="en-US"/>
        </w:rPr>
        <w:t xml:space="preserve"> are not included</w:t>
      </w:r>
      <w:r w:rsidR="00820B71" w:rsidRPr="00CF3E05">
        <w:rPr>
          <w:b w:val="0"/>
          <w:i/>
          <w:sz w:val="22"/>
          <w:szCs w:val="22"/>
          <w:lang w:val="en-US"/>
        </w:rPr>
        <w:t xml:space="preserve"> as credits</w:t>
      </w:r>
      <w:r w:rsidRPr="00CF3E05">
        <w:rPr>
          <w:b w:val="0"/>
          <w:i/>
          <w:sz w:val="22"/>
          <w:szCs w:val="22"/>
          <w:lang w:val="en-US"/>
        </w:rPr>
        <w:t xml:space="preserve"> in the individual </w:t>
      </w:r>
      <w:r w:rsidR="00D259C7" w:rsidRPr="00CF3E05">
        <w:rPr>
          <w:b w:val="0"/>
          <w:i/>
          <w:sz w:val="22"/>
          <w:szCs w:val="22"/>
          <w:lang w:val="en-US"/>
        </w:rPr>
        <w:t>curriculum</w:t>
      </w:r>
      <w:r w:rsidRPr="00CF3E05">
        <w:rPr>
          <w:b w:val="0"/>
          <w:i/>
          <w:sz w:val="22"/>
          <w:szCs w:val="22"/>
          <w:lang w:val="en-US"/>
        </w:rPr>
        <w:t xml:space="preserve"> of the </w:t>
      </w:r>
      <w:r w:rsidR="00D259C7" w:rsidRPr="00CF3E05">
        <w:rPr>
          <w:b w:val="0"/>
          <w:i/>
          <w:sz w:val="22"/>
          <w:szCs w:val="22"/>
          <w:lang w:val="en-US"/>
        </w:rPr>
        <w:t>doctoral</w:t>
      </w:r>
      <w:r w:rsidRPr="00CF3E05">
        <w:rPr>
          <w:b w:val="0"/>
          <w:i/>
          <w:sz w:val="22"/>
          <w:szCs w:val="22"/>
          <w:lang w:val="en-US"/>
        </w:rPr>
        <w:t xml:space="preserve"> student. The </w:t>
      </w:r>
      <w:r w:rsidR="00D259C7" w:rsidRPr="00CF3E05">
        <w:rPr>
          <w:b w:val="0"/>
          <w:i/>
          <w:sz w:val="22"/>
          <w:szCs w:val="22"/>
          <w:lang w:val="en-US"/>
        </w:rPr>
        <w:t xml:space="preserve">doctoral student </w:t>
      </w:r>
      <w:r w:rsidRPr="00CF3E05">
        <w:rPr>
          <w:b w:val="0"/>
          <w:i/>
          <w:sz w:val="22"/>
          <w:szCs w:val="22"/>
          <w:lang w:val="en-US"/>
        </w:rPr>
        <w:t xml:space="preserve">is </w:t>
      </w:r>
      <w:r w:rsidR="00685136" w:rsidRPr="00CF3E05">
        <w:rPr>
          <w:b w:val="0"/>
          <w:i/>
          <w:sz w:val="22"/>
          <w:szCs w:val="22"/>
          <w:lang w:val="en-US"/>
        </w:rPr>
        <w:t>taken out with the right of defense</w:t>
      </w:r>
      <w:r w:rsidRPr="00CF3E05">
        <w:rPr>
          <w:b w:val="0"/>
          <w:i/>
          <w:sz w:val="22"/>
          <w:szCs w:val="22"/>
          <w:lang w:val="en-US"/>
        </w:rPr>
        <w:t xml:space="preserve"> after the implementation of the individual </w:t>
      </w:r>
      <w:r w:rsidR="00D259C7" w:rsidRPr="00CF3E05">
        <w:rPr>
          <w:b w:val="0"/>
          <w:i/>
          <w:sz w:val="22"/>
          <w:szCs w:val="22"/>
          <w:lang w:val="en-US"/>
        </w:rPr>
        <w:t xml:space="preserve">curriculum </w:t>
      </w:r>
      <w:r w:rsidRPr="00CF3E05">
        <w:rPr>
          <w:b w:val="0"/>
          <w:i/>
          <w:sz w:val="22"/>
          <w:szCs w:val="22"/>
          <w:lang w:val="en-US"/>
        </w:rPr>
        <w:t xml:space="preserve">until a successful discussion in the primary unit (see section </w:t>
      </w:r>
      <w:r w:rsidR="00D259C7" w:rsidRPr="00CF3E05">
        <w:rPr>
          <w:b w:val="0"/>
          <w:i/>
          <w:sz w:val="22"/>
          <w:szCs w:val="22"/>
          <w:lang w:val="en-US"/>
        </w:rPr>
        <w:t>Dissertation</w:t>
      </w:r>
      <w:r w:rsidR="00986967" w:rsidRPr="00CF3E05">
        <w:rPr>
          <w:b w:val="0"/>
          <w:i/>
          <w:sz w:val="22"/>
          <w:szCs w:val="22"/>
          <w:lang w:val="en-US"/>
        </w:rPr>
        <w:t xml:space="preserve"> Development</w:t>
      </w:r>
      <w:r w:rsidRPr="00CF3E05">
        <w:rPr>
          <w:b w:val="0"/>
          <w:i/>
          <w:sz w:val="22"/>
          <w:szCs w:val="22"/>
          <w:lang w:val="en-US"/>
        </w:rPr>
        <w:t>), inclu</w:t>
      </w:r>
      <w:r w:rsidR="00685136" w:rsidRPr="00CF3E05">
        <w:rPr>
          <w:b w:val="0"/>
          <w:i/>
          <w:sz w:val="22"/>
          <w:szCs w:val="22"/>
          <w:lang w:val="en-US"/>
        </w:rPr>
        <w:t>ding.</w:t>
      </w:r>
    </w:p>
    <w:p w14:paraId="5EACE017" w14:textId="3314A46D" w:rsidR="007B3871" w:rsidRPr="00CF3E05" w:rsidRDefault="007B3871" w:rsidP="005D656E">
      <w:pPr>
        <w:pStyle w:val="Heading2"/>
        <w:spacing w:before="74"/>
        <w:ind w:left="0" w:right="681"/>
        <w:jc w:val="both"/>
        <w:rPr>
          <w:i/>
          <w:lang w:val="en-US"/>
        </w:rPr>
      </w:pPr>
      <w:r w:rsidRPr="00CF3E05">
        <w:rPr>
          <w:b w:val="0"/>
          <w:i/>
          <w:sz w:val="22"/>
          <w:szCs w:val="22"/>
          <w:lang w:val="en-US"/>
        </w:rPr>
        <w:t xml:space="preserve">After </w:t>
      </w:r>
      <w:r w:rsidR="00685136" w:rsidRPr="00CF3E05">
        <w:rPr>
          <w:b w:val="0"/>
          <w:i/>
          <w:sz w:val="22"/>
          <w:szCs w:val="22"/>
          <w:lang w:val="en-US"/>
        </w:rPr>
        <w:t xml:space="preserve">a </w:t>
      </w:r>
      <w:r w:rsidRPr="00CF3E05">
        <w:rPr>
          <w:b w:val="0"/>
          <w:i/>
          <w:sz w:val="22"/>
          <w:szCs w:val="22"/>
          <w:lang w:val="en-US"/>
        </w:rPr>
        <w:t xml:space="preserve">successful preliminary discussion and </w:t>
      </w:r>
      <w:r w:rsidR="00530E2D" w:rsidRPr="00CF3E05">
        <w:rPr>
          <w:b w:val="0"/>
          <w:i/>
          <w:sz w:val="22"/>
          <w:szCs w:val="22"/>
          <w:lang w:val="en-US"/>
        </w:rPr>
        <w:t xml:space="preserve">a </w:t>
      </w:r>
      <w:r w:rsidRPr="00CF3E05">
        <w:rPr>
          <w:b w:val="0"/>
          <w:i/>
          <w:sz w:val="22"/>
          <w:szCs w:val="22"/>
          <w:lang w:val="en-US"/>
        </w:rPr>
        <w:t xml:space="preserve">successful public defense, the </w:t>
      </w:r>
      <w:r w:rsidR="00530E2D" w:rsidRPr="00CF3E05">
        <w:rPr>
          <w:b w:val="0"/>
          <w:i/>
          <w:sz w:val="22"/>
          <w:szCs w:val="22"/>
          <w:lang w:val="en-US"/>
        </w:rPr>
        <w:t>doctoral</w:t>
      </w:r>
      <w:r w:rsidRPr="00CF3E05">
        <w:rPr>
          <w:b w:val="0"/>
          <w:i/>
          <w:sz w:val="22"/>
          <w:szCs w:val="22"/>
          <w:lang w:val="en-US"/>
        </w:rPr>
        <w:t xml:space="preserve"> student </w:t>
      </w:r>
      <w:r w:rsidR="00530E2D" w:rsidRPr="00CF3E05">
        <w:rPr>
          <w:b w:val="0"/>
          <w:i/>
          <w:sz w:val="22"/>
          <w:szCs w:val="22"/>
          <w:lang w:val="en-US"/>
        </w:rPr>
        <w:t>accumulates</w:t>
      </w:r>
      <w:r w:rsidRPr="00CF3E05">
        <w:rPr>
          <w:b w:val="0"/>
          <w:i/>
          <w:sz w:val="22"/>
          <w:szCs w:val="22"/>
          <w:lang w:val="en-US"/>
        </w:rPr>
        <w:t xml:space="preserve"> the last 25 </w:t>
      </w:r>
      <w:r w:rsidR="00A5049D" w:rsidRPr="00CF3E05">
        <w:rPr>
          <w:b w:val="0"/>
          <w:i/>
          <w:sz w:val="22"/>
          <w:szCs w:val="22"/>
          <w:lang w:val="en-US"/>
        </w:rPr>
        <w:t>credits p</w:t>
      </w:r>
      <w:r w:rsidR="00D678AC" w:rsidRPr="00CF3E05">
        <w:rPr>
          <w:b w:val="0"/>
          <w:i/>
          <w:sz w:val="22"/>
          <w:szCs w:val="22"/>
          <w:lang w:val="en-US"/>
        </w:rPr>
        <w:t xml:space="preserve">lanned </w:t>
      </w:r>
      <w:r w:rsidR="00A5049D" w:rsidRPr="00CF3E05">
        <w:rPr>
          <w:b w:val="0"/>
          <w:i/>
          <w:sz w:val="22"/>
          <w:szCs w:val="22"/>
          <w:lang w:val="en-US"/>
        </w:rPr>
        <w:t xml:space="preserve">in the curriculum (180 </w:t>
      </w:r>
      <w:r w:rsidR="00D07EEF" w:rsidRPr="00CF3E05">
        <w:rPr>
          <w:b w:val="0"/>
          <w:i/>
          <w:sz w:val="22"/>
          <w:szCs w:val="22"/>
          <w:lang w:val="en-US"/>
        </w:rPr>
        <w:t xml:space="preserve">credits </w:t>
      </w:r>
      <w:r w:rsidR="00A5049D" w:rsidRPr="00CF3E05">
        <w:rPr>
          <w:b w:val="0"/>
          <w:i/>
          <w:sz w:val="22"/>
          <w:szCs w:val="22"/>
          <w:lang w:val="en-US"/>
        </w:rPr>
        <w:t xml:space="preserve">in total for the </w:t>
      </w:r>
      <w:r w:rsidR="00D07EEF" w:rsidRPr="00CF3E05">
        <w:rPr>
          <w:b w:val="0"/>
          <w:i/>
          <w:sz w:val="22"/>
          <w:szCs w:val="22"/>
          <w:lang w:val="en-US"/>
        </w:rPr>
        <w:t>educational and science degree “Doctor”</w:t>
      </w:r>
      <w:r w:rsidR="00A5049D" w:rsidRPr="00CF3E05">
        <w:rPr>
          <w:b w:val="0"/>
          <w:i/>
          <w:sz w:val="22"/>
          <w:szCs w:val="22"/>
          <w:lang w:val="en-US"/>
        </w:rPr>
        <w:t xml:space="preserve">), in </w:t>
      </w:r>
      <w:r w:rsidR="00D07EEF" w:rsidRPr="00CF3E05">
        <w:rPr>
          <w:b w:val="0"/>
          <w:i/>
          <w:sz w:val="22"/>
          <w:szCs w:val="22"/>
          <w:lang w:val="en-US"/>
        </w:rPr>
        <w:t xml:space="preserve">accordance </w:t>
      </w:r>
      <w:r w:rsidR="00A5049D" w:rsidRPr="00CF3E05">
        <w:rPr>
          <w:b w:val="0"/>
          <w:i/>
          <w:sz w:val="22"/>
          <w:szCs w:val="22"/>
          <w:lang w:val="en-US"/>
        </w:rPr>
        <w:t xml:space="preserve">with the requirements of </w:t>
      </w:r>
      <w:r w:rsidR="00D06AB0" w:rsidRPr="00CF3E05">
        <w:rPr>
          <w:b w:val="0"/>
          <w:i/>
          <w:sz w:val="22"/>
          <w:szCs w:val="22"/>
          <w:lang w:val="en-US"/>
        </w:rPr>
        <w:t>Ordinance</w:t>
      </w:r>
      <w:r w:rsidR="00D07EEF" w:rsidRPr="00CF3E05">
        <w:rPr>
          <w:b w:val="0"/>
          <w:i/>
          <w:sz w:val="22"/>
          <w:szCs w:val="22"/>
          <w:lang w:val="en-US"/>
        </w:rPr>
        <w:t xml:space="preserve"> № 21/2004 on the Implementation of the Credit Accumulation and Transfer System in Higher Education.</w:t>
      </w:r>
    </w:p>
    <w:bookmarkEnd w:id="3"/>
    <w:p w14:paraId="04F136F6" w14:textId="01A5C8C1" w:rsidR="00A23330" w:rsidRPr="00CF3E05" w:rsidRDefault="00A23330" w:rsidP="000C7E1C">
      <w:pPr>
        <w:pStyle w:val="Heading2"/>
        <w:spacing w:before="74"/>
        <w:ind w:left="0" w:right="681"/>
        <w:jc w:val="center"/>
        <w:rPr>
          <w:sz w:val="28"/>
          <w:szCs w:val="28"/>
          <w:u w:val="thick"/>
          <w:lang w:val="en-US"/>
        </w:rPr>
      </w:pPr>
    </w:p>
    <w:p w14:paraId="75D13EBF" w14:textId="77777777" w:rsidR="00F96F6B" w:rsidRPr="00CF3E05" w:rsidRDefault="00F96F6B" w:rsidP="00147AD5">
      <w:pPr>
        <w:pStyle w:val="Heading2"/>
        <w:spacing w:before="74"/>
        <w:ind w:left="0" w:right="681"/>
        <w:jc w:val="center"/>
        <w:rPr>
          <w:sz w:val="28"/>
          <w:szCs w:val="28"/>
          <w:u w:val="single"/>
          <w:lang w:val="en-US"/>
        </w:rPr>
      </w:pPr>
    </w:p>
    <w:p w14:paraId="474FFE3E" w14:textId="77777777" w:rsidR="00432055" w:rsidRPr="00CF3E05" w:rsidRDefault="00432055" w:rsidP="00147AD5">
      <w:pPr>
        <w:pStyle w:val="Heading2"/>
        <w:spacing w:before="74"/>
        <w:ind w:left="0" w:right="681"/>
        <w:jc w:val="center"/>
        <w:rPr>
          <w:sz w:val="28"/>
          <w:szCs w:val="28"/>
          <w:u w:val="single"/>
          <w:lang w:val="en-US"/>
        </w:rPr>
      </w:pPr>
    </w:p>
    <w:p w14:paraId="4E20A9B5" w14:textId="0C66301A" w:rsidR="0094236D" w:rsidRPr="00CF3E05" w:rsidRDefault="00147AD5" w:rsidP="00147AD5">
      <w:pPr>
        <w:pStyle w:val="Heading2"/>
        <w:spacing w:before="74"/>
        <w:ind w:left="0" w:right="681"/>
        <w:jc w:val="center"/>
        <w:rPr>
          <w:sz w:val="28"/>
          <w:szCs w:val="28"/>
          <w:u w:val="single"/>
          <w:lang w:val="en-US"/>
        </w:rPr>
      </w:pPr>
      <w:r w:rsidRPr="00CF3E05">
        <w:rPr>
          <w:sz w:val="28"/>
          <w:szCs w:val="28"/>
          <w:u w:val="single"/>
          <w:lang w:val="en-US"/>
        </w:rPr>
        <w:lastRenderedPageBreak/>
        <w:t xml:space="preserve">V. </w:t>
      </w:r>
      <w:r w:rsidR="0094236D" w:rsidRPr="00CF3E05">
        <w:rPr>
          <w:sz w:val="28"/>
          <w:szCs w:val="28"/>
          <w:u w:val="single"/>
          <w:lang w:val="en-US"/>
        </w:rPr>
        <w:t>OTHER ACTIVITIES</w:t>
      </w:r>
    </w:p>
    <w:p w14:paraId="78AC0FDB" w14:textId="77777777" w:rsidR="00F96F6B" w:rsidRPr="00CF3E05" w:rsidRDefault="00F96F6B" w:rsidP="00F96F6B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en-US"/>
        </w:rPr>
      </w:pPr>
      <w:bookmarkStart w:id="4" w:name="_Hlk102168558"/>
      <w:r w:rsidRPr="00CF3E05">
        <w:rPr>
          <w:i/>
          <w:sz w:val="22"/>
          <w:szCs w:val="22"/>
          <w:lang w:val="en-US"/>
        </w:rPr>
        <w:t>CREDITS FOR IMPLEMENTATION OF THE INDIVIDUAL CURRICULUM ARE NOT AWARDED</w:t>
      </w:r>
    </w:p>
    <w:p w14:paraId="7BE948A7" w14:textId="77777777" w:rsidR="00F96F6B" w:rsidRPr="00CF3E05" w:rsidRDefault="00F96F6B" w:rsidP="00F96F6B">
      <w:pPr>
        <w:pStyle w:val="Heading2"/>
        <w:spacing w:before="74"/>
        <w:ind w:left="0" w:right="681"/>
        <w:jc w:val="center"/>
        <w:rPr>
          <w:sz w:val="22"/>
          <w:szCs w:val="22"/>
          <w:lang w:val="en-US"/>
        </w:rPr>
      </w:pPr>
      <w:r w:rsidRPr="00CF3E05">
        <w:rPr>
          <w:i/>
          <w:sz w:val="22"/>
          <w:szCs w:val="22"/>
          <w:lang w:val="en-US"/>
        </w:rPr>
        <w:t>The implementation of the activities is reported in the individual attestation of the doctoral students</w:t>
      </w:r>
    </w:p>
    <w:bookmarkEnd w:id="4"/>
    <w:p w14:paraId="3F9537DD" w14:textId="77777777" w:rsidR="00F96F6B" w:rsidRPr="00CF3E05" w:rsidRDefault="00F96F6B" w:rsidP="00F96F6B">
      <w:pPr>
        <w:pStyle w:val="Heading2"/>
        <w:spacing w:before="74"/>
        <w:ind w:left="0" w:right="681"/>
        <w:jc w:val="center"/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  <w:gridCol w:w="4678"/>
      </w:tblGrid>
      <w:tr w:rsidR="00CF3E05" w:rsidRPr="00CF3E05" w14:paraId="308E602E" w14:textId="77777777" w:rsidTr="00CE58CE">
        <w:tc>
          <w:tcPr>
            <w:tcW w:w="10343" w:type="dxa"/>
          </w:tcPr>
          <w:p w14:paraId="5A8CE33D" w14:textId="77777777" w:rsidR="00F96F6B" w:rsidRPr="00CF3E05" w:rsidRDefault="00F96F6B" w:rsidP="00CE58CE">
            <w:pPr>
              <w:pStyle w:val="Heading2"/>
              <w:spacing w:before="74"/>
              <w:ind w:left="0" w:right="681"/>
              <w:jc w:val="center"/>
              <w:rPr>
                <w:sz w:val="22"/>
                <w:szCs w:val="22"/>
                <w:lang w:val="en-US"/>
              </w:rPr>
            </w:pPr>
            <w:r w:rsidRPr="00CF3E05">
              <w:rPr>
                <w:sz w:val="22"/>
                <w:szCs w:val="22"/>
                <w:lang w:val="en-US"/>
              </w:rPr>
              <w:t>Name of the activity</w:t>
            </w:r>
          </w:p>
        </w:tc>
        <w:tc>
          <w:tcPr>
            <w:tcW w:w="4678" w:type="dxa"/>
          </w:tcPr>
          <w:p w14:paraId="69F67FB6" w14:textId="77777777" w:rsidR="00F96F6B" w:rsidRPr="00CF3E05" w:rsidRDefault="00F96F6B" w:rsidP="00CE58CE">
            <w:pPr>
              <w:pStyle w:val="Heading2"/>
              <w:spacing w:before="74"/>
              <w:ind w:left="0" w:right="-136"/>
              <w:jc w:val="center"/>
              <w:rPr>
                <w:sz w:val="22"/>
                <w:szCs w:val="22"/>
                <w:lang w:val="en-US"/>
              </w:rPr>
            </w:pPr>
            <w:r w:rsidRPr="00CF3E05">
              <w:rPr>
                <w:sz w:val="22"/>
                <w:szCs w:val="22"/>
                <w:lang w:val="en-US"/>
              </w:rPr>
              <w:t>Distribution by years</w:t>
            </w:r>
          </w:p>
        </w:tc>
      </w:tr>
      <w:tr w:rsidR="00CF3E05" w:rsidRPr="00CF3E05" w14:paraId="1F752177" w14:textId="77777777" w:rsidTr="00CE58CE">
        <w:tc>
          <w:tcPr>
            <w:tcW w:w="10343" w:type="dxa"/>
          </w:tcPr>
          <w:p w14:paraId="610C903D" w14:textId="77777777" w:rsidR="00F96F6B" w:rsidRPr="00CF3E05" w:rsidRDefault="00F96F6B" w:rsidP="00CE58CE">
            <w:pPr>
              <w:pStyle w:val="TableParagraph"/>
              <w:spacing w:line="252" w:lineRule="exact"/>
              <w:ind w:left="103"/>
              <w:rPr>
                <w:b/>
                <w:lang w:val="en-US"/>
              </w:rPr>
            </w:pPr>
            <w:r w:rsidRPr="00CF3E05">
              <w:rPr>
                <w:b/>
                <w:lang w:val="en-US"/>
              </w:rPr>
              <w:t>Participation in the meetings of the Department Council at which issues related to the doctoral degree are considered</w:t>
            </w:r>
          </w:p>
        </w:tc>
        <w:tc>
          <w:tcPr>
            <w:tcW w:w="4678" w:type="dxa"/>
          </w:tcPr>
          <w:p w14:paraId="3A065199" w14:textId="77777777" w:rsidR="00F96F6B" w:rsidRPr="00CF3E05" w:rsidRDefault="00F96F6B" w:rsidP="00CE58CE">
            <w:pPr>
              <w:pStyle w:val="TableParagraph"/>
              <w:spacing w:line="252" w:lineRule="exact"/>
              <w:ind w:left="103"/>
              <w:jc w:val="center"/>
              <w:rPr>
                <w:lang w:val="en-US"/>
              </w:rPr>
            </w:pPr>
            <w:r w:rsidRPr="00CF3E05">
              <w:rPr>
                <w:sz w:val="20"/>
                <w:szCs w:val="20"/>
                <w:lang w:val="en-US"/>
              </w:rPr>
              <w:t>current</w:t>
            </w:r>
            <w:r w:rsidRPr="00CF3E05">
              <w:rPr>
                <w:b/>
                <w:sz w:val="20"/>
                <w:szCs w:val="20"/>
                <w:lang w:val="en-US"/>
              </w:rPr>
              <w:t>ly</w:t>
            </w:r>
          </w:p>
        </w:tc>
      </w:tr>
      <w:tr w:rsidR="00CF3E05" w:rsidRPr="00CF3E05" w14:paraId="07045E6A" w14:textId="77777777" w:rsidTr="00CE58CE">
        <w:tc>
          <w:tcPr>
            <w:tcW w:w="10343" w:type="dxa"/>
          </w:tcPr>
          <w:p w14:paraId="6B91A5A0" w14:textId="77777777" w:rsidR="00F96F6B" w:rsidRPr="00CF3E05" w:rsidRDefault="00F96F6B" w:rsidP="00CE58CE">
            <w:pPr>
              <w:pStyle w:val="TableParagraph"/>
              <w:spacing w:line="252" w:lineRule="exact"/>
              <w:ind w:left="103"/>
              <w:rPr>
                <w:b/>
                <w:lang w:val="en-US"/>
              </w:rPr>
            </w:pPr>
            <w:r w:rsidRPr="00CF3E05">
              <w:rPr>
                <w:b/>
                <w:lang w:val="en-US"/>
              </w:rPr>
              <w:t>Assignment of administrative work (participation as a quaestor in conducting admission, semester, and state exams, etc.)</w:t>
            </w:r>
          </w:p>
        </w:tc>
        <w:tc>
          <w:tcPr>
            <w:tcW w:w="4678" w:type="dxa"/>
          </w:tcPr>
          <w:p w14:paraId="4D8BCB55" w14:textId="77777777" w:rsidR="00F96F6B" w:rsidRPr="00CF3E05" w:rsidRDefault="00F96F6B" w:rsidP="00CE58CE">
            <w:pPr>
              <w:pStyle w:val="TableParagraph"/>
              <w:spacing w:line="252" w:lineRule="exact"/>
              <w:ind w:left="103"/>
              <w:jc w:val="center"/>
              <w:rPr>
                <w:lang w:val="en-US"/>
              </w:rPr>
            </w:pPr>
            <w:r w:rsidRPr="00CF3E05">
              <w:rPr>
                <w:sz w:val="20"/>
                <w:szCs w:val="20"/>
                <w:lang w:val="en-US"/>
              </w:rPr>
              <w:t>current</w:t>
            </w:r>
            <w:r w:rsidRPr="00CF3E05">
              <w:rPr>
                <w:b/>
                <w:sz w:val="20"/>
                <w:szCs w:val="20"/>
                <w:lang w:val="en-US"/>
              </w:rPr>
              <w:t>ly</w:t>
            </w:r>
          </w:p>
        </w:tc>
      </w:tr>
      <w:tr w:rsidR="00CF3E05" w:rsidRPr="00CF3E05" w14:paraId="2176FFB8" w14:textId="77777777" w:rsidTr="00CE58CE">
        <w:tc>
          <w:tcPr>
            <w:tcW w:w="10343" w:type="dxa"/>
            <w:vAlign w:val="center"/>
          </w:tcPr>
          <w:p w14:paraId="4DA6B683" w14:textId="77777777" w:rsidR="00F96F6B" w:rsidRPr="00CF3E05" w:rsidRDefault="00F96F6B" w:rsidP="00CE58CE">
            <w:pPr>
              <w:pStyle w:val="TableParagraph"/>
              <w:spacing w:line="252" w:lineRule="exact"/>
              <w:ind w:left="103"/>
              <w:rPr>
                <w:b/>
                <w:lang w:val="en-US"/>
              </w:rPr>
            </w:pPr>
            <w:r w:rsidRPr="00CF3E05">
              <w:rPr>
                <w:b/>
                <w:lang w:val="en-US"/>
              </w:rPr>
              <w:t>Participation in organizing and conducting seminars, meetings, conferences, and other initiatives</w:t>
            </w:r>
          </w:p>
        </w:tc>
        <w:tc>
          <w:tcPr>
            <w:tcW w:w="4678" w:type="dxa"/>
            <w:vAlign w:val="center"/>
          </w:tcPr>
          <w:p w14:paraId="0FB4ADAA" w14:textId="77777777" w:rsidR="00F96F6B" w:rsidRPr="00CF3E05" w:rsidRDefault="00F96F6B" w:rsidP="00CE58CE">
            <w:pPr>
              <w:pStyle w:val="TableParagraph"/>
              <w:spacing w:line="252" w:lineRule="exact"/>
              <w:ind w:left="103"/>
              <w:jc w:val="center"/>
              <w:rPr>
                <w:lang w:val="en-US"/>
              </w:rPr>
            </w:pPr>
            <w:r w:rsidRPr="00CF3E05">
              <w:rPr>
                <w:sz w:val="20"/>
                <w:szCs w:val="20"/>
                <w:lang w:val="en-US"/>
              </w:rPr>
              <w:t>current</w:t>
            </w:r>
            <w:r w:rsidRPr="00CF3E05">
              <w:rPr>
                <w:b/>
                <w:sz w:val="20"/>
                <w:szCs w:val="20"/>
                <w:lang w:val="en-US"/>
              </w:rPr>
              <w:t>ly</w:t>
            </w:r>
          </w:p>
        </w:tc>
      </w:tr>
      <w:tr w:rsidR="00CF3E05" w:rsidRPr="00CF3E05" w14:paraId="4EE3F948" w14:textId="77777777" w:rsidTr="00CE58CE">
        <w:tc>
          <w:tcPr>
            <w:tcW w:w="10343" w:type="dxa"/>
            <w:vAlign w:val="center"/>
          </w:tcPr>
          <w:p w14:paraId="6D3CE8B8" w14:textId="77777777" w:rsidR="00F96F6B" w:rsidRPr="00CF3E05" w:rsidRDefault="00F96F6B" w:rsidP="00CE58CE">
            <w:pPr>
              <w:pStyle w:val="TableParagraph"/>
              <w:spacing w:line="252" w:lineRule="exact"/>
              <w:ind w:left="103"/>
              <w:rPr>
                <w:b/>
                <w:lang w:val="en-US"/>
              </w:rPr>
            </w:pPr>
            <w:r w:rsidRPr="00CF3E05">
              <w:rPr>
                <w:b/>
                <w:lang w:val="en-US"/>
              </w:rPr>
              <w:t>Supporting activities with graduates (if necessary)</w:t>
            </w:r>
          </w:p>
        </w:tc>
        <w:tc>
          <w:tcPr>
            <w:tcW w:w="4678" w:type="dxa"/>
            <w:vAlign w:val="center"/>
          </w:tcPr>
          <w:p w14:paraId="54B8C17F" w14:textId="77777777" w:rsidR="00F96F6B" w:rsidRPr="00CF3E05" w:rsidRDefault="00F96F6B" w:rsidP="00CE58CE">
            <w:pPr>
              <w:pStyle w:val="TableParagraph"/>
              <w:spacing w:line="252" w:lineRule="exact"/>
              <w:ind w:left="103"/>
              <w:jc w:val="center"/>
              <w:rPr>
                <w:lang w:val="en-US"/>
              </w:rPr>
            </w:pPr>
            <w:r w:rsidRPr="00CF3E05">
              <w:rPr>
                <w:lang w:val="en-US"/>
              </w:rPr>
              <w:t>after passing the mandatory doctoral exams</w:t>
            </w:r>
          </w:p>
        </w:tc>
      </w:tr>
      <w:tr w:rsidR="00CF3E05" w:rsidRPr="00CF3E05" w14:paraId="653AB712" w14:textId="77777777" w:rsidTr="00CE58CE">
        <w:tc>
          <w:tcPr>
            <w:tcW w:w="10343" w:type="dxa"/>
            <w:vAlign w:val="center"/>
          </w:tcPr>
          <w:p w14:paraId="1ADF1853" w14:textId="77777777" w:rsidR="00F96F6B" w:rsidRPr="00CF3E05" w:rsidRDefault="00F96F6B" w:rsidP="00CE58CE">
            <w:pPr>
              <w:pStyle w:val="TableParagraph"/>
              <w:spacing w:line="252" w:lineRule="exact"/>
              <w:ind w:left="103"/>
              <w:rPr>
                <w:b/>
                <w:lang w:val="en-US"/>
              </w:rPr>
            </w:pPr>
            <w:r w:rsidRPr="00CF3E05">
              <w:rPr>
                <w:b/>
                <w:lang w:val="en-US"/>
              </w:rPr>
              <w:t>Assignment of expert activities in regard to the work of the Department</w:t>
            </w:r>
          </w:p>
        </w:tc>
        <w:tc>
          <w:tcPr>
            <w:tcW w:w="4678" w:type="dxa"/>
            <w:vAlign w:val="center"/>
          </w:tcPr>
          <w:p w14:paraId="7BB4E178" w14:textId="77777777" w:rsidR="00F96F6B" w:rsidRPr="00CF3E05" w:rsidRDefault="00F96F6B" w:rsidP="00CE58CE">
            <w:pPr>
              <w:pStyle w:val="TableParagraph"/>
              <w:spacing w:line="252" w:lineRule="exact"/>
              <w:ind w:left="103"/>
              <w:jc w:val="center"/>
              <w:rPr>
                <w:lang w:val="en-US"/>
              </w:rPr>
            </w:pPr>
            <w:r w:rsidRPr="00CF3E05">
              <w:rPr>
                <w:lang w:val="en-US"/>
              </w:rPr>
              <w:t>after passing the mandatory doctoral exams</w:t>
            </w:r>
          </w:p>
        </w:tc>
      </w:tr>
    </w:tbl>
    <w:p w14:paraId="3625F424" w14:textId="2F2D2B8A" w:rsidR="00D176D2" w:rsidRPr="00CF3E05" w:rsidRDefault="00D176D2" w:rsidP="00D176D2">
      <w:pPr>
        <w:pStyle w:val="Heading2"/>
        <w:spacing w:before="74"/>
        <w:ind w:left="0" w:right="681"/>
        <w:rPr>
          <w:b w:val="0"/>
          <w:i/>
          <w:sz w:val="22"/>
          <w:szCs w:val="22"/>
          <w:lang w:val="en-US"/>
        </w:rPr>
      </w:pPr>
      <w:bookmarkStart w:id="5" w:name="_Hlk102168638"/>
      <w:r w:rsidRPr="00CF3E05">
        <w:rPr>
          <w:b w:val="0"/>
          <w:i/>
          <w:sz w:val="22"/>
          <w:szCs w:val="22"/>
          <w:lang w:val="en-US"/>
        </w:rPr>
        <w:t xml:space="preserve">Note: The activities </w:t>
      </w:r>
      <w:r w:rsidR="00D06AB0" w:rsidRPr="00CF3E05">
        <w:rPr>
          <w:b w:val="0"/>
          <w:i/>
          <w:sz w:val="22"/>
          <w:szCs w:val="22"/>
          <w:lang w:val="en-US"/>
        </w:rPr>
        <w:t>shall</w:t>
      </w:r>
      <w:r w:rsidR="003C3BCB" w:rsidRPr="00CF3E05">
        <w:rPr>
          <w:b w:val="0"/>
          <w:i/>
          <w:sz w:val="22"/>
          <w:szCs w:val="22"/>
          <w:lang w:val="en-US"/>
        </w:rPr>
        <w:t xml:space="preserve"> be</w:t>
      </w:r>
      <w:r w:rsidRPr="00CF3E05">
        <w:rPr>
          <w:b w:val="0"/>
          <w:i/>
          <w:sz w:val="22"/>
          <w:szCs w:val="22"/>
          <w:lang w:val="en-US"/>
        </w:rPr>
        <w:t xml:space="preserve"> pla</w:t>
      </w:r>
      <w:bookmarkStart w:id="6" w:name="_GoBack"/>
      <w:bookmarkEnd w:id="6"/>
      <w:r w:rsidRPr="00CF3E05">
        <w:rPr>
          <w:b w:val="0"/>
          <w:i/>
          <w:sz w:val="22"/>
          <w:szCs w:val="22"/>
          <w:lang w:val="en-US"/>
        </w:rPr>
        <w:t xml:space="preserve">nned in summary, and their implementation </w:t>
      </w:r>
      <w:r w:rsidR="003C3BCB" w:rsidRPr="00CF3E05">
        <w:rPr>
          <w:b w:val="0"/>
          <w:i/>
          <w:sz w:val="22"/>
          <w:szCs w:val="22"/>
          <w:lang w:val="en-US"/>
        </w:rPr>
        <w:t>shall be</w:t>
      </w:r>
      <w:r w:rsidRPr="00CF3E05">
        <w:rPr>
          <w:b w:val="0"/>
          <w:i/>
          <w:sz w:val="22"/>
          <w:szCs w:val="22"/>
          <w:lang w:val="en-US"/>
        </w:rPr>
        <w:t xml:space="preserve"> described in detail in the preparation of individual reports.</w:t>
      </w:r>
    </w:p>
    <w:bookmarkEnd w:id="5"/>
    <w:p w14:paraId="1D72C459" w14:textId="70027C92" w:rsidR="00AA1EE1" w:rsidRPr="00CF3E05" w:rsidRDefault="00AA1EE1" w:rsidP="00AA1EE1">
      <w:pPr>
        <w:pStyle w:val="BodyText"/>
        <w:rPr>
          <w:i/>
          <w:lang w:val="en-US"/>
        </w:rPr>
      </w:pPr>
    </w:p>
    <w:p w14:paraId="2A71DC62" w14:textId="4ED49326" w:rsidR="00A5049D" w:rsidRPr="00CF3E05" w:rsidRDefault="00A5049D" w:rsidP="00AA1EE1">
      <w:pPr>
        <w:pStyle w:val="BodyText"/>
        <w:rPr>
          <w:i/>
          <w:lang w:val="en-US"/>
        </w:rPr>
      </w:pPr>
    </w:p>
    <w:p w14:paraId="041A240F" w14:textId="03100FA2" w:rsidR="00A5049D" w:rsidRPr="00CF3E05" w:rsidRDefault="00A5049D" w:rsidP="00147AD5">
      <w:pPr>
        <w:pStyle w:val="BodyText"/>
        <w:jc w:val="both"/>
        <w:rPr>
          <w:b/>
          <w:lang w:val="en-US"/>
        </w:rPr>
      </w:pPr>
      <w:r w:rsidRPr="00CF3E05">
        <w:rPr>
          <w:b/>
          <w:lang w:val="en-US"/>
        </w:rPr>
        <w:t xml:space="preserve">APPENDIX: Detailed </w:t>
      </w:r>
      <w:r w:rsidR="00F96F6B" w:rsidRPr="00CF3E05">
        <w:rPr>
          <w:b/>
          <w:lang w:val="en-US"/>
        </w:rPr>
        <w:t xml:space="preserve">individual curriculum (work plan) </w:t>
      </w:r>
      <w:r w:rsidRPr="00CF3E05">
        <w:rPr>
          <w:b/>
          <w:lang w:val="en-US"/>
        </w:rPr>
        <w:t xml:space="preserve">for the first year of </w:t>
      </w:r>
      <w:r w:rsidR="00F96F6B" w:rsidRPr="00CF3E05">
        <w:rPr>
          <w:b/>
          <w:lang w:val="en-US"/>
        </w:rPr>
        <w:t>doctoral</w:t>
      </w:r>
      <w:r w:rsidRPr="00CF3E05">
        <w:rPr>
          <w:b/>
          <w:lang w:val="en-US"/>
        </w:rPr>
        <w:t xml:space="preserve"> studies</w:t>
      </w:r>
    </w:p>
    <w:p w14:paraId="11E1C6A5" w14:textId="2A3329A5" w:rsidR="00A5049D" w:rsidRPr="00CF3E05" w:rsidRDefault="00A5049D" w:rsidP="00AA1EE1">
      <w:pPr>
        <w:pStyle w:val="BodyText"/>
        <w:rPr>
          <w:i/>
          <w:lang w:val="en-US"/>
        </w:rPr>
      </w:pPr>
      <w:r w:rsidRPr="00CF3E05">
        <w:rPr>
          <w:i/>
          <w:lang w:val="en-US"/>
        </w:rPr>
        <w:t>Note:</w:t>
      </w:r>
      <w:r w:rsidR="003C3BCB" w:rsidRPr="00CF3E05">
        <w:rPr>
          <w:i/>
          <w:lang w:val="en-US"/>
        </w:rPr>
        <w:t xml:space="preserve"> </w:t>
      </w:r>
      <w:r w:rsidR="00D95A59" w:rsidRPr="00CF3E05">
        <w:rPr>
          <w:i/>
          <w:lang w:val="en-US"/>
        </w:rPr>
        <w:t>At</w:t>
      </w:r>
      <w:r w:rsidR="0035362A" w:rsidRPr="00CF3E05">
        <w:rPr>
          <w:i/>
          <w:lang w:val="en-US"/>
        </w:rPr>
        <w:t xml:space="preserve"> </w:t>
      </w:r>
      <w:r w:rsidRPr="00CF3E05">
        <w:rPr>
          <w:i/>
          <w:lang w:val="en-US"/>
        </w:rPr>
        <w:t xml:space="preserve">the annual attestation, together with </w:t>
      </w:r>
      <w:r w:rsidR="00017F63" w:rsidRPr="00CF3E05">
        <w:rPr>
          <w:i/>
          <w:lang w:val="en-US"/>
        </w:rPr>
        <w:t>the</w:t>
      </w:r>
      <w:r w:rsidRPr="00CF3E05">
        <w:rPr>
          <w:i/>
          <w:lang w:val="en-US"/>
        </w:rPr>
        <w:t xml:space="preserve"> report for the expired period, the </w:t>
      </w:r>
      <w:r w:rsidR="00F96F6B" w:rsidRPr="00CF3E05">
        <w:rPr>
          <w:i/>
          <w:lang w:val="en-US"/>
        </w:rPr>
        <w:t>doctoral</w:t>
      </w:r>
      <w:r w:rsidRPr="00CF3E05">
        <w:rPr>
          <w:i/>
          <w:lang w:val="en-US"/>
        </w:rPr>
        <w:t xml:space="preserve"> student </w:t>
      </w:r>
      <w:r w:rsidR="00017F63" w:rsidRPr="00CF3E05">
        <w:rPr>
          <w:i/>
          <w:lang w:val="en-US"/>
        </w:rPr>
        <w:t>shal</w:t>
      </w:r>
      <w:r w:rsidR="007A3D6E" w:rsidRPr="00CF3E05">
        <w:rPr>
          <w:i/>
          <w:lang w:val="en-US"/>
        </w:rPr>
        <w:t>l</w:t>
      </w:r>
      <w:r w:rsidR="00017F63" w:rsidRPr="00CF3E05">
        <w:rPr>
          <w:i/>
          <w:lang w:val="en-US"/>
        </w:rPr>
        <w:t xml:space="preserve"> submit </w:t>
      </w:r>
      <w:r w:rsidRPr="00CF3E05">
        <w:rPr>
          <w:i/>
          <w:lang w:val="en-US"/>
        </w:rPr>
        <w:t xml:space="preserve">a detailed work plan for the next year of </w:t>
      </w:r>
      <w:r w:rsidR="00017F63" w:rsidRPr="00CF3E05">
        <w:rPr>
          <w:i/>
          <w:lang w:val="en-US"/>
        </w:rPr>
        <w:t xml:space="preserve">his/her </w:t>
      </w:r>
      <w:r w:rsidRPr="00CF3E05">
        <w:rPr>
          <w:i/>
          <w:lang w:val="en-US"/>
        </w:rPr>
        <w:t>stud</w:t>
      </w:r>
      <w:r w:rsidR="001A7579" w:rsidRPr="00CF3E05">
        <w:rPr>
          <w:i/>
          <w:lang w:val="en-US"/>
        </w:rPr>
        <w:t>y</w:t>
      </w:r>
      <w:r w:rsidRPr="00CF3E05">
        <w:rPr>
          <w:i/>
          <w:lang w:val="en-US"/>
        </w:rPr>
        <w:t>.</w:t>
      </w:r>
    </w:p>
    <w:p w14:paraId="7FF4353E" w14:textId="77777777" w:rsidR="00A5049D" w:rsidRPr="00CF3E05" w:rsidRDefault="00A5049D" w:rsidP="00AA1EE1">
      <w:pPr>
        <w:pStyle w:val="BodyText"/>
        <w:rPr>
          <w:b/>
          <w:lang w:val="en-US"/>
        </w:rPr>
      </w:pPr>
    </w:p>
    <w:p w14:paraId="7E8103F8" w14:textId="77777777" w:rsidR="00A5049D" w:rsidRPr="00CF3E05" w:rsidRDefault="00A5049D" w:rsidP="00AA1EE1">
      <w:pPr>
        <w:pStyle w:val="BodyText"/>
        <w:rPr>
          <w:b/>
          <w:lang w:val="en-US"/>
        </w:rPr>
      </w:pPr>
    </w:p>
    <w:p w14:paraId="34B7A3BB" w14:textId="77777777" w:rsidR="00A5049D" w:rsidRPr="00CF3E05" w:rsidRDefault="00A5049D" w:rsidP="00AA1EE1">
      <w:pPr>
        <w:pStyle w:val="BodyText"/>
        <w:rPr>
          <w:b/>
          <w:lang w:val="en-US"/>
        </w:rPr>
      </w:pPr>
    </w:p>
    <w:p w14:paraId="16E64F4A" w14:textId="5C2F2198" w:rsidR="00A5049D" w:rsidRPr="00CF3E05" w:rsidRDefault="00F96F6B" w:rsidP="00AA1EE1">
      <w:pPr>
        <w:pStyle w:val="BodyText"/>
        <w:rPr>
          <w:b/>
          <w:lang w:val="en-US"/>
        </w:rPr>
      </w:pPr>
      <w:r w:rsidRPr="00CF3E05">
        <w:rPr>
          <w:b/>
          <w:lang w:val="en-US"/>
        </w:rPr>
        <w:t>DOCTORAL</w:t>
      </w:r>
      <w:r w:rsidR="00A5049D" w:rsidRPr="00CF3E05">
        <w:rPr>
          <w:b/>
          <w:lang w:val="en-US"/>
        </w:rPr>
        <w:t xml:space="preserve"> STUDENT: ……………………………………</w:t>
      </w:r>
      <w:r w:rsidR="00A5049D" w:rsidRPr="00CF3E05">
        <w:rPr>
          <w:b/>
          <w:lang w:val="en-US"/>
        </w:rPr>
        <w:tab/>
      </w:r>
      <w:r w:rsidR="00A5049D" w:rsidRPr="00CF3E05">
        <w:rPr>
          <w:b/>
          <w:lang w:val="en-US"/>
        </w:rPr>
        <w:tab/>
      </w:r>
      <w:r w:rsidR="00A5049D" w:rsidRPr="00CF3E05">
        <w:rPr>
          <w:b/>
          <w:lang w:val="en-US"/>
        </w:rPr>
        <w:tab/>
      </w:r>
      <w:r w:rsidR="00A5049D" w:rsidRPr="00CF3E05">
        <w:rPr>
          <w:b/>
          <w:lang w:val="en-US"/>
        </w:rPr>
        <w:tab/>
        <w:t>SCIENTIFIC SUPERVISOR: …………………………………………</w:t>
      </w:r>
    </w:p>
    <w:p w14:paraId="0056AAA8" w14:textId="77777777" w:rsidR="00A5049D" w:rsidRPr="00CF3E05" w:rsidRDefault="00A5049D" w:rsidP="00147AD5">
      <w:pPr>
        <w:pStyle w:val="BodyText"/>
        <w:ind w:left="104"/>
        <w:jc w:val="both"/>
        <w:rPr>
          <w:lang w:val="en-US"/>
        </w:rPr>
      </w:pPr>
    </w:p>
    <w:p w14:paraId="16670501" w14:textId="77777777" w:rsidR="00A5049D" w:rsidRPr="00CF3E05" w:rsidRDefault="00A5049D" w:rsidP="00147AD5">
      <w:pPr>
        <w:pStyle w:val="BodyText"/>
        <w:ind w:left="104"/>
        <w:jc w:val="both"/>
        <w:rPr>
          <w:lang w:val="en-US"/>
        </w:rPr>
      </w:pPr>
    </w:p>
    <w:p w14:paraId="14A86F30" w14:textId="77777777" w:rsidR="00A5049D" w:rsidRPr="00CF3E05" w:rsidRDefault="00A5049D" w:rsidP="00147AD5">
      <w:pPr>
        <w:pStyle w:val="BodyText"/>
        <w:ind w:left="104"/>
        <w:jc w:val="both"/>
        <w:rPr>
          <w:lang w:val="en-US"/>
        </w:rPr>
      </w:pPr>
    </w:p>
    <w:bookmarkEnd w:id="1"/>
    <w:p w14:paraId="7DF666EE" w14:textId="4E691D54" w:rsidR="00AA1EE1" w:rsidRPr="00CF3E05" w:rsidRDefault="00AA1EE1" w:rsidP="00147AD5">
      <w:pPr>
        <w:pStyle w:val="BodyText"/>
        <w:ind w:left="104"/>
        <w:jc w:val="both"/>
        <w:rPr>
          <w:lang w:val="en-US"/>
        </w:rPr>
      </w:pPr>
    </w:p>
    <w:sectPr w:rsidR="00AA1EE1" w:rsidRPr="00CF3E05" w:rsidSect="00836BAE">
      <w:footerReference w:type="default" r:id="rId9"/>
      <w:pgSz w:w="16840" w:h="11910" w:orient="landscape"/>
      <w:pgMar w:top="500" w:right="840" w:bottom="980" w:left="860" w:header="0" w:footer="722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6B851" w16cex:dateUtc="2022-04-29T1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05D06B" w16cid:durableId="2616B8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ECB3E" w14:textId="77777777" w:rsidR="00AA40DB" w:rsidRDefault="00AA40DB">
      <w:r>
        <w:separator/>
      </w:r>
    </w:p>
  </w:endnote>
  <w:endnote w:type="continuationSeparator" w:id="0">
    <w:p w14:paraId="11C4535C" w14:textId="77777777" w:rsidR="00AA40DB" w:rsidRDefault="00AA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4077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F6748" w14:textId="44A2A2D6" w:rsidR="00237F9F" w:rsidRDefault="00237F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E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6A204E" w14:textId="77777777" w:rsidR="00237F9F" w:rsidRDefault="00237F9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F2B75" w14:textId="77777777" w:rsidR="00AA40DB" w:rsidRDefault="00AA40DB">
      <w:r>
        <w:separator/>
      </w:r>
    </w:p>
  </w:footnote>
  <w:footnote w:type="continuationSeparator" w:id="0">
    <w:p w14:paraId="5415D8F3" w14:textId="77777777" w:rsidR="00AA40DB" w:rsidRDefault="00AA4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5CA"/>
    <w:multiLevelType w:val="hybridMultilevel"/>
    <w:tmpl w:val="C7048332"/>
    <w:lvl w:ilvl="0" w:tplc="ABE84FAA">
      <w:start w:val="2"/>
      <w:numFmt w:val="upperRoman"/>
      <w:lvlText w:val="%1."/>
      <w:lvlJc w:val="left"/>
      <w:pPr>
        <w:ind w:left="5445" w:hanging="308"/>
        <w:jc w:val="right"/>
      </w:pPr>
      <w:rPr>
        <w:rFonts w:hint="default"/>
        <w:spacing w:val="-3"/>
        <w:w w:val="99"/>
        <w:u w:val="thick" w:color="000000"/>
      </w:rPr>
    </w:lvl>
    <w:lvl w:ilvl="1" w:tplc="98EAD9BC">
      <w:numFmt w:val="bullet"/>
      <w:lvlText w:val="•"/>
      <w:lvlJc w:val="left"/>
      <w:pPr>
        <w:ind w:left="6409" w:hanging="308"/>
      </w:pPr>
      <w:rPr>
        <w:rFonts w:hint="default"/>
      </w:rPr>
    </w:lvl>
    <w:lvl w:ilvl="2" w:tplc="86FE4322">
      <w:numFmt w:val="bullet"/>
      <w:lvlText w:val="•"/>
      <w:lvlJc w:val="left"/>
      <w:pPr>
        <w:ind w:left="7379" w:hanging="308"/>
      </w:pPr>
      <w:rPr>
        <w:rFonts w:hint="default"/>
      </w:rPr>
    </w:lvl>
    <w:lvl w:ilvl="3" w:tplc="E0F80E14">
      <w:numFmt w:val="bullet"/>
      <w:lvlText w:val="•"/>
      <w:lvlJc w:val="left"/>
      <w:pPr>
        <w:ind w:left="8349" w:hanging="308"/>
      </w:pPr>
      <w:rPr>
        <w:rFonts w:hint="default"/>
      </w:rPr>
    </w:lvl>
    <w:lvl w:ilvl="4" w:tplc="667C16F6">
      <w:numFmt w:val="bullet"/>
      <w:lvlText w:val="•"/>
      <w:lvlJc w:val="left"/>
      <w:pPr>
        <w:ind w:left="9319" w:hanging="308"/>
      </w:pPr>
      <w:rPr>
        <w:rFonts w:hint="default"/>
      </w:rPr>
    </w:lvl>
    <w:lvl w:ilvl="5" w:tplc="6172DDF4">
      <w:numFmt w:val="bullet"/>
      <w:lvlText w:val="•"/>
      <w:lvlJc w:val="left"/>
      <w:pPr>
        <w:ind w:left="10289" w:hanging="308"/>
      </w:pPr>
      <w:rPr>
        <w:rFonts w:hint="default"/>
      </w:rPr>
    </w:lvl>
    <w:lvl w:ilvl="6" w:tplc="6A04AF52">
      <w:numFmt w:val="bullet"/>
      <w:lvlText w:val="•"/>
      <w:lvlJc w:val="left"/>
      <w:pPr>
        <w:ind w:left="11259" w:hanging="308"/>
      </w:pPr>
      <w:rPr>
        <w:rFonts w:hint="default"/>
      </w:rPr>
    </w:lvl>
    <w:lvl w:ilvl="7" w:tplc="563EE14A">
      <w:numFmt w:val="bullet"/>
      <w:lvlText w:val="•"/>
      <w:lvlJc w:val="left"/>
      <w:pPr>
        <w:ind w:left="12228" w:hanging="308"/>
      </w:pPr>
      <w:rPr>
        <w:rFonts w:hint="default"/>
      </w:rPr>
    </w:lvl>
    <w:lvl w:ilvl="8" w:tplc="7590BAC4">
      <w:numFmt w:val="bullet"/>
      <w:lvlText w:val="•"/>
      <w:lvlJc w:val="left"/>
      <w:pPr>
        <w:ind w:left="13198" w:hanging="308"/>
      </w:pPr>
      <w:rPr>
        <w:rFonts w:hint="default"/>
      </w:rPr>
    </w:lvl>
  </w:abstractNum>
  <w:abstractNum w:abstractNumId="1" w15:restartNumberingAfterBreak="0">
    <w:nsid w:val="051C3E7B"/>
    <w:multiLevelType w:val="hybridMultilevel"/>
    <w:tmpl w:val="04B61EEA"/>
    <w:lvl w:ilvl="0" w:tplc="2CF0646C">
      <w:start w:val="105"/>
      <w:numFmt w:val="bullet"/>
      <w:lvlText w:val="-"/>
      <w:lvlJc w:val="left"/>
      <w:pPr>
        <w:ind w:left="4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" w15:restartNumberingAfterBreak="0">
    <w:nsid w:val="0ECA08FE"/>
    <w:multiLevelType w:val="hybridMultilevel"/>
    <w:tmpl w:val="5FA6C97E"/>
    <w:lvl w:ilvl="0" w:tplc="59CEB5F6">
      <w:numFmt w:val="bullet"/>
      <w:lvlText w:val=""/>
      <w:lvlJc w:val="left"/>
      <w:pPr>
        <w:ind w:left="824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D40BA22">
      <w:numFmt w:val="bullet"/>
      <w:lvlText w:val="•"/>
      <w:lvlJc w:val="left"/>
      <w:pPr>
        <w:ind w:left="2251" w:hanging="348"/>
      </w:pPr>
      <w:rPr>
        <w:rFonts w:hint="default"/>
      </w:rPr>
    </w:lvl>
    <w:lvl w:ilvl="2" w:tplc="56847A30">
      <w:numFmt w:val="bullet"/>
      <w:lvlText w:val="•"/>
      <w:lvlJc w:val="left"/>
      <w:pPr>
        <w:ind w:left="3683" w:hanging="348"/>
      </w:pPr>
      <w:rPr>
        <w:rFonts w:hint="default"/>
      </w:rPr>
    </w:lvl>
    <w:lvl w:ilvl="3" w:tplc="21041500">
      <w:numFmt w:val="bullet"/>
      <w:lvlText w:val="•"/>
      <w:lvlJc w:val="left"/>
      <w:pPr>
        <w:ind w:left="5115" w:hanging="348"/>
      </w:pPr>
      <w:rPr>
        <w:rFonts w:hint="default"/>
      </w:rPr>
    </w:lvl>
    <w:lvl w:ilvl="4" w:tplc="EE20D30A">
      <w:numFmt w:val="bullet"/>
      <w:lvlText w:val="•"/>
      <w:lvlJc w:val="left"/>
      <w:pPr>
        <w:ind w:left="6547" w:hanging="348"/>
      </w:pPr>
      <w:rPr>
        <w:rFonts w:hint="default"/>
      </w:rPr>
    </w:lvl>
    <w:lvl w:ilvl="5" w:tplc="A3BAC618">
      <w:numFmt w:val="bullet"/>
      <w:lvlText w:val="•"/>
      <w:lvlJc w:val="left"/>
      <w:pPr>
        <w:ind w:left="7979" w:hanging="348"/>
      </w:pPr>
      <w:rPr>
        <w:rFonts w:hint="default"/>
      </w:rPr>
    </w:lvl>
    <w:lvl w:ilvl="6" w:tplc="1DA210C2">
      <w:numFmt w:val="bullet"/>
      <w:lvlText w:val="•"/>
      <w:lvlJc w:val="left"/>
      <w:pPr>
        <w:ind w:left="9411" w:hanging="348"/>
      </w:pPr>
      <w:rPr>
        <w:rFonts w:hint="default"/>
      </w:rPr>
    </w:lvl>
    <w:lvl w:ilvl="7" w:tplc="1F2ADA76">
      <w:numFmt w:val="bullet"/>
      <w:lvlText w:val="•"/>
      <w:lvlJc w:val="left"/>
      <w:pPr>
        <w:ind w:left="10842" w:hanging="348"/>
      </w:pPr>
      <w:rPr>
        <w:rFonts w:hint="default"/>
      </w:rPr>
    </w:lvl>
    <w:lvl w:ilvl="8" w:tplc="6B7A8378">
      <w:numFmt w:val="bullet"/>
      <w:lvlText w:val="•"/>
      <w:lvlJc w:val="left"/>
      <w:pPr>
        <w:ind w:left="12274" w:hanging="348"/>
      </w:pPr>
      <w:rPr>
        <w:rFonts w:hint="default"/>
      </w:rPr>
    </w:lvl>
  </w:abstractNum>
  <w:abstractNum w:abstractNumId="3" w15:restartNumberingAfterBreak="0">
    <w:nsid w:val="221F3FE4"/>
    <w:multiLevelType w:val="hybridMultilevel"/>
    <w:tmpl w:val="A9D86950"/>
    <w:lvl w:ilvl="0" w:tplc="CB74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F5C0C"/>
    <w:multiLevelType w:val="hybridMultilevel"/>
    <w:tmpl w:val="874E49CC"/>
    <w:lvl w:ilvl="0" w:tplc="CB74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54CB3"/>
    <w:multiLevelType w:val="hybridMultilevel"/>
    <w:tmpl w:val="8B64DFB0"/>
    <w:lvl w:ilvl="0" w:tplc="8CA2B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C0A1E"/>
    <w:multiLevelType w:val="hybridMultilevel"/>
    <w:tmpl w:val="83B8B6F2"/>
    <w:lvl w:ilvl="0" w:tplc="E578DC76">
      <w:start w:val="1"/>
      <w:numFmt w:val="decimal"/>
      <w:lvlText w:val="%1."/>
      <w:lvlJc w:val="left"/>
      <w:pPr>
        <w:ind w:left="348" w:hanging="348"/>
      </w:pPr>
      <w:rPr>
        <w:rFonts w:hint="default"/>
        <w:w w:val="100"/>
      </w:rPr>
    </w:lvl>
    <w:lvl w:ilvl="1" w:tplc="04020019" w:tentative="1">
      <w:start w:val="1"/>
      <w:numFmt w:val="lowerLetter"/>
      <w:lvlText w:val="%2."/>
      <w:lvlJc w:val="left"/>
      <w:pPr>
        <w:ind w:left="964" w:hanging="360"/>
      </w:pPr>
    </w:lvl>
    <w:lvl w:ilvl="2" w:tplc="0402001B" w:tentative="1">
      <w:start w:val="1"/>
      <w:numFmt w:val="lowerRoman"/>
      <w:lvlText w:val="%3."/>
      <w:lvlJc w:val="right"/>
      <w:pPr>
        <w:ind w:left="1684" w:hanging="180"/>
      </w:pPr>
    </w:lvl>
    <w:lvl w:ilvl="3" w:tplc="0402000F" w:tentative="1">
      <w:start w:val="1"/>
      <w:numFmt w:val="decimal"/>
      <w:lvlText w:val="%4."/>
      <w:lvlJc w:val="left"/>
      <w:pPr>
        <w:ind w:left="2404" w:hanging="360"/>
      </w:pPr>
    </w:lvl>
    <w:lvl w:ilvl="4" w:tplc="04020019" w:tentative="1">
      <w:start w:val="1"/>
      <w:numFmt w:val="lowerLetter"/>
      <w:lvlText w:val="%5."/>
      <w:lvlJc w:val="left"/>
      <w:pPr>
        <w:ind w:left="3124" w:hanging="360"/>
      </w:pPr>
    </w:lvl>
    <w:lvl w:ilvl="5" w:tplc="0402001B" w:tentative="1">
      <w:start w:val="1"/>
      <w:numFmt w:val="lowerRoman"/>
      <w:lvlText w:val="%6."/>
      <w:lvlJc w:val="right"/>
      <w:pPr>
        <w:ind w:left="3844" w:hanging="180"/>
      </w:pPr>
    </w:lvl>
    <w:lvl w:ilvl="6" w:tplc="0402000F" w:tentative="1">
      <w:start w:val="1"/>
      <w:numFmt w:val="decimal"/>
      <w:lvlText w:val="%7."/>
      <w:lvlJc w:val="left"/>
      <w:pPr>
        <w:ind w:left="4564" w:hanging="360"/>
      </w:pPr>
    </w:lvl>
    <w:lvl w:ilvl="7" w:tplc="04020019" w:tentative="1">
      <w:start w:val="1"/>
      <w:numFmt w:val="lowerLetter"/>
      <w:lvlText w:val="%8."/>
      <w:lvlJc w:val="left"/>
      <w:pPr>
        <w:ind w:left="5284" w:hanging="360"/>
      </w:pPr>
    </w:lvl>
    <w:lvl w:ilvl="8" w:tplc="0402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7" w15:restartNumberingAfterBreak="0">
    <w:nsid w:val="429A4B49"/>
    <w:multiLevelType w:val="hybridMultilevel"/>
    <w:tmpl w:val="A9D86950"/>
    <w:lvl w:ilvl="0" w:tplc="CB74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C3412"/>
    <w:multiLevelType w:val="multilevel"/>
    <w:tmpl w:val="1D127FA0"/>
    <w:lvl w:ilvl="0">
      <w:start w:val="1"/>
      <w:numFmt w:val="decimal"/>
      <w:lvlText w:val="%1."/>
      <w:lvlJc w:val="left"/>
      <w:pPr>
        <w:ind w:left="104" w:hanging="231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81" w:hanging="277"/>
      </w:pPr>
      <w:rPr>
        <w:rFonts w:ascii="Times New Roman" w:eastAsia="Times New Roman" w:hAnsi="Times New Roman" w:cs="Times New Roman" w:hint="default"/>
        <w:i/>
        <w:spacing w:val="-2"/>
        <w:w w:val="99"/>
        <w:sz w:val="22"/>
        <w:szCs w:val="22"/>
      </w:rPr>
    </w:lvl>
    <w:lvl w:ilvl="2">
      <w:numFmt w:val="bullet"/>
      <w:lvlText w:val="•"/>
      <w:lvlJc w:val="left"/>
      <w:pPr>
        <w:ind w:left="2019" w:hanging="277"/>
      </w:pPr>
      <w:rPr>
        <w:rFonts w:hint="default"/>
      </w:rPr>
    </w:lvl>
    <w:lvl w:ilvl="3">
      <w:numFmt w:val="bullet"/>
      <w:lvlText w:val="•"/>
      <w:lvlJc w:val="left"/>
      <w:pPr>
        <w:ind w:left="3659" w:hanging="277"/>
      </w:pPr>
      <w:rPr>
        <w:rFonts w:hint="default"/>
      </w:rPr>
    </w:lvl>
    <w:lvl w:ilvl="4">
      <w:numFmt w:val="bullet"/>
      <w:lvlText w:val="•"/>
      <w:lvlJc w:val="left"/>
      <w:pPr>
        <w:ind w:left="5299" w:hanging="277"/>
      </w:pPr>
      <w:rPr>
        <w:rFonts w:hint="default"/>
      </w:rPr>
    </w:lvl>
    <w:lvl w:ilvl="5">
      <w:numFmt w:val="bullet"/>
      <w:lvlText w:val="•"/>
      <w:lvlJc w:val="left"/>
      <w:pPr>
        <w:ind w:left="6939" w:hanging="277"/>
      </w:pPr>
      <w:rPr>
        <w:rFonts w:hint="default"/>
      </w:rPr>
    </w:lvl>
    <w:lvl w:ilvl="6">
      <w:numFmt w:val="bullet"/>
      <w:lvlText w:val="•"/>
      <w:lvlJc w:val="left"/>
      <w:pPr>
        <w:ind w:left="8579" w:hanging="277"/>
      </w:pPr>
      <w:rPr>
        <w:rFonts w:hint="default"/>
      </w:rPr>
    </w:lvl>
    <w:lvl w:ilvl="7">
      <w:numFmt w:val="bullet"/>
      <w:lvlText w:val="•"/>
      <w:lvlJc w:val="left"/>
      <w:pPr>
        <w:ind w:left="10218" w:hanging="277"/>
      </w:pPr>
      <w:rPr>
        <w:rFonts w:hint="default"/>
      </w:rPr>
    </w:lvl>
    <w:lvl w:ilvl="8">
      <w:numFmt w:val="bullet"/>
      <w:lvlText w:val="•"/>
      <w:lvlJc w:val="left"/>
      <w:pPr>
        <w:ind w:left="11858" w:hanging="277"/>
      </w:pPr>
      <w:rPr>
        <w:rFonts w:hint="default"/>
      </w:rPr>
    </w:lvl>
  </w:abstractNum>
  <w:abstractNum w:abstractNumId="9" w15:restartNumberingAfterBreak="0">
    <w:nsid w:val="4EDC1E5B"/>
    <w:multiLevelType w:val="hybridMultilevel"/>
    <w:tmpl w:val="C7048332"/>
    <w:lvl w:ilvl="0" w:tplc="ABE84FAA">
      <w:start w:val="2"/>
      <w:numFmt w:val="upperRoman"/>
      <w:lvlText w:val="%1."/>
      <w:lvlJc w:val="left"/>
      <w:pPr>
        <w:ind w:left="15518" w:hanging="308"/>
        <w:jc w:val="right"/>
      </w:pPr>
      <w:rPr>
        <w:rFonts w:hint="default"/>
        <w:spacing w:val="-3"/>
        <w:w w:val="99"/>
        <w:u w:val="thick" w:color="000000"/>
      </w:rPr>
    </w:lvl>
    <w:lvl w:ilvl="1" w:tplc="98EAD9BC">
      <w:numFmt w:val="bullet"/>
      <w:lvlText w:val="•"/>
      <w:lvlJc w:val="left"/>
      <w:pPr>
        <w:ind w:left="16482" w:hanging="308"/>
      </w:pPr>
      <w:rPr>
        <w:rFonts w:hint="default"/>
      </w:rPr>
    </w:lvl>
    <w:lvl w:ilvl="2" w:tplc="86FE4322">
      <w:numFmt w:val="bullet"/>
      <w:lvlText w:val="•"/>
      <w:lvlJc w:val="left"/>
      <w:pPr>
        <w:ind w:left="17452" w:hanging="308"/>
      </w:pPr>
      <w:rPr>
        <w:rFonts w:hint="default"/>
      </w:rPr>
    </w:lvl>
    <w:lvl w:ilvl="3" w:tplc="E0F80E14">
      <w:numFmt w:val="bullet"/>
      <w:lvlText w:val="•"/>
      <w:lvlJc w:val="left"/>
      <w:pPr>
        <w:ind w:left="18422" w:hanging="308"/>
      </w:pPr>
      <w:rPr>
        <w:rFonts w:hint="default"/>
      </w:rPr>
    </w:lvl>
    <w:lvl w:ilvl="4" w:tplc="667C16F6">
      <w:numFmt w:val="bullet"/>
      <w:lvlText w:val="•"/>
      <w:lvlJc w:val="left"/>
      <w:pPr>
        <w:ind w:left="19392" w:hanging="308"/>
      </w:pPr>
      <w:rPr>
        <w:rFonts w:hint="default"/>
      </w:rPr>
    </w:lvl>
    <w:lvl w:ilvl="5" w:tplc="6172DDF4">
      <w:numFmt w:val="bullet"/>
      <w:lvlText w:val="•"/>
      <w:lvlJc w:val="left"/>
      <w:pPr>
        <w:ind w:left="20362" w:hanging="308"/>
      </w:pPr>
      <w:rPr>
        <w:rFonts w:hint="default"/>
      </w:rPr>
    </w:lvl>
    <w:lvl w:ilvl="6" w:tplc="6A04AF52">
      <w:numFmt w:val="bullet"/>
      <w:lvlText w:val="•"/>
      <w:lvlJc w:val="left"/>
      <w:pPr>
        <w:ind w:left="21332" w:hanging="308"/>
      </w:pPr>
      <w:rPr>
        <w:rFonts w:hint="default"/>
      </w:rPr>
    </w:lvl>
    <w:lvl w:ilvl="7" w:tplc="563EE14A">
      <w:numFmt w:val="bullet"/>
      <w:lvlText w:val="•"/>
      <w:lvlJc w:val="left"/>
      <w:pPr>
        <w:ind w:left="22301" w:hanging="308"/>
      </w:pPr>
      <w:rPr>
        <w:rFonts w:hint="default"/>
      </w:rPr>
    </w:lvl>
    <w:lvl w:ilvl="8" w:tplc="7590BAC4">
      <w:numFmt w:val="bullet"/>
      <w:lvlText w:val="•"/>
      <w:lvlJc w:val="left"/>
      <w:pPr>
        <w:ind w:left="23271" w:hanging="308"/>
      </w:pPr>
      <w:rPr>
        <w:rFonts w:hint="default"/>
      </w:rPr>
    </w:lvl>
  </w:abstractNum>
  <w:abstractNum w:abstractNumId="10" w15:restartNumberingAfterBreak="0">
    <w:nsid w:val="4F0D7313"/>
    <w:multiLevelType w:val="hybridMultilevel"/>
    <w:tmpl w:val="EB5261AC"/>
    <w:lvl w:ilvl="0" w:tplc="CBC04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55D84"/>
    <w:multiLevelType w:val="hybridMultilevel"/>
    <w:tmpl w:val="3C18F806"/>
    <w:lvl w:ilvl="0" w:tplc="E578DC76">
      <w:start w:val="1"/>
      <w:numFmt w:val="decimal"/>
      <w:lvlText w:val="%1."/>
      <w:lvlJc w:val="left"/>
      <w:pPr>
        <w:ind w:left="824" w:hanging="348"/>
      </w:pPr>
      <w:rPr>
        <w:rFonts w:hint="default"/>
        <w:w w:val="100"/>
      </w:rPr>
    </w:lvl>
    <w:lvl w:ilvl="1" w:tplc="3E4655AC">
      <w:numFmt w:val="bullet"/>
      <w:lvlText w:val=""/>
      <w:lvlJc w:val="left"/>
      <w:pPr>
        <w:ind w:left="1521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2" w:tplc="3B12AC00">
      <w:numFmt w:val="bullet"/>
      <w:lvlText w:val="•"/>
      <w:lvlJc w:val="left"/>
      <w:pPr>
        <w:ind w:left="3033" w:hanging="348"/>
      </w:pPr>
      <w:rPr>
        <w:rFonts w:hint="default"/>
      </w:rPr>
    </w:lvl>
    <w:lvl w:ilvl="3" w:tplc="0E8EC286">
      <w:numFmt w:val="bullet"/>
      <w:lvlText w:val="•"/>
      <w:lvlJc w:val="left"/>
      <w:pPr>
        <w:ind w:left="4546" w:hanging="348"/>
      </w:pPr>
      <w:rPr>
        <w:rFonts w:hint="default"/>
      </w:rPr>
    </w:lvl>
    <w:lvl w:ilvl="4" w:tplc="41E0911C">
      <w:numFmt w:val="bullet"/>
      <w:lvlText w:val="•"/>
      <w:lvlJc w:val="left"/>
      <w:pPr>
        <w:ind w:left="6059" w:hanging="348"/>
      </w:pPr>
      <w:rPr>
        <w:rFonts w:hint="default"/>
      </w:rPr>
    </w:lvl>
    <w:lvl w:ilvl="5" w:tplc="73003808">
      <w:numFmt w:val="bullet"/>
      <w:lvlText w:val="•"/>
      <w:lvlJc w:val="left"/>
      <w:pPr>
        <w:ind w:left="7572" w:hanging="348"/>
      </w:pPr>
      <w:rPr>
        <w:rFonts w:hint="default"/>
      </w:rPr>
    </w:lvl>
    <w:lvl w:ilvl="6" w:tplc="E90033BE">
      <w:numFmt w:val="bullet"/>
      <w:lvlText w:val="•"/>
      <w:lvlJc w:val="left"/>
      <w:pPr>
        <w:ind w:left="9085" w:hanging="348"/>
      </w:pPr>
      <w:rPr>
        <w:rFonts w:hint="default"/>
      </w:rPr>
    </w:lvl>
    <w:lvl w:ilvl="7" w:tplc="82BE3F28">
      <w:numFmt w:val="bullet"/>
      <w:lvlText w:val="•"/>
      <w:lvlJc w:val="left"/>
      <w:pPr>
        <w:ind w:left="10598" w:hanging="348"/>
      </w:pPr>
      <w:rPr>
        <w:rFonts w:hint="default"/>
      </w:rPr>
    </w:lvl>
    <w:lvl w:ilvl="8" w:tplc="31D4ED8E">
      <w:numFmt w:val="bullet"/>
      <w:lvlText w:val="•"/>
      <w:lvlJc w:val="left"/>
      <w:pPr>
        <w:ind w:left="12112" w:hanging="348"/>
      </w:pPr>
      <w:rPr>
        <w:rFonts w:hint="default"/>
      </w:rPr>
    </w:lvl>
  </w:abstractNum>
  <w:abstractNum w:abstractNumId="12" w15:restartNumberingAfterBreak="0">
    <w:nsid w:val="554202A2"/>
    <w:multiLevelType w:val="hybridMultilevel"/>
    <w:tmpl w:val="5F603924"/>
    <w:lvl w:ilvl="0" w:tplc="C060A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E2112"/>
    <w:multiLevelType w:val="hybridMultilevel"/>
    <w:tmpl w:val="C7048332"/>
    <w:lvl w:ilvl="0" w:tplc="ABE84FAA">
      <w:start w:val="2"/>
      <w:numFmt w:val="upperRoman"/>
      <w:lvlText w:val="%1."/>
      <w:lvlJc w:val="left"/>
      <w:pPr>
        <w:ind w:left="5445" w:hanging="308"/>
        <w:jc w:val="right"/>
      </w:pPr>
      <w:rPr>
        <w:rFonts w:hint="default"/>
        <w:spacing w:val="-3"/>
        <w:w w:val="99"/>
        <w:u w:val="thick" w:color="000000"/>
      </w:rPr>
    </w:lvl>
    <w:lvl w:ilvl="1" w:tplc="98EAD9BC">
      <w:numFmt w:val="bullet"/>
      <w:lvlText w:val="•"/>
      <w:lvlJc w:val="left"/>
      <w:pPr>
        <w:ind w:left="6409" w:hanging="308"/>
      </w:pPr>
      <w:rPr>
        <w:rFonts w:hint="default"/>
      </w:rPr>
    </w:lvl>
    <w:lvl w:ilvl="2" w:tplc="86FE4322">
      <w:numFmt w:val="bullet"/>
      <w:lvlText w:val="•"/>
      <w:lvlJc w:val="left"/>
      <w:pPr>
        <w:ind w:left="7379" w:hanging="308"/>
      </w:pPr>
      <w:rPr>
        <w:rFonts w:hint="default"/>
      </w:rPr>
    </w:lvl>
    <w:lvl w:ilvl="3" w:tplc="E0F80E14">
      <w:numFmt w:val="bullet"/>
      <w:lvlText w:val="•"/>
      <w:lvlJc w:val="left"/>
      <w:pPr>
        <w:ind w:left="8349" w:hanging="308"/>
      </w:pPr>
      <w:rPr>
        <w:rFonts w:hint="default"/>
      </w:rPr>
    </w:lvl>
    <w:lvl w:ilvl="4" w:tplc="667C16F6">
      <w:numFmt w:val="bullet"/>
      <w:lvlText w:val="•"/>
      <w:lvlJc w:val="left"/>
      <w:pPr>
        <w:ind w:left="9319" w:hanging="308"/>
      </w:pPr>
      <w:rPr>
        <w:rFonts w:hint="default"/>
      </w:rPr>
    </w:lvl>
    <w:lvl w:ilvl="5" w:tplc="6172DDF4">
      <w:numFmt w:val="bullet"/>
      <w:lvlText w:val="•"/>
      <w:lvlJc w:val="left"/>
      <w:pPr>
        <w:ind w:left="10289" w:hanging="308"/>
      </w:pPr>
      <w:rPr>
        <w:rFonts w:hint="default"/>
      </w:rPr>
    </w:lvl>
    <w:lvl w:ilvl="6" w:tplc="6A04AF52">
      <w:numFmt w:val="bullet"/>
      <w:lvlText w:val="•"/>
      <w:lvlJc w:val="left"/>
      <w:pPr>
        <w:ind w:left="11259" w:hanging="308"/>
      </w:pPr>
      <w:rPr>
        <w:rFonts w:hint="default"/>
      </w:rPr>
    </w:lvl>
    <w:lvl w:ilvl="7" w:tplc="563EE14A">
      <w:numFmt w:val="bullet"/>
      <w:lvlText w:val="•"/>
      <w:lvlJc w:val="left"/>
      <w:pPr>
        <w:ind w:left="12228" w:hanging="308"/>
      </w:pPr>
      <w:rPr>
        <w:rFonts w:hint="default"/>
      </w:rPr>
    </w:lvl>
    <w:lvl w:ilvl="8" w:tplc="7590BAC4">
      <w:numFmt w:val="bullet"/>
      <w:lvlText w:val="•"/>
      <w:lvlJc w:val="left"/>
      <w:pPr>
        <w:ind w:left="13198" w:hanging="308"/>
      </w:pPr>
      <w:rPr>
        <w:rFonts w:hint="default"/>
      </w:rPr>
    </w:lvl>
  </w:abstractNum>
  <w:abstractNum w:abstractNumId="14" w15:restartNumberingAfterBreak="0">
    <w:nsid w:val="5F603047"/>
    <w:multiLevelType w:val="hybridMultilevel"/>
    <w:tmpl w:val="A93CF146"/>
    <w:lvl w:ilvl="0" w:tplc="86C250B6">
      <w:start w:val="3"/>
      <w:numFmt w:val="upperRoman"/>
      <w:lvlText w:val="%1&gt;"/>
      <w:lvlJc w:val="left"/>
      <w:pPr>
        <w:ind w:left="5857" w:hanging="720"/>
      </w:pPr>
      <w:rPr>
        <w:rFonts w:hint="default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6217" w:hanging="360"/>
      </w:pPr>
    </w:lvl>
    <w:lvl w:ilvl="2" w:tplc="0409001B" w:tentative="1">
      <w:start w:val="1"/>
      <w:numFmt w:val="lowerRoman"/>
      <w:lvlText w:val="%3."/>
      <w:lvlJc w:val="right"/>
      <w:pPr>
        <w:ind w:left="6937" w:hanging="180"/>
      </w:pPr>
    </w:lvl>
    <w:lvl w:ilvl="3" w:tplc="0409000F" w:tentative="1">
      <w:start w:val="1"/>
      <w:numFmt w:val="decimal"/>
      <w:lvlText w:val="%4."/>
      <w:lvlJc w:val="left"/>
      <w:pPr>
        <w:ind w:left="7657" w:hanging="360"/>
      </w:pPr>
    </w:lvl>
    <w:lvl w:ilvl="4" w:tplc="04090019" w:tentative="1">
      <w:start w:val="1"/>
      <w:numFmt w:val="lowerLetter"/>
      <w:lvlText w:val="%5."/>
      <w:lvlJc w:val="left"/>
      <w:pPr>
        <w:ind w:left="8377" w:hanging="360"/>
      </w:pPr>
    </w:lvl>
    <w:lvl w:ilvl="5" w:tplc="0409001B" w:tentative="1">
      <w:start w:val="1"/>
      <w:numFmt w:val="lowerRoman"/>
      <w:lvlText w:val="%6."/>
      <w:lvlJc w:val="right"/>
      <w:pPr>
        <w:ind w:left="9097" w:hanging="180"/>
      </w:pPr>
    </w:lvl>
    <w:lvl w:ilvl="6" w:tplc="0409000F" w:tentative="1">
      <w:start w:val="1"/>
      <w:numFmt w:val="decimal"/>
      <w:lvlText w:val="%7."/>
      <w:lvlJc w:val="left"/>
      <w:pPr>
        <w:ind w:left="9817" w:hanging="360"/>
      </w:pPr>
    </w:lvl>
    <w:lvl w:ilvl="7" w:tplc="04090019" w:tentative="1">
      <w:start w:val="1"/>
      <w:numFmt w:val="lowerLetter"/>
      <w:lvlText w:val="%8."/>
      <w:lvlJc w:val="left"/>
      <w:pPr>
        <w:ind w:left="10537" w:hanging="360"/>
      </w:pPr>
    </w:lvl>
    <w:lvl w:ilvl="8" w:tplc="0409001B" w:tentative="1">
      <w:start w:val="1"/>
      <w:numFmt w:val="lowerRoman"/>
      <w:lvlText w:val="%9."/>
      <w:lvlJc w:val="right"/>
      <w:pPr>
        <w:ind w:left="11257" w:hanging="180"/>
      </w:pPr>
    </w:lvl>
  </w:abstractNum>
  <w:abstractNum w:abstractNumId="15" w15:restartNumberingAfterBreak="0">
    <w:nsid w:val="7B205494"/>
    <w:multiLevelType w:val="hybridMultilevel"/>
    <w:tmpl w:val="CE5070C8"/>
    <w:lvl w:ilvl="0" w:tplc="49D00978">
      <w:start w:val="1"/>
      <w:numFmt w:val="decimal"/>
      <w:lvlText w:val="%1."/>
      <w:lvlJc w:val="left"/>
      <w:pPr>
        <w:ind w:left="302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B17673B0">
      <w:numFmt w:val="bullet"/>
      <w:lvlText w:val="•"/>
      <w:lvlJc w:val="left"/>
      <w:pPr>
        <w:ind w:left="4231" w:hanging="240"/>
      </w:pPr>
      <w:rPr>
        <w:rFonts w:hint="default"/>
      </w:rPr>
    </w:lvl>
    <w:lvl w:ilvl="2" w:tplc="B8EA7360">
      <w:numFmt w:val="bullet"/>
      <w:lvlText w:val="•"/>
      <w:lvlJc w:val="left"/>
      <w:pPr>
        <w:ind w:left="5443" w:hanging="240"/>
      </w:pPr>
      <w:rPr>
        <w:rFonts w:hint="default"/>
      </w:rPr>
    </w:lvl>
    <w:lvl w:ilvl="3" w:tplc="9A74DD9E">
      <w:numFmt w:val="bullet"/>
      <w:lvlText w:val="•"/>
      <w:lvlJc w:val="left"/>
      <w:pPr>
        <w:ind w:left="6655" w:hanging="240"/>
      </w:pPr>
      <w:rPr>
        <w:rFonts w:hint="default"/>
      </w:rPr>
    </w:lvl>
    <w:lvl w:ilvl="4" w:tplc="85AA46AC">
      <w:numFmt w:val="bullet"/>
      <w:lvlText w:val="•"/>
      <w:lvlJc w:val="left"/>
      <w:pPr>
        <w:ind w:left="7867" w:hanging="240"/>
      </w:pPr>
      <w:rPr>
        <w:rFonts w:hint="default"/>
      </w:rPr>
    </w:lvl>
    <w:lvl w:ilvl="5" w:tplc="9190C380">
      <w:numFmt w:val="bullet"/>
      <w:lvlText w:val="•"/>
      <w:lvlJc w:val="left"/>
      <w:pPr>
        <w:ind w:left="9079" w:hanging="240"/>
      </w:pPr>
      <w:rPr>
        <w:rFonts w:hint="default"/>
      </w:rPr>
    </w:lvl>
    <w:lvl w:ilvl="6" w:tplc="9E386DD6">
      <w:numFmt w:val="bullet"/>
      <w:lvlText w:val="•"/>
      <w:lvlJc w:val="left"/>
      <w:pPr>
        <w:ind w:left="10291" w:hanging="240"/>
      </w:pPr>
      <w:rPr>
        <w:rFonts w:hint="default"/>
      </w:rPr>
    </w:lvl>
    <w:lvl w:ilvl="7" w:tplc="307C6FB0">
      <w:numFmt w:val="bullet"/>
      <w:lvlText w:val="•"/>
      <w:lvlJc w:val="left"/>
      <w:pPr>
        <w:ind w:left="11502" w:hanging="240"/>
      </w:pPr>
      <w:rPr>
        <w:rFonts w:hint="default"/>
      </w:rPr>
    </w:lvl>
    <w:lvl w:ilvl="8" w:tplc="10248AFE">
      <w:numFmt w:val="bullet"/>
      <w:lvlText w:val="•"/>
      <w:lvlJc w:val="left"/>
      <w:pPr>
        <w:ind w:left="12714" w:hanging="240"/>
      </w:pPr>
      <w:rPr>
        <w:rFonts w:hint="default"/>
      </w:rPr>
    </w:lvl>
  </w:abstractNum>
  <w:abstractNum w:abstractNumId="16" w15:restartNumberingAfterBreak="0">
    <w:nsid w:val="7DDC3B71"/>
    <w:multiLevelType w:val="hybridMultilevel"/>
    <w:tmpl w:val="874E49CC"/>
    <w:lvl w:ilvl="0" w:tplc="CB74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1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5"/>
  </w:num>
  <w:num w:numId="12">
    <w:abstractNumId w:val="3"/>
  </w:num>
  <w:num w:numId="13">
    <w:abstractNumId w:val="4"/>
  </w:num>
  <w:num w:numId="14">
    <w:abstractNumId w:val="7"/>
  </w:num>
  <w:num w:numId="15">
    <w:abstractNumId w:val="12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9E"/>
    <w:rsid w:val="00000D37"/>
    <w:rsid w:val="00012AC6"/>
    <w:rsid w:val="00017F63"/>
    <w:rsid w:val="00021097"/>
    <w:rsid w:val="00024967"/>
    <w:rsid w:val="00027202"/>
    <w:rsid w:val="00033F16"/>
    <w:rsid w:val="000547EB"/>
    <w:rsid w:val="00060FF0"/>
    <w:rsid w:val="00071822"/>
    <w:rsid w:val="000746DC"/>
    <w:rsid w:val="00081953"/>
    <w:rsid w:val="00082E0E"/>
    <w:rsid w:val="00085C29"/>
    <w:rsid w:val="00087D85"/>
    <w:rsid w:val="000908C6"/>
    <w:rsid w:val="000A3C0D"/>
    <w:rsid w:val="000A4A88"/>
    <w:rsid w:val="000B7073"/>
    <w:rsid w:val="000C6204"/>
    <w:rsid w:val="000C6860"/>
    <w:rsid w:val="000C7E1C"/>
    <w:rsid w:val="000E3D3A"/>
    <w:rsid w:val="000E5BB1"/>
    <w:rsid w:val="000F1A5F"/>
    <w:rsid w:val="000F7D25"/>
    <w:rsid w:val="001024FF"/>
    <w:rsid w:val="001032AA"/>
    <w:rsid w:val="00103B5D"/>
    <w:rsid w:val="00104A0E"/>
    <w:rsid w:val="001156E1"/>
    <w:rsid w:val="001232B3"/>
    <w:rsid w:val="001308FB"/>
    <w:rsid w:val="001370C0"/>
    <w:rsid w:val="00147AD5"/>
    <w:rsid w:val="00153562"/>
    <w:rsid w:val="00155293"/>
    <w:rsid w:val="001605BC"/>
    <w:rsid w:val="001606C2"/>
    <w:rsid w:val="00170C32"/>
    <w:rsid w:val="001719CA"/>
    <w:rsid w:val="00175B14"/>
    <w:rsid w:val="00190A80"/>
    <w:rsid w:val="001A6162"/>
    <w:rsid w:val="001A7579"/>
    <w:rsid w:val="001C2C4B"/>
    <w:rsid w:val="001E56D1"/>
    <w:rsid w:val="001E7A51"/>
    <w:rsid w:val="00206823"/>
    <w:rsid w:val="002151EB"/>
    <w:rsid w:val="00223D40"/>
    <w:rsid w:val="00237F9F"/>
    <w:rsid w:val="002409D4"/>
    <w:rsid w:val="002619CB"/>
    <w:rsid w:val="00263EC2"/>
    <w:rsid w:val="00274CB6"/>
    <w:rsid w:val="00277B5F"/>
    <w:rsid w:val="00281BA8"/>
    <w:rsid w:val="00290AF6"/>
    <w:rsid w:val="00293375"/>
    <w:rsid w:val="002A4EF6"/>
    <w:rsid w:val="002B20E7"/>
    <w:rsid w:val="002B2BC4"/>
    <w:rsid w:val="002B3FA8"/>
    <w:rsid w:val="002B570A"/>
    <w:rsid w:val="002C029F"/>
    <w:rsid w:val="002C6E3D"/>
    <w:rsid w:val="002E1B47"/>
    <w:rsid w:val="002E47F7"/>
    <w:rsid w:val="002E48B9"/>
    <w:rsid w:val="002E5438"/>
    <w:rsid w:val="002F01B3"/>
    <w:rsid w:val="003130CF"/>
    <w:rsid w:val="00327E5B"/>
    <w:rsid w:val="00332939"/>
    <w:rsid w:val="003359B6"/>
    <w:rsid w:val="00350371"/>
    <w:rsid w:val="003516F2"/>
    <w:rsid w:val="0035362A"/>
    <w:rsid w:val="003538CE"/>
    <w:rsid w:val="00355A1D"/>
    <w:rsid w:val="003566F6"/>
    <w:rsid w:val="0036281E"/>
    <w:rsid w:val="00364D2C"/>
    <w:rsid w:val="003801D0"/>
    <w:rsid w:val="00382F91"/>
    <w:rsid w:val="00384945"/>
    <w:rsid w:val="0039149A"/>
    <w:rsid w:val="00391DA7"/>
    <w:rsid w:val="0039481F"/>
    <w:rsid w:val="00397E67"/>
    <w:rsid w:val="003A7A2F"/>
    <w:rsid w:val="003B5D9D"/>
    <w:rsid w:val="003C3BCB"/>
    <w:rsid w:val="003C5C17"/>
    <w:rsid w:val="003C6448"/>
    <w:rsid w:val="003D06A4"/>
    <w:rsid w:val="003D221D"/>
    <w:rsid w:val="003D2315"/>
    <w:rsid w:val="003E5AE5"/>
    <w:rsid w:val="003F4CC0"/>
    <w:rsid w:val="00432055"/>
    <w:rsid w:val="0044381E"/>
    <w:rsid w:val="0045340C"/>
    <w:rsid w:val="004563B2"/>
    <w:rsid w:val="00466951"/>
    <w:rsid w:val="00475949"/>
    <w:rsid w:val="00480AF5"/>
    <w:rsid w:val="00496248"/>
    <w:rsid w:val="00496AF0"/>
    <w:rsid w:val="004A5791"/>
    <w:rsid w:val="004A5E34"/>
    <w:rsid w:val="004B002D"/>
    <w:rsid w:val="004D1D0B"/>
    <w:rsid w:val="004D2A1D"/>
    <w:rsid w:val="004D5218"/>
    <w:rsid w:val="004D6F4E"/>
    <w:rsid w:val="004E7EEB"/>
    <w:rsid w:val="004F16C2"/>
    <w:rsid w:val="004F2052"/>
    <w:rsid w:val="004F409D"/>
    <w:rsid w:val="004F5887"/>
    <w:rsid w:val="00514E46"/>
    <w:rsid w:val="005222FB"/>
    <w:rsid w:val="00530E2D"/>
    <w:rsid w:val="00555F93"/>
    <w:rsid w:val="00562054"/>
    <w:rsid w:val="005650BE"/>
    <w:rsid w:val="0057545F"/>
    <w:rsid w:val="00580AA1"/>
    <w:rsid w:val="0058450C"/>
    <w:rsid w:val="00584EF0"/>
    <w:rsid w:val="005850E0"/>
    <w:rsid w:val="00587612"/>
    <w:rsid w:val="00590403"/>
    <w:rsid w:val="00592E6E"/>
    <w:rsid w:val="0059366D"/>
    <w:rsid w:val="0059429F"/>
    <w:rsid w:val="00597791"/>
    <w:rsid w:val="005A2CDA"/>
    <w:rsid w:val="005A722A"/>
    <w:rsid w:val="005C465B"/>
    <w:rsid w:val="005C7519"/>
    <w:rsid w:val="005D162A"/>
    <w:rsid w:val="005D224D"/>
    <w:rsid w:val="005D38BB"/>
    <w:rsid w:val="005D3D67"/>
    <w:rsid w:val="005D656E"/>
    <w:rsid w:val="005E56E0"/>
    <w:rsid w:val="005F63CD"/>
    <w:rsid w:val="006058A3"/>
    <w:rsid w:val="00627BAC"/>
    <w:rsid w:val="0063501A"/>
    <w:rsid w:val="00637535"/>
    <w:rsid w:val="00644ADF"/>
    <w:rsid w:val="00647255"/>
    <w:rsid w:val="006579F0"/>
    <w:rsid w:val="0066191D"/>
    <w:rsid w:val="00666D0E"/>
    <w:rsid w:val="00672839"/>
    <w:rsid w:val="00674590"/>
    <w:rsid w:val="0067461B"/>
    <w:rsid w:val="006774F4"/>
    <w:rsid w:val="006802B4"/>
    <w:rsid w:val="00681EC1"/>
    <w:rsid w:val="00682EAA"/>
    <w:rsid w:val="00685136"/>
    <w:rsid w:val="00695665"/>
    <w:rsid w:val="006A09E8"/>
    <w:rsid w:val="006B184F"/>
    <w:rsid w:val="006C270C"/>
    <w:rsid w:val="006F3D69"/>
    <w:rsid w:val="006F63F1"/>
    <w:rsid w:val="00707F37"/>
    <w:rsid w:val="007100AB"/>
    <w:rsid w:val="00712F64"/>
    <w:rsid w:val="00715DE8"/>
    <w:rsid w:val="007210A2"/>
    <w:rsid w:val="00732AC8"/>
    <w:rsid w:val="00742C7F"/>
    <w:rsid w:val="00763F4A"/>
    <w:rsid w:val="00764130"/>
    <w:rsid w:val="00766DC4"/>
    <w:rsid w:val="007870FA"/>
    <w:rsid w:val="0079017B"/>
    <w:rsid w:val="007A28F1"/>
    <w:rsid w:val="007A3D6E"/>
    <w:rsid w:val="007A48E7"/>
    <w:rsid w:val="007B1183"/>
    <w:rsid w:val="007B2054"/>
    <w:rsid w:val="007B3871"/>
    <w:rsid w:val="007B6201"/>
    <w:rsid w:val="007E7C80"/>
    <w:rsid w:val="007F46F6"/>
    <w:rsid w:val="008037B9"/>
    <w:rsid w:val="0080440C"/>
    <w:rsid w:val="00804AC4"/>
    <w:rsid w:val="00812854"/>
    <w:rsid w:val="00820B71"/>
    <w:rsid w:val="00820E87"/>
    <w:rsid w:val="008304E8"/>
    <w:rsid w:val="0083500A"/>
    <w:rsid w:val="00836921"/>
    <w:rsid w:val="00836BAE"/>
    <w:rsid w:val="00843019"/>
    <w:rsid w:val="00854ABD"/>
    <w:rsid w:val="00864C8F"/>
    <w:rsid w:val="00867957"/>
    <w:rsid w:val="00870289"/>
    <w:rsid w:val="00873BE7"/>
    <w:rsid w:val="008743A8"/>
    <w:rsid w:val="00877956"/>
    <w:rsid w:val="00883151"/>
    <w:rsid w:val="00891E08"/>
    <w:rsid w:val="008B4D5E"/>
    <w:rsid w:val="008C2CB0"/>
    <w:rsid w:val="008C518B"/>
    <w:rsid w:val="008D4D71"/>
    <w:rsid w:val="008E6BE0"/>
    <w:rsid w:val="0090325E"/>
    <w:rsid w:val="00912878"/>
    <w:rsid w:val="0091534D"/>
    <w:rsid w:val="0092002B"/>
    <w:rsid w:val="00932269"/>
    <w:rsid w:val="00933DDF"/>
    <w:rsid w:val="0094236D"/>
    <w:rsid w:val="009569CC"/>
    <w:rsid w:val="00986967"/>
    <w:rsid w:val="00990651"/>
    <w:rsid w:val="00990A7E"/>
    <w:rsid w:val="009A2E15"/>
    <w:rsid w:val="009D0CC4"/>
    <w:rsid w:val="009F0756"/>
    <w:rsid w:val="009F7D25"/>
    <w:rsid w:val="00A008D8"/>
    <w:rsid w:val="00A07F0A"/>
    <w:rsid w:val="00A15B0C"/>
    <w:rsid w:val="00A23330"/>
    <w:rsid w:val="00A2681B"/>
    <w:rsid w:val="00A319CE"/>
    <w:rsid w:val="00A37B44"/>
    <w:rsid w:val="00A4797A"/>
    <w:rsid w:val="00A47C98"/>
    <w:rsid w:val="00A5049D"/>
    <w:rsid w:val="00A610CF"/>
    <w:rsid w:val="00A62C7E"/>
    <w:rsid w:val="00A84F51"/>
    <w:rsid w:val="00A8599E"/>
    <w:rsid w:val="00A92D67"/>
    <w:rsid w:val="00A92FE5"/>
    <w:rsid w:val="00A979A6"/>
    <w:rsid w:val="00AA1EE1"/>
    <w:rsid w:val="00AA3978"/>
    <w:rsid w:val="00AA40DB"/>
    <w:rsid w:val="00AA6F11"/>
    <w:rsid w:val="00AB3A12"/>
    <w:rsid w:val="00AB4474"/>
    <w:rsid w:val="00AB6E89"/>
    <w:rsid w:val="00AD39ED"/>
    <w:rsid w:val="00AD3EB1"/>
    <w:rsid w:val="00AE58C8"/>
    <w:rsid w:val="00AE7915"/>
    <w:rsid w:val="00AF04F3"/>
    <w:rsid w:val="00AF349D"/>
    <w:rsid w:val="00AF605F"/>
    <w:rsid w:val="00B00FDB"/>
    <w:rsid w:val="00B0407C"/>
    <w:rsid w:val="00B13210"/>
    <w:rsid w:val="00B139E4"/>
    <w:rsid w:val="00B30183"/>
    <w:rsid w:val="00B56542"/>
    <w:rsid w:val="00B728BE"/>
    <w:rsid w:val="00B74F28"/>
    <w:rsid w:val="00B93E3E"/>
    <w:rsid w:val="00BA1641"/>
    <w:rsid w:val="00BA1888"/>
    <w:rsid w:val="00BB3559"/>
    <w:rsid w:val="00BC760C"/>
    <w:rsid w:val="00BD042D"/>
    <w:rsid w:val="00BD16C1"/>
    <w:rsid w:val="00BD20B7"/>
    <w:rsid w:val="00BE1ECF"/>
    <w:rsid w:val="00C02B07"/>
    <w:rsid w:val="00C101AE"/>
    <w:rsid w:val="00C11748"/>
    <w:rsid w:val="00C11F38"/>
    <w:rsid w:val="00C13CFA"/>
    <w:rsid w:val="00C14239"/>
    <w:rsid w:val="00C17CAD"/>
    <w:rsid w:val="00C21A51"/>
    <w:rsid w:val="00C22ED7"/>
    <w:rsid w:val="00C25DA1"/>
    <w:rsid w:val="00C273B8"/>
    <w:rsid w:val="00C34C36"/>
    <w:rsid w:val="00C50C3A"/>
    <w:rsid w:val="00C534DD"/>
    <w:rsid w:val="00C567E9"/>
    <w:rsid w:val="00C7059F"/>
    <w:rsid w:val="00C7731B"/>
    <w:rsid w:val="00C8491D"/>
    <w:rsid w:val="00C8626B"/>
    <w:rsid w:val="00C93ED0"/>
    <w:rsid w:val="00CB2A75"/>
    <w:rsid w:val="00CB2FD6"/>
    <w:rsid w:val="00CD1D7A"/>
    <w:rsid w:val="00CD778C"/>
    <w:rsid w:val="00CF3E05"/>
    <w:rsid w:val="00D037AB"/>
    <w:rsid w:val="00D06AB0"/>
    <w:rsid w:val="00D07EEF"/>
    <w:rsid w:val="00D11408"/>
    <w:rsid w:val="00D176D2"/>
    <w:rsid w:val="00D259C7"/>
    <w:rsid w:val="00D274D3"/>
    <w:rsid w:val="00D34CF5"/>
    <w:rsid w:val="00D45CCE"/>
    <w:rsid w:val="00D47A0D"/>
    <w:rsid w:val="00D52EFA"/>
    <w:rsid w:val="00D65621"/>
    <w:rsid w:val="00D678AC"/>
    <w:rsid w:val="00D90D3F"/>
    <w:rsid w:val="00D95A59"/>
    <w:rsid w:val="00DA4701"/>
    <w:rsid w:val="00DA6968"/>
    <w:rsid w:val="00DA6A0E"/>
    <w:rsid w:val="00DB4A10"/>
    <w:rsid w:val="00DB702B"/>
    <w:rsid w:val="00DC4522"/>
    <w:rsid w:val="00DD58F2"/>
    <w:rsid w:val="00DE2E77"/>
    <w:rsid w:val="00DE4686"/>
    <w:rsid w:val="00DF2E6F"/>
    <w:rsid w:val="00E014DB"/>
    <w:rsid w:val="00E03029"/>
    <w:rsid w:val="00E250DD"/>
    <w:rsid w:val="00E3006E"/>
    <w:rsid w:val="00E35EC1"/>
    <w:rsid w:val="00E4260C"/>
    <w:rsid w:val="00E44F0C"/>
    <w:rsid w:val="00E64580"/>
    <w:rsid w:val="00E7204E"/>
    <w:rsid w:val="00E7518B"/>
    <w:rsid w:val="00E94A52"/>
    <w:rsid w:val="00E96C64"/>
    <w:rsid w:val="00EB2DC5"/>
    <w:rsid w:val="00EB40D2"/>
    <w:rsid w:val="00EC1957"/>
    <w:rsid w:val="00EC2546"/>
    <w:rsid w:val="00ED62AE"/>
    <w:rsid w:val="00EE3987"/>
    <w:rsid w:val="00EE7602"/>
    <w:rsid w:val="00EF17FD"/>
    <w:rsid w:val="00EF4B50"/>
    <w:rsid w:val="00EF502B"/>
    <w:rsid w:val="00EF71CA"/>
    <w:rsid w:val="00F02ACE"/>
    <w:rsid w:val="00F03E51"/>
    <w:rsid w:val="00F10E37"/>
    <w:rsid w:val="00F15E5E"/>
    <w:rsid w:val="00F229ED"/>
    <w:rsid w:val="00F666B0"/>
    <w:rsid w:val="00F75D39"/>
    <w:rsid w:val="00F76AA5"/>
    <w:rsid w:val="00F77EEE"/>
    <w:rsid w:val="00F94CB9"/>
    <w:rsid w:val="00F95782"/>
    <w:rsid w:val="00F96F6B"/>
    <w:rsid w:val="00F97D79"/>
    <w:rsid w:val="00FA4BE2"/>
    <w:rsid w:val="00FB491C"/>
    <w:rsid w:val="00FD3526"/>
    <w:rsid w:val="00FE055A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757C1E"/>
  <w15:docId w15:val="{866369DA-C51C-4D27-8988-073CB0A3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36BA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36BAE"/>
    <w:pPr>
      <w:spacing w:before="1"/>
      <w:ind w:left="104"/>
      <w:jc w:val="both"/>
      <w:outlineLvl w:val="0"/>
    </w:pPr>
    <w:rPr>
      <w:sz w:val="26"/>
      <w:szCs w:val="26"/>
    </w:rPr>
  </w:style>
  <w:style w:type="paragraph" w:styleId="Heading2">
    <w:name w:val="heading 2"/>
    <w:basedOn w:val="Normal"/>
    <w:uiPriority w:val="1"/>
    <w:qFormat/>
    <w:rsid w:val="00836BAE"/>
    <w:pPr>
      <w:spacing w:before="90"/>
      <w:ind w:left="205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836BAE"/>
    <w:pPr>
      <w:spacing w:line="250" w:lineRule="exact"/>
      <w:ind w:left="104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36BAE"/>
  </w:style>
  <w:style w:type="paragraph" w:styleId="ListParagraph">
    <w:name w:val="List Paragraph"/>
    <w:basedOn w:val="Normal"/>
    <w:uiPriority w:val="1"/>
    <w:qFormat/>
    <w:rsid w:val="00836BAE"/>
    <w:pPr>
      <w:ind w:left="812" w:hanging="348"/>
    </w:pPr>
  </w:style>
  <w:style w:type="paragraph" w:customStyle="1" w:styleId="TableParagraph">
    <w:name w:val="Table Paragraph"/>
    <w:basedOn w:val="Normal"/>
    <w:uiPriority w:val="1"/>
    <w:qFormat/>
    <w:rsid w:val="00836BAE"/>
  </w:style>
  <w:style w:type="paragraph" w:styleId="Header">
    <w:name w:val="header"/>
    <w:basedOn w:val="Normal"/>
    <w:link w:val="HeaderChar"/>
    <w:uiPriority w:val="99"/>
    <w:unhideWhenUsed/>
    <w:rsid w:val="00AA1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EE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A1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EE1"/>
    <w:rPr>
      <w:rFonts w:ascii="Times New Roman" w:eastAsia="Times New Roman" w:hAnsi="Times New Roman" w:cs="Times New Roman"/>
    </w:rPr>
  </w:style>
  <w:style w:type="paragraph" w:customStyle="1" w:styleId="infotext">
    <w:name w:val="info_text"/>
    <w:basedOn w:val="Normal"/>
    <w:rsid w:val="00DE4686"/>
    <w:pPr>
      <w:widowControl/>
      <w:autoSpaceDE/>
      <w:autoSpaceDN/>
      <w:spacing w:after="75"/>
      <w:ind w:left="600"/>
      <w:jc w:val="both"/>
    </w:pPr>
    <w:rPr>
      <w:color w:val="183F6F"/>
      <w:sz w:val="17"/>
      <w:szCs w:val="17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8C2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C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C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B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D6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74D3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91DA7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78CF-B48B-4239-8871-12642015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5</Pages>
  <Words>1208</Words>
  <Characters>688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ОФИЙСКИ УНИВЕРСИТЕТ „СВ</vt:lpstr>
      <vt:lpstr>СОФИЙСКИ УНИВЕРСИТЕТ „СВ</vt:lpstr>
    </vt:vector>
  </TitlesOfParts>
  <Company>Microsoft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ФИЙСКИ УНИВЕРСИТЕТ „СВ</dc:title>
  <dc:creator>UO3</dc:creator>
  <cp:lastModifiedBy>Olympia Vedar</cp:lastModifiedBy>
  <cp:revision>70</cp:revision>
  <cp:lastPrinted>2019-06-10T10:51:00Z</cp:lastPrinted>
  <dcterms:created xsi:type="dcterms:W3CDTF">2022-01-03T12:08:00Z</dcterms:created>
  <dcterms:modified xsi:type="dcterms:W3CDTF">2022-05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09T00:00:00Z</vt:filetime>
  </property>
</Properties>
</file>